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93B1C" w14:textId="77777777" w:rsidR="00801350" w:rsidRDefault="00707CFE">
      <w:pPr>
        <w:spacing w:after="0" w:line="240" w:lineRule="auto"/>
        <w:jc w:val="center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>Договор найма жилого помещения</w:t>
      </w:r>
    </w:p>
    <w:p w14:paraId="712D50C0" w14:textId="77777777" w:rsidR="00801350" w:rsidRDefault="00801350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727FBCB3" w14:textId="52D0C9E1" w:rsidR="00801350" w:rsidRDefault="00707CFE" w:rsidP="004557CE">
      <w:pPr>
        <w:spacing w:after="0" w:line="240" w:lineRule="auto"/>
        <w:ind w:left="-142"/>
        <w:rPr>
          <w:rFonts w:ascii="Arial" w:eastAsia="Arial" w:hAnsi="Arial" w:cs="Arial"/>
          <w:sz w:val="18"/>
        </w:rPr>
      </w:pPr>
      <w:r w:rsidRPr="00862E16">
        <w:rPr>
          <w:rFonts w:ascii="Arial" w:eastAsia="Arial" w:hAnsi="Arial" w:cs="Arial"/>
          <w:b/>
          <w:bCs/>
          <w:sz w:val="18"/>
        </w:rPr>
        <w:t>г. Москва</w:t>
      </w:r>
      <w:r>
        <w:rPr>
          <w:rFonts w:ascii="Arial" w:eastAsia="Arial" w:hAnsi="Arial" w:cs="Arial"/>
          <w:sz w:val="18"/>
        </w:rPr>
        <w:tab/>
        <w:t xml:space="preserve">                                                                                         </w:t>
      </w:r>
      <w:r w:rsidR="00CA717E">
        <w:rPr>
          <w:rFonts w:ascii="Arial" w:eastAsia="Arial" w:hAnsi="Arial" w:cs="Arial"/>
          <w:sz w:val="18"/>
        </w:rPr>
        <w:t xml:space="preserve">                     </w:t>
      </w:r>
      <w:r w:rsidR="00862E16">
        <w:rPr>
          <w:rFonts w:ascii="Arial" w:eastAsia="Arial" w:hAnsi="Arial" w:cs="Arial"/>
          <w:sz w:val="18"/>
        </w:rPr>
        <w:t xml:space="preserve">                </w:t>
      </w:r>
      <w:r w:rsidR="00CA717E">
        <w:rPr>
          <w:rFonts w:ascii="Arial" w:eastAsia="Arial" w:hAnsi="Arial" w:cs="Arial"/>
          <w:sz w:val="18"/>
        </w:rPr>
        <w:t xml:space="preserve">        </w:t>
      </w:r>
      <w:r>
        <w:rPr>
          <w:rFonts w:ascii="Arial" w:eastAsia="Arial" w:hAnsi="Arial" w:cs="Arial"/>
          <w:sz w:val="18"/>
        </w:rPr>
        <w:t xml:space="preserve">    «</w:t>
      </w:r>
      <w:r w:rsidR="00CA717E">
        <w:rPr>
          <w:rFonts w:ascii="Arial" w:eastAsia="Arial" w:hAnsi="Arial" w:cs="Arial"/>
          <w:sz w:val="18"/>
        </w:rPr>
        <w:t>05</w:t>
      </w:r>
      <w:r>
        <w:rPr>
          <w:rFonts w:ascii="Arial" w:eastAsia="Arial" w:hAnsi="Arial" w:cs="Arial"/>
          <w:sz w:val="18"/>
        </w:rPr>
        <w:t xml:space="preserve">»  </w:t>
      </w:r>
      <w:r w:rsidR="00CA717E">
        <w:rPr>
          <w:rFonts w:ascii="Arial" w:eastAsia="Arial" w:hAnsi="Arial" w:cs="Arial"/>
          <w:sz w:val="18"/>
        </w:rPr>
        <w:t>марта</w:t>
      </w:r>
      <w:r>
        <w:rPr>
          <w:rFonts w:ascii="Arial" w:eastAsia="Arial" w:hAnsi="Arial" w:cs="Arial"/>
          <w:sz w:val="18"/>
        </w:rPr>
        <w:t xml:space="preserve">  202</w:t>
      </w:r>
      <w:r w:rsidR="00CA717E">
        <w:rPr>
          <w:rFonts w:ascii="Arial" w:eastAsia="Arial" w:hAnsi="Arial" w:cs="Arial"/>
          <w:sz w:val="18"/>
        </w:rPr>
        <w:t>3</w:t>
      </w:r>
      <w:r>
        <w:rPr>
          <w:rFonts w:ascii="Arial" w:eastAsia="Arial" w:hAnsi="Arial" w:cs="Arial"/>
          <w:sz w:val="18"/>
        </w:rPr>
        <w:t xml:space="preserve"> г.</w:t>
      </w:r>
    </w:p>
    <w:p w14:paraId="29770F0C" w14:textId="77777777" w:rsidR="00801350" w:rsidRDefault="00801350" w:rsidP="00862E16">
      <w:pPr>
        <w:spacing w:after="0" w:line="240" w:lineRule="auto"/>
        <w:ind w:left="-567"/>
        <w:rPr>
          <w:rFonts w:ascii="Arial" w:eastAsia="Arial" w:hAnsi="Arial" w:cs="Arial"/>
          <w:sz w:val="16"/>
        </w:rPr>
      </w:pPr>
    </w:p>
    <w:p w14:paraId="5789081D" w14:textId="3AE53908" w:rsidR="00801350" w:rsidRPr="00862E16" w:rsidRDefault="00707CFE" w:rsidP="00A954D5">
      <w:pPr>
        <w:tabs>
          <w:tab w:val="right" w:leader="underscore" w:pos="10205"/>
        </w:tabs>
        <w:spacing w:after="0" w:line="312" w:lineRule="auto"/>
        <w:ind w:left="-567" w:firstLine="283"/>
        <w:jc w:val="both"/>
        <w:rPr>
          <w:rFonts w:ascii="Arial" w:eastAsia="Arial" w:hAnsi="Arial" w:cs="Arial"/>
          <w:position w:val="-2"/>
          <w:sz w:val="20"/>
          <w:szCs w:val="20"/>
        </w:rPr>
      </w:pPr>
      <w:r w:rsidRPr="00862E16">
        <w:rPr>
          <w:rFonts w:ascii="Arial" w:eastAsia="Arial" w:hAnsi="Arial" w:cs="Arial"/>
          <w:b/>
          <w:sz w:val="20"/>
          <w:szCs w:val="20"/>
        </w:rPr>
        <w:t xml:space="preserve">Гр. Мелентьев Валерий </w:t>
      </w:r>
      <w:r w:rsidRPr="00862E16">
        <w:rPr>
          <w:rFonts w:ascii="Arial" w:eastAsia="Arial" w:hAnsi="Arial" w:cs="Arial"/>
          <w:b/>
          <w:sz w:val="20"/>
          <w:szCs w:val="20"/>
        </w:rPr>
        <w:t>Аркадиевич</w:t>
      </w:r>
      <w:r w:rsidRPr="00862E16">
        <w:rPr>
          <w:rFonts w:ascii="Arial" w:eastAsia="Arial" w:hAnsi="Arial" w:cs="Arial"/>
          <w:position w:val="-2"/>
          <w:sz w:val="20"/>
          <w:szCs w:val="20"/>
        </w:rPr>
        <w:t xml:space="preserve">, именуемый в дальнейшем НАЙМОДАТЕЛЬ, с одной стороны и </w:t>
      </w:r>
    </w:p>
    <w:p w14:paraId="3F0928B0" w14:textId="0AB0C513" w:rsidR="00801350" w:rsidRPr="00862E16" w:rsidRDefault="00A954D5" w:rsidP="00A954D5">
      <w:pPr>
        <w:tabs>
          <w:tab w:val="right" w:leader="underscore" w:pos="10205"/>
        </w:tabs>
        <w:spacing w:after="0" w:line="312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г</w:t>
      </w:r>
      <w:r w:rsidRPr="00862E16">
        <w:rPr>
          <w:rFonts w:ascii="Arial" w:eastAsia="Arial" w:hAnsi="Arial" w:cs="Arial"/>
          <w:b/>
          <w:sz w:val="20"/>
          <w:szCs w:val="20"/>
        </w:rPr>
        <w:t xml:space="preserve">р. </w:t>
      </w:r>
      <w:r w:rsidR="00CA717E" w:rsidRPr="00862E16">
        <w:rPr>
          <w:rFonts w:ascii="Arial" w:eastAsia="Arial" w:hAnsi="Arial" w:cs="Arial"/>
          <w:b/>
          <w:sz w:val="20"/>
          <w:szCs w:val="20"/>
        </w:rPr>
        <w:t>Папенин Андрей Владимирович</w:t>
      </w:r>
      <w:r w:rsidRPr="00862E16">
        <w:rPr>
          <w:rFonts w:ascii="Arial" w:eastAsia="Arial" w:hAnsi="Arial" w:cs="Arial"/>
          <w:b/>
          <w:sz w:val="20"/>
          <w:szCs w:val="20"/>
        </w:rPr>
        <w:t>,</w:t>
      </w:r>
      <w:r w:rsidRPr="00862E16">
        <w:rPr>
          <w:rFonts w:ascii="Arial" w:eastAsia="Arial" w:hAnsi="Arial" w:cs="Arial"/>
          <w:sz w:val="20"/>
          <w:szCs w:val="20"/>
        </w:rPr>
        <w:t xml:space="preserve"> именуемый в дальнейшем НАНИМАТЕЛЬ, с другой стороны, заключили настоящий договор о нижеследующем:</w:t>
      </w:r>
    </w:p>
    <w:p w14:paraId="5D6AADD8" w14:textId="77777777" w:rsidR="00801350" w:rsidRPr="00862E16" w:rsidRDefault="00707CFE" w:rsidP="00A954D5">
      <w:pPr>
        <w:keepNext/>
        <w:spacing w:before="240" w:after="60" w:line="240" w:lineRule="auto"/>
        <w:ind w:left="-567"/>
        <w:jc w:val="center"/>
        <w:rPr>
          <w:rFonts w:ascii="Arial" w:eastAsia="Arial" w:hAnsi="Arial" w:cs="Arial"/>
          <w:b/>
          <w:sz w:val="20"/>
          <w:szCs w:val="20"/>
        </w:rPr>
      </w:pPr>
      <w:r w:rsidRPr="00862E16">
        <w:rPr>
          <w:rFonts w:ascii="Arial" w:eastAsia="Arial" w:hAnsi="Arial" w:cs="Arial"/>
          <w:b/>
          <w:sz w:val="20"/>
          <w:szCs w:val="20"/>
        </w:rPr>
        <w:t>1. ПРЕДМЕТ ДОГОВОРА</w:t>
      </w:r>
    </w:p>
    <w:p w14:paraId="609C235D" w14:textId="413972F7" w:rsidR="00801350" w:rsidRPr="00862E16" w:rsidRDefault="00707CFE" w:rsidP="00A954D5">
      <w:pPr>
        <w:tabs>
          <w:tab w:val="right" w:leader="underscore" w:pos="10205"/>
        </w:tabs>
        <w:suppressAutoHyphens/>
        <w:spacing w:after="0" w:line="312" w:lineRule="auto"/>
        <w:ind w:left="-567" w:firstLine="284"/>
        <w:jc w:val="both"/>
        <w:rPr>
          <w:rFonts w:ascii="Arial" w:eastAsia="Arial" w:hAnsi="Arial" w:cs="Arial"/>
          <w:position w:val="-2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НАЙМОДАТЕЛЬ передает во временное пользование НАНИМАТЕЛЮ сроком на</w:t>
      </w:r>
      <w:r w:rsidRPr="00862E16">
        <w:rPr>
          <w:rFonts w:ascii="Arial" w:eastAsia="Arial" w:hAnsi="Arial" w:cs="Arial"/>
          <w:b/>
          <w:sz w:val="20"/>
          <w:szCs w:val="20"/>
        </w:rPr>
        <w:t xml:space="preserve"> 11 (одиннадцать)   месяцев</w:t>
      </w:r>
      <w:r w:rsidRPr="00862E16">
        <w:rPr>
          <w:rFonts w:ascii="Arial" w:eastAsia="Arial" w:hAnsi="Arial" w:cs="Arial"/>
          <w:position w:val="-2"/>
          <w:sz w:val="20"/>
          <w:szCs w:val="20"/>
        </w:rPr>
        <w:t xml:space="preserve"> жилое помещение общей площадью 39,7кв.м., представляющее собой однокомнатную квартиру, расположенное по адресу</w:t>
      </w:r>
      <w:r w:rsidRPr="00862E16">
        <w:rPr>
          <w:rFonts w:ascii="Arial" w:eastAsia="Arial" w:hAnsi="Arial" w:cs="Arial"/>
          <w:b/>
          <w:position w:val="-2"/>
          <w:sz w:val="20"/>
          <w:szCs w:val="20"/>
        </w:rPr>
        <w:t>: г. Москва, п.</w:t>
      </w:r>
      <w:r w:rsidR="00CA717E" w:rsidRPr="00862E16">
        <w:rPr>
          <w:rFonts w:ascii="Arial" w:eastAsia="Arial" w:hAnsi="Arial" w:cs="Arial"/>
          <w:b/>
          <w:position w:val="-2"/>
          <w:sz w:val="20"/>
          <w:szCs w:val="20"/>
        </w:rPr>
        <w:t xml:space="preserve"> </w:t>
      </w:r>
      <w:r w:rsidRPr="00862E16">
        <w:rPr>
          <w:rFonts w:ascii="Arial" w:eastAsia="Arial" w:hAnsi="Arial" w:cs="Arial"/>
          <w:b/>
          <w:position w:val="-2"/>
          <w:sz w:val="20"/>
          <w:szCs w:val="20"/>
        </w:rPr>
        <w:t>Сосенское, пос.</w:t>
      </w:r>
      <w:r w:rsidR="00CA717E" w:rsidRPr="00862E16">
        <w:rPr>
          <w:rFonts w:ascii="Arial" w:eastAsia="Arial" w:hAnsi="Arial" w:cs="Arial"/>
          <w:b/>
          <w:position w:val="-2"/>
          <w:sz w:val="20"/>
          <w:szCs w:val="20"/>
        </w:rPr>
        <w:t xml:space="preserve"> </w:t>
      </w:r>
      <w:r w:rsidRPr="00862E16">
        <w:rPr>
          <w:rFonts w:ascii="Arial" w:eastAsia="Arial" w:hAnsi="Arial" w:cs="Arial"/>
          <w:b/>
          <w:position w:val="-2"/>
          <w:sz w:val="20"/>
          <w:szCs w:val="20"/>
        </w:rPr>
        <w:t>Коммунарка, ул.</w:t>
      </w:r>
      <w:r w:rsidR="00CA717E" w:rsidRPr="00862E16">
        <w:rPr>
          <w:rFonts w:ascii="Arial" w:eastAsia="Arial" w:hAnsi="Arial" w:cs="Arial"/>
          <w:b/>
          <w:position w:val="-2"/>
          <w:sz w:val="20"/>
          <w:szCs w:val="20"/>
        </w:rPr>
        <w:t xml:space="preserve"> </w:t>
      </w:r>
      <w:r w:rsidRPr="00862E16">
        <w:rPr>
          <w:rFonts w:ascii="Arial" w:eastAsia="Arial" w:hAnsi="Arial" w:cs="Arial"/>
          <w:b/>
          <w:position w:val="-2"/>
          <w:sz w:val="20"/>
          <w:szCs w:val="20"/>
        </w:rPr>
        <w:t>Бачуринская, д.8, корп.3, кв.15,</w:t>
      </w:r>
      <w:r w:rsidRPr="00862E16">
        <w:rPr>
          <w:rFonts w:ascii="Arial" w:eastAsia="Arial" w:hAnsi="Arial" w:cs="Arial"/>
          <w:position w:val="-2"/>
          <w:sz w:val="20"/>
          <w:szCs w:val="20"/>
        </w:rPr>
        <w:t xml:space="preserve"> принадлежащее  НАЙМОДАТЕЛЮ на основании права собственности </w:t>
      </w:r>
      <w:r w:rsidRPr="00862E16">
        <w:rPr>
          <w:rFonts w:ascii="Segoe UI Symbol" w:eastAsia="Segoe UI Symbol" w:hAnsi="Segoe UI Symbol" w:cs="Segoe UI Symbol"/>
          <w:position w:val="-2"/>
          <w:sz w:val="20"/>
          <w:szCs w:val="20"/>
        </w:rPr>
        <w:t>№</w:t>
      </w:r>
      <w:r w:rsidRPr="00862E16">
        <w:rPr>
          <w:rFonts w:ascii="Arial" w:eastAsia="Arial" w:hAnsi="Arial" w:cs="Arial"/>
          <w:position w:val="-2"/>
          <w:sz w:val="20"/>
          <w:szCs w:val="20"/>
        </w:rPr>
        <w:t>77-77/022/035/2016-2697/1 от 31.08.2016,  НАНИМАТЕЛЬ обязуется своевременно вносить  плату за данное жилое помещение НАЙМОДАТЕЛЮ.</w:t>
      </w:r>
    </w:p>
    <w:p w14:paraId="61059634" w14:textId="77777777" w:rsidR="00801350" w:rsidRPr="00862E16" w:rsidRDefault="00707CFE" w:rsidP="00A954D5">
      <w:pPr>
        <w:keepNext/>
        <w:spacing w:before="240" w:after="60" w:line="240" w:lineRule="auto"/>
        <w:ind w:left="-567"/>
        <w:jc w:val="center"/>
        <w:rPr>
          <w:rFonts w:ascii="Arial" w:eastAsia="Arial" w:hAnsi="Arial" w:cs="Arial"/>
          <w:b/>
          <w:sz w:val="20"/>
          <w:szCs w:val="20"/>
        </w:rPr>
      </w:pPr>
      <w:r w:rsidRPr="00862E16">
        <w:rPr>
          <w:rFonts w:ascii="Arial" w:eastAsia="Arial" w:hAnsi="Arial" w:cs="Arial"/>
          <w:b/>
          <w:sz w:val="20"/>
          <w:szCs w:val="20"/>
        </w:rPr>
        <w:t>2. ПРАВА И ОБЯЗАННОСТИ НАЙМОДАТЕЛЯ</w:t>
      </w:r>
    </w:p>
    <w:p w14:paraId="2E60268D" w14:textId="77777777" w:rsidR="00801350" w:rsidRPr="00862E16" w:rsidRDefault="00801350" w:rsidP="00A954D5">
      <w:pPr>
        <w:spacing w:after="0" w:line="240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</w:p>
    <w:p w14:paraId="39B3CB03" w14:textId="694893D4" w:rsidR="00801350" w:rsidRPr="00862E16" w:rsidRDefault="00707CFE" w:rsidP="00A954D5">
      <w:pPr>
        <w:tabs>
          <w:tab w:val="left" w:pos="567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2.1.</w:t>
      </w:r>
      <w:r w:rsidRPr="00862E16">
        <w:rPr>
          <w:rFonts w:ascii="Arial" w:eastAsia="Arial" w:hAnsi="Arial" w:cs="Arial"/>
          <w:sz w:val="20"/>
          <w:szCs w:val="20"/>
        </w:rPr>
        <w:tab/>
        <w:t>Предоставить в пользова</w:t>
      </w:r>
      <w:r w:rsidRPr="00862E16">
        <w:rPr>
          <w:rFonts w:ascii="Arial" w:eastAsia="Arial" w:hAnsi="Arial" w:cs="Arial"/>
          <w:sz w:val="20"/>
          <w:szCs w:val="20"/>
        </w:rPr>
        <w:t xml:space="preserve">ние НАНИМАТЕЛЮ указанное жилое помещение, пригодное для постоянного проживания, не позднее </w:t>
      </w:r>
      <w:r w:rsidRPr="00862E16">
        <w:rPr>
          <w:rFonts w:ascii="Arial" w:eastAsia="Arial" w:hAnsi="Arial" w:cs="Arial"/>
          <w:b/>
          <w:sz w:val="20"/>
          <w:szCs w:val="20"/>
        </w:rPr>
        <w:t>«</w:t>
      </w:r>
      <w:r w:rsidR="00CA717E" w:rsidRPr="00862E16">
        <w:rPr>
          <w:rFonts w:ascii="Arial" w:eastAsia="Arial" w:hAnsi="Arial" w:cs="Arial"/>
          <w:b/>
          <w:sz w:val="20"/>
          <w:szCs w:val="20"/>
        </w:rPr>
        <w:t>___</w:t>
      </w:r>
      <w:r w:rsidRPr="00862E16">
        <w:rPr>
          <w:rFonts w:ascii="Arial" w:eastAsia="Arial" w:hAnsi="Arial" w:cs="Arial"/>
          <w:b/>
          <w:sz w:val="20"/>
          <w:szCs w:val="20"/>
        </w:rPr>
        <w:t xml:space="preserve">» </w:t>
      </w:r>
      <w:r w:rsidR="00CA717E" w:rsidRPr="00862E16">
        <w:rPr>
          <w:rFonts w:ascii="Arial" w:eastAsia="Arial" w:hAnsi="Arial" w:cs="Arial"/>
          <w:b/>
          <w:sz w:val="20"/>
          <w:szCs w:val="20"/>
        </w:rPr>
        <w:t>марта</w:t>
      </w:r>
      <w:r w:rsidRPr="00862E16">
        <w:rPr>
          <w:rFonts w:ascii="Arial" w:eastAsia="Arial" w:hAnsi="Arial" w:cs="Arial"/>
          <w:b/>
          <w:sz w:val="20"/>
          <w:szCs w:val="20"/>
        </w:rPr>
        <w:t xml:space="preserve"> 202</w:t>
      </w:r>
      <w:r w:rsidR="00CA717E" w:rsidRPr="00862E16">
        <w:rPr>
          <w:rFonts w:ascii="Arial" w:eastAsia="Arial" w:hAnsi="Arial" w:cs="Arial"/>
          <w:b/>
          <w:sz w:val="20"/>
          <w:szCs w:val="20"/>
        </w:rPr>
        <w:t>3</w:t>
      </w:r>
      <w:r w:rsidRPr="00862E16">
        <w:rPr>
          <w:rFonts w:ascii="Arial" w:eastAsia="Arial" w:hAnsi="Arial" w:cs="Arial"/>
          <w:b/>
          <w:sz w:val="20"/>
          <w:szCs w:val="20"/>
        </w:rPr>
        <w:t>г.</w:t>
      </w:r>
    </w:p>
    <w:p w14:paraId="417FF91F" w14:textId="77777777" w:rsidR="00801350" w:rsidRPr="00862E16" w:rsidRDefault="00707CFE" w:rsidP="00A954D5">
      <w:pPr>
        <w:tabs>
          <w:tab w:val="left" w:pos="567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2.2.</w:t>
      </w:r>
      <w:r w:rsidRPr="00862E16">
        <w:rPr>
          <w:rFonts w:ascii="Arial" w:eastAsia="Arial" w:hAnsi="Arial" w:cs="Arial"/>
          <w:sz w:val="20"/>
          <w:szCs w:val="20"/>
        </w:rPr>
        <w:tab/>
        <w:t>Проверять и выяснять размер задолженности за коммунальные и эксплуатационные услуги.</w:t>
      </w:r>
    </w:p>
    <w:p w14:paraId="6584FB97" w14:textId="77777777" w:rsidR="00801350" w:rsidRPr="00862E16" w:rsidRDefault="00707CFE" w:rsidP="00A954D5">
      <w:pPr>
        <w:tabs>
          <w:tab w:val="left" w:pos="567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2.3.</w:t>
      </w:r>
      <w:r w:rsidRPr="00862E16">
        <w:rPr>
          <w:rFonts w:ascii="Arial" w:eastAsia="Arial" w:hAnsi="Arial" w:cs="Arial"/>
          <w:sz w:val="20"/>
          <w:szCs w:val="20"/>
        </w:rPr>
        <w:tab/>
        <w:t>По истечении срока действия договора принять от НАН</w:t>
      </w:r>
      <w:r w:rsidRPr="00862E16">
        <w:rPr>
          <w:rFonts w:ascii="Arial" w:eastAsia="Arial" w:hAnsi="Arial" w:cs="Arial"/>
          <w:sz w:val="20"/>
          <w:szCs w:val="20"/>
        </w:rPr>
        <w:t xml:space="preserve">ИМАТЕЛЯ данное жилое помещение. </w:t>
      </w:r>
    </w:p>
    <w:p w14:paraId="39B4CE2F" w14:textId="77777777" w:rsidR="00801350" w:rsidRPr="00862E16" w:rsidRDefault="00707CFE" w:rsidP="00A954D5">
      <w:pPr>
        <w:tabs>
          <w:tab w:val="left" w:pos="567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2.4.</w:t>
      </w:r>
      <w:r w:rsidRPr="00862E16">
        <w:rPr>
          <w:rFonts w:ascii="Arial" w:eastAsia="Arial" w:hAnsi="Arial" w:cs="Arial"/>
          <w:sz w:val="20"/>
          <w:szCs w:val="20"/>
        </w:rPr>
        <w:tab/>
      </w:r>
      <w:r w:rsidRPr="00862E16">
        <w:rPr>
          <w:rFonts w:ascii="Arial" w:eastAsia="Arial" w:hAnsi="Arial" w:cs="Arial"/>
          <w:sz w:val="20"/>
          <w:szCs w:val="20"/>
        </w:rPr>
        <w:t xml:space="preserve">НАЙМОДАТЕЛЬ имеет право периодического осмотра данного помещения, предупредив НАНИМАТЕЛЯ за сутки, но не чаще двух раз в месяц. </w:t>
      </w:r>
      <w:r w:rsidRPr="00862E16">
        <w:rPr>
          <w:rFonts w:ascii="Arial" w:eastAsia="Arial" w:hAnsi="Arial" w:cs="Arial"/>
          <w:color w:val="000000"/>
          <w:sz w:val="20"/>
          <w:szCs w:val="20"/>
        </w:rPr>
        <w:t>НАЙМОДАТЕЛЬ имеет право доступа в квартиру  в любое время в случае чрезвычайных обстоятельств или для проведения аварийных работ</w:t>
      </w:r>
      <w:r w:rsidRPr="00862E16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6856C45A" w14:textId="77777777" w:rsidR="00801350" w:rsidRPr="00862E16" w:rsidRDefault="00707CFE" w:rsidP="00A954D5">
      <w:pPr>
        <w:tabs>
          <w:tab w:val="left" w:pos="567"/>
        </w:tabs>
        <w:spacing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2.5.   Удерживать из страхового депозита суммы ущерба, причиненного жилому помещению, мебели и оборудованию, а также иные суммы, подлежащие оплате НАЙМОДАТЕЛЮ в порядке, предусмотренном настоящим договором.</w:t>
      </w:r>
    </w:p>
    <w:p w14:paraId="63B7A462" w14:textId="77777777" w:rsidR="00801350" w:rsidRPr="00862E16" w:rsidRDefault="00707CFE" w:rsidP="00A954D5">
      <w:pPr>
        <w:tabs>
          <w:tab w:val="left" w:pos="567"/>
        </w:tabs>
        <w:spacing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2.6.   В течение трех дней по окончании срока д</w:t>
      </w:r>
      <w:r w:rsidRPr="00862E16">
        <w:rPr>
          <w:rFonts w:ascii="Arial" w:eastAsia="Arial" w:hAnsi="Arial" w:cs="Arial"/>
          <w:sz w:val="20"/>
          <w:szCs w:val="20"/>
        </w:rPr>
        <w:t>ействия, а также при досрочном расторжении настоящего договора НАЙМОДАТЕЛЬ обязуется возвратить НАНИМАТЕЛЮ сумму страхового депозита (п.п. 4.2) полностью, а в случае возникновения ущерба, указанного в п. 3.6 за минусом установленной суммы ущерба. При возвр</w:t>
      </w:r>
      <w:r w:rsidRPr="00862E16">
        <w:rPr>
          <w:rFonts w:ascii="Arial" w:eastAsia="Arial" w:hAnsi="Arial" w:cs="Arial"/>
          <w:sz w:val="20"/>
          <w:szCs w:val="20"/>
        </w:rPr>
        <w:t>ате страхового депозита, НАЙМОДАТЕЛЬ возвращает НАНИМАТЕЛЮ сумму в рублях РФ, полученную от НАНИМАТЕЛЯ в оплату страхового депозита. Проценты на сумму страхового депозита не начисляются.</w:t>
      </w:r>
    </w:p>
    <w:p w14:paraId="172A2ED4" w14:textId="77777777" w:rsidR="00801350" w:rsidRPr="00862E16" w:rsidRDefault="00707CFE" w:rsidP="00A954D5">
      <w:pPr>
        <w:tabs>
          <w:tab w:val="left" w:pos="567"/>
        </w:tabs>
        <w:spacing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2.7.    Требовать от НАНИМАТЕЛЯ плату за пользование жилым помещением</w:t>
      </w:r>
      <w:r w:rsidRPr="00862E16">
        <w:rPr>
          <w:rFonts w:ascii="Arial" w:eastAsia="Arial" w:hAnsi="Arial" w:cs="Arial"/>
          <w:sz w:val="20"/>
          <w:szCs w:val="20"/>
        </w:rPr>
        <w:t xml:space="preserve"> и другие платежи по договору в размере и в сроки, предусмотренные настоящим договором.</w:t>
      </w:r>
    </w:p>
    <w:p w14:paraId="48532BB8" w14:textId="77777777" w:rsidR="00801350" w:rsidRPr="00862E16" w:rsidRDefault="00707CFE" w:rsidP="00A954D5">
      <w:pPr>
        <w:tabs>
          <w:tab w:val="left" w:pos="567"/>
        </w:tabs>
        <w:spacing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2.8.   Проводить ремонт жилого помещения, мебели и оборудования, в случае возникновения неисправностей и ущерба, произошедших не по вине или небрежности НАНИМАТЕЛЯ, лиц</w:t>
      </w:r>
      <w:r w:rsidRPr="00862E16">
        <w:rPr>
          <w:rFonts w:ascii="Arial" w:eastAsia="Arial" w:hAnsi="Arial" w:cs="Arial"/>
          <w:sz w:val="20"/>
          <w:szCs w:val="20"/>
        </w:rPr>
        <w:t xml:space="preserve"> проживающих с ним или гостей.</w:t>
      </w:r>
    </w:p>
    <w:p w14:paraId="39C10E3B" w14:textId="77777777" w:rsidR="00801350" w:rsidRPr="00862E16" w:rsidRDefault="00707CFE" w:rsidP="00A954D5">
      <w:pPr>
        <w:tabs>
          <w:tab w:val="left" w:pos="567"/>
        </w:tabs>
        <w:spacing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2.9.  НАЙМОДАТЕЛЬ имеет право зачесть НАНИМАТЕЛЮ сумму страхового депозита (п.4.2) в качестве оплаты за последний месяц проживания.</w:t>
      </w:r>
    </w:p>
    <w:p w14:paraId="3E4BC5D9" w14:textId="77777777" w:rsidR="00801350" w:rsidRPr="00862E16" w:rsidRDefault="00707CFE" w:rsidP="00A954D5">
      <w:pPr>
        <w:keepNext/>
        <w:spacing w:before="240" w:after="60" w:line="240" w:lineRule="auto"/>
        <w:ind w:left="-567"/>
        <w:jc w:val="center"/>
        <w:rPr>
          <w:rFonts w:ascii="Arial" w:eastAsia="Arial" w:hAnsi="Arial" w:cs="Arial"/>
          <w:b/>
          <w:sz w:val="20"/>
          <w:szCs w:val="20"/>
        </w:rPr>
      </w:pPr>
      <w:r w:rsidRPr="00862E16">
        <w:rPr>
          <w:rFonts w:ascii="Arial" w:eastAsia="Arial" w:hAnsi="Arial" w:cs="Arial"/>
          <w:b/>
          <w:sz w:val="20"/>
          <w:szCs w:val="20"/>
        </w:rPr>
        <w:t>3. ПРАВА И ОБЯЗАННОСТИ НАНИМАТЕЛЯ</w:t>
      </w:r>
    </w:p>
    <w:p w14:paraId="7BF1FC8E" w14:textId="77777777" w:rsidR="00801350" w:rsidRPr="00862E16" w:rsidRDefault="00801350" w:rsidP="00A954D5">
      <w:pPr>
        <w:spacing w:after="0" w:line="240" w:lineRule="auto"/>
        <w:ind w:left="-567"/>
        <w:jc w:val="center"/>
        <w:rPr>
          <w:rFonts w:ascii="Arial" w:eastAsia="Arial" w:hAnsi="Arial" w:cs="Arial"/>
          <w:sz w:val="20"/>
          <w:szCs w:val="20"/>
        </w:rPr>
      </w:pPr>
    </w:p>
    <w:p w14:paraId="0D72D4EA" w14:textId="77777777" w:rsidR="00801350" w:rsidRPr="00862E16" w:rsidRDefault="00707CFE" w:rsidP="00A954D5">
      <w:pPr>
        <w:numPr>
          <w:ilvl w:val="0"/>
          <w:numId w:val="1"/>
        </w:numPr>
        <w:tabs>
          <w:tab w:val="left" w:pos="570"/>
        </w:tabs>
        <w:spacing w:before="80" w:after="0" w:line="240" w:lineRule="auto"/>
        <w:ind w:left="-567" w:hanging="570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 xml:space="preserve">Соблюдать “Правила пользования жилыми помещениями», «Правила технической эксплуатации электроустановок потребителей», «Правила пожарной безопасности», санитарно-гигиенические нормы и правила, связанные с эксплуатацией квартиры.  </w:t>
      </w:r>
    </w:p>
    <w:p w14:paraId="095EDC45" w14:textId="77777777" w:rsidR="00801350" w:rsidRPr="00862E16" w:rsidRDefault="00707CFE" w:rsidP="00A954D5">
      <w:pPr>
        <w:numPr>
          <w:ilvl w:val="0"/>
          <w:numId w:val="1"/>
        </w:numPr>
        <w:tabs>
          <w:tab w:val="left" w:pos="570"/>
          <w:tab w:val="left" w:pos="567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Использовать указанное пом</w:t>
      </w:r>
      <w:r w:rsidRPr="00862E16">
        <w:rPr>
          <w:rFonts w:ascii="Arial" w:eastAsia="Arial" w:hAnsi="Arial" w:cs="Arial"/>
          <w:sz w:val="20"/>
          <w:szCs w:val="20"/>
        </w:rPr>
        <w:t xml:space="preserve">ещение, поддерживая в чистом, исправном состоянии и не допуская ухудшения, порчи инженерного и другого оборудования, в том числе мебели. </w:t>
      </w:r>
    </w:p>
    <w:p w14:paraId="1734EC94" w14:textId="77777777" w:rsidR="00801350" w:rsidRPr="00862E16" w:rsidRDefault="00707CFE" w:rsidP="00A954D5">
      <w:pPr>
        <w:numPr>
          <w:ilvl w:val="0"/>
          <w:numId w:val="1"/>
        </w:numPr>
        <w:tabs>
          <w:tab w:val="left" w:pos="570"/>
        </w:tabs>
        <w:spacing w:before="80" w:after="0" w:line="240" w:lineRule="auto"/>
        <w:ind w:left="-567" w:hanging="570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Использовать данное помещение в соответствии с его назначением, обеспечивая его сохранность и сохранность мебели и тех</w:t>
      </w:r>
      <w:r w:rsidRPr="00862E16">
        <w:rPr>
          <w:rFonts w:ascii="Arial" w:eastAsia="Arial" w:hAnsi="Arial" w:cs="Arial"/>
          <w:sz w:val="20"/>
          <w:szCs w:val="20"/>
        </w:rPr>
        <w:t>ники, указанных в Передаточном акте.</w:t>
      </w:r>
      <w:r w:rsidRPr="00862E16">
        <w:rPr>
          <w:rFonts w:ascii="Arial" w:eastAsia="Arial" w:hAnsi="Arial" w:cs="Arial"/>
          <w:b/>
          <w:sz w:val="20"/>
          <w:szCs w:val="20"/>
        </w:rPr>
        <w:t xml:space="preserve"> </w:t>
      </w:r>
      <w:r w:rsidRPr="00862E16">
        <w:rPr>
          <w:rFonts w:ascii="Arial" w:eastAsia="Arial" w:hAnsi="Arial" w:cs="Arial"/>
          <w:sz w:val="20"/>
          <w:szCs w:val="20"/>
        </w:rPr>
        <w:t>Не курить в жилом помещении (квартире).</w:t>
      </w:r>
    </w:p>
    <w:p w14:paraId="6464B55E" w14:textId="77777777" w:rsidR="00801350" w:rsidRPr="00862E16" w:rsidRDefault="00707CFE" w:rsidP="00A954D5">
      <w:pPr>
        <w:tabs>
          <w:tab w:val="left" w:pos="567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 xml:space="preserve">3.4. </w:t>
      </w:r>
      <w:r w:rsidRPr="00862E16">
        <w:rPr>
          <w:rFonts w:ascii="Arial" w:eastAsia="Arial" w:hAnsi="Arial" w:cs="Arial"/>
          <w:sz w:val="20"/>
          <w:szCs w:val="20"/>
        </w:rPr>
        <w:tab/>
        <w:t>Вносить плату за данное жилое помещение в сроки, указанные в п. 4.3.</w:t>
      </w:r>
    </w:p>
    <w:p w14:paraId="068EBB8E" w14:textId="77777777" w:rsidR="00801350" w:rsidRPr="00862E16" w:rsidRDefault="00707CFE" w:rsidP="00A954D5">
      <w:pPr>
        <w:tabs>
          <w:tab w:val="left" w:pos="567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3.5.</w:t>
      </w:r>
      <w:r w:rsidRPr="00862E16">
        <w:rPr>
          <w:rFonts w:ascii="Arial" w:eastAsia="Arial" w:hAnsi="Arial" w:cs="Arial"/>
          <w:sz w:val="20"/>
          <w:szCs w:val="20"/>
        </w:rPr>
        <w:tab/>
        <w:t>Своевременно оплачивать расходы, предусмотренные разделом 5 настоящего договора.</w:t>
      </w:r>
    </w:p>
    <w:p w14:paraId="2CBDF959" w14:textId="77777777" w:rsidR="00801350" w:rsidRPr="00862E16" w:rsidRDefault="00707CFE" w:rsidP="00A954D5">
      <w:pPr>
        <w:tabs>
          <w:tab w:val="left" w:pos="567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3.6.</w:t>
      </w:r>
      <w:r w:rsidRPr="00862E16">
        <w:rPr>
          <w:rFonts w:ascii="Arial" w:eastAsia="Arial" w:hAnsi="Arial" w:cs="Arial"/>
          <w:sz w:val="20"/>
          <w:szCs w:val="20"/>
        </w:rPr>
        <w:tab/>
        <w:t>Возместить ма</w:t>
      </w:r>
      <w:r w:rsidRPr="00862E16">
        <w:rPr>
          <w:rFonts w:ascii="Arial" w:eastAsia="Arial" w:hAnsi="Arial" w:cs="Arial"/>
          <w:sz w:val="20"/>
          <w:szCs w:val="20"/>
        </w:rPr>
        <w:t>териальный ущерб, нанесенный жилому помещению, предоставленному имуществу или прилегающим помещениям по своей вине или небрежности, либо по вине или небрежности проживающих с ним людей, указанных в п. 8.5. и гостей.</w:t>
      </w:r>
    </w:p>
    <w:p w14:paraId="0F139F1B" w14:textId="77777777" w:rsidR="00801350" w:rsidRPr="00862E16" w:rsidRDefault="00707CFE" w:rsidP="00A954D5">
      <w:pPr>
        <w:tabs>
          <w:tab w:val="left" w:pos="567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3.7.</w:t>
      </w:r>
      <w:r w:rsidRPr="00862E16">
        <w:rPr>
          <w:rFonts w:ascii="Arial" w:eastAsia="Arial" w:hAnsi="Arial" w:cs="Arial"/>
          <w:sz w:val="20"/>
          <w:szCs w:val="20"/>
        </w:rPr>
        <w:tab/>
        <w:t>НАНИМАТЕЛЬ несет ответственность за</w:t>
      </w:r>
      <w:r w:rsidRPr="00862E16">
        <w:rPr>
          <w:rFonts w:ascii="Arial" w:eastAsia="Arial" w:hAnsi="Arial" w:cs="Arial"/>
          <w:sz w:val="20"/>
          <w:szCs w:val="20"/>
        </w:rPr>
        <w:t xml:space="preserve"> собственные действия так и за действия всех лиц, проживающих вместе с ним в данном помещении или находящихся в нем с его ведома и согласия, нарушающие условия договора.</w:t>
      </w:r>
    </w:p>
    <w:p w14:paraId="7ECB8521" w14:textId="77777777" w:rsidR="00801350" w:rsidRPr="00862E16" w:rsidRDefault="00707CFE" w:rsidP="00A954D5">
      <w:pPr>
        <w:tabs>
          <w:tab w:val="left" w:pos="567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lastRenderedPageBreak/>
        <w:t>3.8.</w:t>
      </w:r>
      <w:r w:rsidRPr="00862E16">
        <w:rPr>
          <w:rFonts w:ascii="Arial" w:eastAsia="Arial" w:hAnsi="Arial" w:cs="Arial"/>
          <w:sz w:val="20"/>
          <w:szCs w:val="20"/>
        </w:rPr>
        <w:tab/>
        <w:t>При обнаружении в квартире неисправностей оборудования и имущества немедленно при</w:t>
      </w:r>
      <w:r w:rsidRPr="00862E16">
        <w:rPr>
          <w:rFonts w:ascii="Arial" w:eastAsia="Arial" w:hAnsi="Arial" w:cs="Arial"/>
          <w:sz w:val="20"/>
          <w:szCs w:val="20"/>
        </w:rPr>
        <w:t>нимать все возможные меры по их устранению и сообщить о них НАЙМОДАТЕЛЮ.</w:t>
      </w:r>
    </w:p>
    <w:p w14:paraId="60BF3746" w14:textId="77777777" w:rsidR="00801350" w:rsidRPr="00862E16" w:rsidRDefault="00707CFE" w:rsidP="00A954D5">
      <w:pPr>
        <w:tabs>
          <w:tab w:val="left" w:pos="567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3.9.</w:t>
      </w:r>
      <w:r w:rsidRPr="00862E16">
        <w:rPr>
          <w:rFonts w:ascii="Arial" w:eastAsia="Arial" w:hAnsi="Arial" w:cs="Arial"/>
          <w:sz w:val="20"/>
          <w:szCs w:val="20"/>
        </w:rPr>
        <w:tab/>
        <w:t>При обнаружении последствий противоправных действий третьих лиц в отношении данного жилого помещения и его имущества (хищение, грабеж, мошенничество и т.п.), а также при пожаре н</w:t>
      </w:r>
      <w:r w:rsidRPr="00862E16">
        <w:rPr>
          <w:rFonts w:ascii="Arial" w:eastAsia="Arial" w:hAnsi="Arial" w:cs="Arial"/>
          <w:sz w:val="20"/>
          <w:szCs w:val="20"/>
        </w:rPr>
        <w:t>емедленно сообщить в компетентные органы (полиция, пожарная охрана и т.п.) и НАЙМОДАТЕЛЮ.</w:t>
      </w:r>
    </w:p>
    <w:p w14:paraId="22B8750A" w14:textId="77777777" w:rsidR="00801350" w:rsidRPr="00862E16" w:rsidRDefault="00707CFE" w:rsidP="00A954D5">
      <w:pPr>
        <w:tabs>
          <w:tab w:val="left" w:pos="567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3.10.</w:t>
      </w:r>
      <w:r w:rsidRPr="00862E16">
        <w:rPr>
          <w:rFonts w:ascii="Arial" w:eastAsia="Arial" w:hAnsi="Arial" w:cs="Arial"/>
          <w:sz w:val="20"/>
          <w:szCs w:val="20"/>
        </w:rPr>
        <w:tab/>
        <w:t>По истечении срока действия договора сдать по акту предоставленное жилое помещение НАЙМОДАТЕЛЮ в том же состоянии, что и получил, за исключением нормального изн</w:t>
      </w:r>
      <w:r w:rsidRPr="00862E16">
        <w:rPr>
          <w:rFonts w:ascii="Arial" w:eastAsia="Arial" w:hAnsi="Arial" w:cs="Arial"/>
          <w:sz w:val="20"/>
          <w:szCs w:val="20"/>
        </w:rPr>
        <w:t>оса, произведя полный расчет по разделу 4 и 5 настоящего Договора, и освободить не позднее 3-х дней с момента прекращения договора.</w:t>
      </w:r>
    </w:p>
    <w:p w14:paraId="196EB6BC" w14:textId="77777777" w:rsidR="00801350" w:rsidRPr="00862E16" w:rsidRDefault="00707CFE" w:rsidP="00A954D5">
      <w:pPr>
        <w:tabs>
          <w:tab w:val="left" w:pos="-1620"/>
        </w:tabs>
        <w:spacing w:before="80" w:after="0" w:line="240" w:lineRule="auto"/>
        <w:ind w:left="-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62E16">
        <w:rPr>
          <w:rFonts w:ascii="Arial" w:eastAsia="Arial" w:hAnsi="Arial" w:cs="Arial"/>
          <w:color w:val="000000"/>
          <w:sz w:val="20"/>
          <w:szCs w:val="20"/>
        </w:rPr>
        <w:t>В случае отказа НАНИМАТЕЛЯ сдать вышеуказанное жилое помещение НАЙМОДАТЕЛЮ, НАЙМОДАТЕЛЬ имеет право принять квартиру самосто</w:t>
      </w:r>
      <w:r w:rsidRPr="00862E16">
        <w:rPr>
          <w:rFonts w:ascii="Arial" w:eastAsia="Arial" w:hAnsi="Arial" w:cs="Arial"/>
          <w:color w:val="000000"/>
          <w:sz w:val="20"/>
          <w:szCs w:val="20"/>
        </w:rPr>
        <w:t>ятельно путем вскрытия и составления Акта приема-передачи квартиры с привлечением двух независимых лиц.</w:t>
      </w:r>
    </w:p>
    <w:p w14:paraId="47650351" w14:textId="77777777" w:rsidR="00801350" w:rsidRPr="00862E16" w:rsidRDefault="00707CFE" w:rsidP="00A954D5">
      <w:pPr>
        <w:tabs>
          <w:tab w:val="left" w:pos="540"/>
        </w:tabs>
        <w:suppressAutoHyphens/>
        <w:spacing w:after="0" w:line="240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Если НАНИМАТЕЛЬ своевременно не вывозит свое имущество, НАЙМОДАТЕЛЬ имеет право удалить указанное имущество из вышеуказанного жилого помещения, складиро</w:t>
      </w:r>
      <w:r w:rsidRPr="00862E16">
        <w:rPr>
          <w:rFonts w:ascii="Arial" w:eastAsia="Arial" w:hAnsi="Arial" w:cs="Arial"/>
          <w:sz w:val="20"/>
          <w:szCs w:val="20"/>
        </w:rPr>
        <w:t xml:space="preserve">вать его без какой-либо ответственности перед НАНИМАТЕЛЕМ за его утрату. НАНИМАТЕЛЬ несет все расходы, связанные с таким удалением и хранением своего имущества. </w:t>
      </w:r>
    </w:p>
    <w:p w14:paraId="093D1D09" w14:textId="77777777" w:rsidR="00801350" w:rsidRPr="00862E16" w:rsidRDefault="00707CFE" w:rsidP="00A954D5">
      <w:pPr>
        <w:tabs>
          <w:tab w:val="left" w:pos="567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3.11.</w:t>
      </w:r>
      <w:r w:rsidRPr="00862E16">
        <w:rPr>
          <w:rFonts w:ascii="Arial" w:eastAsia="Arial" w:hAnsi="Arial" w:cs="Arial"/>
          <w:sz w:val="20"/>
          <w:szCs w:val="20"/>
        </w:rPr>
        <w:tab/>
        <w:t>Допускать в данное жилое помещение НАЙМОДАТЕЛЯ в соответствии с п. 2.4.</w:t>
      </w:r>
    </w:p>
    <w:p w14:paraId="088F973F" w14:textId="77777777" w:rsidR="00801350" w:rsidRPr="00862E16" w:rsidRDefault="00707CFE" w:rsidP="00A954D5">
      <w:pPr>
        <w:spacing w:before="80" w:after="0" w:line="240" w:lineRule="auto"/>
        <w:ind w:left="-567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 xml:space="preserve">3.12.  </w:t>
      </w:r>
      <w:r w:rsidRPr="00862E16">
        <w:rPr>
          <w:rFonts w:ascii="Arial" w:eastAsia="Arial" w:hAnsi="Arial" w:cs="Arial"/>
          <w:sz w:val="20"/>
          <w:szCs w:val="20"/>
        </w:rPr>
        <w:t>НАНИМАТЕЛЬ не имеет права без письменного разрешения НАЙМОДАТЕЛЯ:</w:t>
      </w:r>
    </w:p>
    <w:p w14:paraId="07AA0F7A" w14:textId="77777777" w:rsidR="00801350" w:rsidRPr="00862E16" w:rsidRDefault="00707CFE" w:rsidP="00A954D5">
      <w:pPr>
        <w:spacing w:before="80" w:after="0" w:line="240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- производить перепланировку и переоборудование нанимаемого помещения, а также мест общего пользования;</w:t>
      </w:r>
    </w:p>
    <w:p w14:paraId="222068A7" w14:textId="77777777" w:rsidR="00801350" w:rsidRPr="00862E16" w:rsidRDefault="00707CFE" w:rsidP="00A954D5">
      <w:pPr>
        <w:spacing w:before="80" w:after="0" w:line="240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 xml:space="preserve">- устанавливать, подключать и использовать электробытовые приборы и машины мощностью, </w:t>
      </w:r>
      <w:r w:rsidRPr="00862E16">
        <w:rPr>
          <w:rFonts w:ascii="Arial" w:eastAsia="Arial" w:hAnsi="Arial" w:cs="Arial"/>
          <w:sz w:val="20"/>
          <w:szCs w:val="20"/>
        </w:rPr>
        <w:t>превышающей   технологические   возможности   внутридомовой электрической   сети;</w:t>
      </w:r>
    </w:p>
    <w:p w14:paraId="505BA463" w14:textId="77777777" w:rsidR="00801350" w:rsidRPr="00862E16" w:rsidRDefault="00707CFE" w:rsidP="00A954D5">
      <w:pPr>
        <w:spacing w:before="80" w:after="0" w:line="240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- нарушать имеющиеся схемы учёта поставки коммунальных услуг;</w:t>
      </w:r>
    </w:p>
    <w:p w14:paraId="66BE3C02" w14:textId="77777777" w:rsidR="00801350" w:rsidRPr="00862E16" w:rsidRDefault="00707CFE" w:rsidP="00A954D5">
      <w:pPr>
        <w:spacing w:before="80" w:after="0" w:line="240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- подключать и использовать бытовые приборы и оборудование, не имеющие технического паспорта (свидетельства), не</w:t>
      </w:r>
      <w:r w:rsidRPr="00862E16">
        <w:rPr>
          <w:rFonts w:ascii="Arial" w:eastAsia="Arial" w:hAnsi="Arial" w:cs="Arial"/>
          <w:sz w:val="20"/>
          <w:szCs w:val="20"/>
        </w:rPr>
        <w:t xml:space="preserve"> отвечающие требованиям безопасности эксплуатации;</w:t>
      </w:r>
    </w:p>
    <w:p w14:paraId="2B1114F6" w14:textId="77777777" w:rsidR="00801350" w:rsidRPr="00862E16" w:rsidRDefault="00707CFE" w:rsidP="00A954D5">
      <w:pPr>
        <w:spacing w:before="80" w:after="0" w:line="240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- производить капитальный и текущий ремонт жилого помещения и другого имущества, являющего собственностью НАЙМОДАТЕЛЯ или третьих лиц;</w:t>
      </w:r>
    </w:p>
    <w:p w14:paraId="495DDAFD" w14:textId="77777777" w:rsidR="00801350" w:rsidRPr="00862E16" w:rsidRDefault="00707CFE" w:rsidP="00A954D5">
      <w:pPr>
        <w:spacing w:before="80" w:after="0" w:line="240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- заводить домашних животных;</w:t>
      </w:r>
    </w:p>
    <w:p w14:paraId="30A6E98A" w14:textId="77777777" w:rsidR="00801350" w:rsidRPr="00862E16" w:rsidRDefault="00707CFE" w:rsidP="00A954D5">
      <w:pPr>
        <w:spacing w:before="80" w:after="0" w:line="240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 xml:space="preserve">- использовать </w:t>
      </w:r>
      <w:r w:rsidRPr="00862E16">
        <w:rPr>
          <w:rFonts w:ascii="Arial" w:eastAsia="Arial" w:hAnsi="Arial" w:cs="Arial"/>
          <w:sz w:val="20"/>
          <w:szCs w:val="20"/>
        </w:rPr>
        <w:t>предоставленное по договору помещение в конторских (офисных) целях;</w:t>
      </w:r>
    </w:p>
    <w:p w14:paraId="0E5A0D81" w14:textId="77777777" w:rsidR="00801350" w:rsidRPr="00862E16" w:rsidRDefault="00707CFE" w:rsidP="00A954D5">
      <w:pPr>
        <w:spacing w:before="80" w:after="0" w:line="240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- сдавать данное помещение в поднаем третьим лицам;</w:t>
      </w:r>
    </w:p>
    <w:p w14:paraId="2FC4D472" w14:textId="77777777" w:rsidR="00801350" w:rsidRPr="00862E16" w:rsidRDefault="00707CFE" w:rsidP="00A954D5">
      <w:pPr>
        <w:spacing w:before="80" w:after="0" w:line="240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- менять личинки замков, и замки, в вышеуказанном жилом помещении.</w:t>
      </w:r>
    </w:p>
    <w:p w14:paraId="2D16F74D" w14:textId="77777777" w:rsidR="00801350" w:rsidRPr="00862E16" w:rsidRDefault="00707CFE" w:rsidP="00A954D5">
      <w:pPr>
        <w:keepNext/>
        <w:spacing w:before="240" w:after="60" w:line="240" w:lineRule="auto"/>
        <w:ind w:left="-567"/>
        <w:jc w:val="center"/>
        <w:rPr>
          <w:rFonts w:ascii="Arial" w:eastAsia="Arial" w:hAnsi="Arial" w:cs="Arial"/>
          <w:b/>
          <w:sz w:val="20"/>
          <w:szCs w:val="20"/>
        </w:rPr>
      </w:pPr>
      <w:r w:rsidRPr="00862E16">
        <w:rPr>
          <w:rFonts w:ascii="Arial" w:eastAsia="Arial" w:hAnsi="Arial" w:cs="Arial"/>
          <w:b/>
          <w:sz w:val="20"/>
          <w:szCs w:val="20"/>
        </w:rPr>
        <w:t>4. ПОРЯДОК ОПЛАТЫ</w:t>
      </w:r>
    </w:p>
    <w:p w14:paraId="651A0F4D" w14:textId="77777777" w:rsidR="00801350" w:rsidRPr="00862E16" w:rsidRDefault="00801350" w:rsidP="00A954D5">
      <w:pPr>
        <w:spacing w:after="0" w:line="240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</w:p>
    <w:p w14:paraId="51F44D88" w14:textId="77777777" w:rsidR="00A954D5" w:rsidRDefault="00707CFE" w:rsidP="00A954D5">
      <w:pPr>
        <w:tabs>
          <w:tab w:val="left" w:pos="567"/>
          <w:tab w:val="right" w:leader="underscore" w:pos="10205"/>
        </w:tabs>
        <w:spacing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4.1.</w:t>
      </w:r>
      <w:r w:rsidRPr="00862E16">
        <w:rPr>
          <w:rFonts w:ascii="Arial" w:eastAsia="Arial" w:hAnsi="Arial" w:cs="Arial"/>
          <w:sz w:val="20"/>
          <w:szCs w:val="20"/>
        </w:rPr>
        <w:tab/>
        <w:t xml:space="preserve">НАНИМАТЕЛЬ вносит НАЙМОДАТЕЛЮ за пользование </w:t>
      </w:r>
      <w:r w:rsidRPr="00862E16">
        <w:rPr>
          <w:rFonts w:ascii="Arial" w:eastAsia="Arial" w:hAnsi="Arial" w:cs="Arial"/>
          <w:sz w:val="20"/>
          <w:szCs w:val="20"/>
        </w:rPr>
        <w:t>данным жилым помещением плату в размере</w:t>
      </w:r>
    </w:p>
    <w:p w14:paraId="33C9DE02" w14:textId="12442371" w:rsidR="00801350" w:rsidRPr="00862E16" w:rsidRDefault="00A954D5" w:rsidP="00A954D5">
      <w:pPr>
        <w:tabs>
          <w:tab w:val="left" w:pos="567"/>
          <w:tab w:val="right" w:leader="underscore" w:pos="10205"/>
        </w:tabs>
        <w:spacing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Pr="00862E16">
        <w:rPr>
          <w:rFonts w:ascii="Arial" w:eastAsia="Arial" w:hAnsi="Arial" w:cs="Arial"/>
          <w:sz w:val="20"/>
          <w:szCs w:val="20"/>
        </w:rPr>
        <w:t xml:space="preserve"> </w:t>
      </w:r>
      <w:r w:rsidRPr="00862E16">
        <w:rPr>
          <w:rFonts w:ascii="Arial" w:eastAsia="Arial" w:hAnsi="Arial" w:cs="Arial"/>
          <w:b/>
          <w:sz w:val="20"/>
          <w:szCs w:val="20"/>
        </w:rPr>
        <w:t>30000 (тридцать тысяч) рублей</w:t>
      </w:r>
      <w:r w:rsidRPr="00862E16">
        <w:rPr>
          <w:rFonts w:ascii="Arial" w:eastAsia="Arial" w:hAnsi="Arial" w:cs="Arial"/>
          <w:sz w:val="20"/>
          <w:szCs w:val="20"/>
        </w:rPr>
        <w:t xml:space="preserve"> в месяц.</w:t>
      </w:r>
    </w:p>
    <w:p w14:paraId="6256AED1" w14:textId="5B105B2C" w:rsidR="00801350" w:rsidRPr="00862E16" w:rsidRDefault="00707CFE" w:rsidP="00A954D5">
      <w:pPr>
        <w:tabs>
          <w:tab w:val="left" w:pos="567"/>
          <w:tab w:val="right" w:leader="underscore" w:pos="10206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4.2.</w:t>
      </w:r>
      <w:r w:rsidRPr="00862E16">
        <w:rPr>
          <w:rFonts w:ascii="Arial" w:eastAsia="Arial" w:hAnsi="Arial" w:cs="Arial"/>
          <w:sz w:val="20"/>
          <w:szCs w:val="20"/>
        </w:rPr>
        <w:tab/>
      </w:r>
      <w:r w:rsidRPr="00862E16">
        <w:rPr>
          <w:rFonts w:ascii="Arial" w:eastAsia="Arial" w:hAnsi="Arial" w:cs="Arial"/>
          <w:sz w:val="20"/>
          <w:szCs w:val="20"/>
        </w:rPr>
        <w:t xml:space="preserve">В качестве обеспечения своих обязательств по договору и залога за сохранность имущества, вверяемого в пользование на время действия настоящего договора, НАНИМАТЕЛЬ вносит НАЙМОДАТЕЛЮ страховой депозит в размере </w:t>
      </w:r>
      <w:r w:rsidRPr="00862E16">
        <w:rPr>
          <w:rFonts w:ascii="Arial" w:eastAsia="Arial" w:hAnsi="Arial" w:cs="Arial"/>
          <w:b/>
          <w:sz w:val="20"/>
          <w:szCs w:val="20"/>
        </w:rPr>
        <w:t>30000 (тридцать тысяч) рублей</w:t>
      </w:r>
      <w:r w:rsidRPr="00862E16">
        <w:rPr>
          <w:rFonts w:ascii="Arial" w:eastAsia="Arial" w:hAnsi="Arial" w:cs="Arial"/>
          <w:sz w:val="20"/>
          <w:szCs w:val="20"/>
        </w:rPr>
        <w:t xml:space="preserve"> , эквивалентный</w:t>
      </w:r>
      <w:r w:rsidRPr="00862E16">
        <w:rPr>
          <w:rFonts w:ascii="Arial" w:eastAsia="Arial" w:hAnsi="Arial" w:cs="Arial"/>
          <w:sz w:val="20"/>
          <w:szCs w:val="20"/>
        </w:rPr>
        <w:t xml:space="preserve"> 100 % от месячной стоимости найма указанного жилого помещения.</w:t>
      </w:r>
    </w:p>
    <w:p w14:paraId="327D7BB1" w14:textId="1BB74262" w:rsidR="00801350" w:rsidRPr="00862E16" w:rsidRDefault="00707CFE" w:rsidP="00A954D5">
      <w:pPr>
        <w:tabs>
          <w:tab w:val="left" w:pos="567"/>
          <w:tab w:val="right" w:leader="underscore" w:pos="3969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4.3.</w:t>
      </w:r>
      <w:r w:rsidRPr="00862E16">
        <w:rPr>
          <w:rFonts w:ascii="Arial" w:eastAsia="Arial" w:hAnsi="Arial" w:cs="Arial"/>
          <w:sz w:val="20"/>
          <w:szCs w:val="20"/>
        </w:rPr>
        <w:tab/>
        <w:t xml:space="preserve">НАНИМАТЕЛЬ вносит оплату за указанное жилое помещение авансом за каждый следующий месяц не позднее </w:t>
      </w:r>
      <w:r w:rsidRPr="00862E16">
        <w:rPr>
          <w:rFonts w:ascii="Arial" w:eastAsia="Arial" w:hAnsi="Arial" w:cs="Arial"/>
          <w:b/>
          <w:sz w:val="20"/>
          <w:szCs w:val="20"/>
        </w:rPr>
        <w:t>«</w:t>
      </w:r>
      <w:r w:rsidR="00CA717E" w:rsidRPr="00862E16">
        <w:rPr>
          <w:rFonts w:ascii="Arial" w:eastAsia="Arial" w:hAnsi="Arial" w:cs="Arial"/>
          <w:b/>
          <w:sz w:val="20"/>
          <w:szCs w:val="20"/>
        </w:rPr>
        <w:t>___</w:t>
      </w:r>
      <w:r w:rsidRPr="00862E16">
        <w:rPr>
          <w:rFonts w:ascii="Arial" w:eastAsia="Arial" w:hAnsi="Arial" w:cs="Arial"/>
          <w:b/>
          <w:sz w:val="20"/>
          <w:szCs w:val="20"/>
        </w:rPr>
        <w:t xml:space="preserve">» </w:t>
      </w:r>
      <w:r w:rsidRPr="00862E16">
        <w:rPr>
          <w:rFonts w:ascii="Arial" w:eastAsia="Arial" w:hAnsi="Arial" w:cs="Arial"/>
          <w:sz w:val="20"/>
          <w:szCs w:val="20"/>
        </w:rPr>
        <w:t>числа. В случае задержки оплаты на срок более пяти дней настоящий договор может сч</w:t>
      </w:r>
      <w:r w:rsidRPr="00862E16">
        <w:rPr>
          <w:rFonts w:ascii="Arial" w:eastAsia="Arial" w:hAnsi="Arial" w:cs="Arial"/>
          <w:sz w:val="20"/>
          <w:szCs w:val="20"/>
        </w:rPr>
        <w:t>итаться расторгнутым и в действие вступает п.п. 6.3. настоящего договора.</w:t>
      </w:r>
    </w:p>
    <w:p w14:paraId="12FF0122" w14:textId="77777777" w:rsidR="00801350" w:rsidRPr="00862E16" w:rsidRDefault="00707CFE" w:rsidP="00A954D5">
      <w:pPr>
        <w:tabs>
          <w:tab w:val="left" w:pos="567"/>
        </w:tabs>
        <w:spacing w:before="12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4.4.</w:t>
      </w:r>
      <w:r w:rsidRPr="00862E16">
        <w:rPr>
          <w:rFonts w:ascii="Arial" w:eastAsia="Arial" w:hAnsi="Arial" w:cs="Arial"/>
          <w:sz w:val="20"/>
          <w:szCs w:val="20"/>
        </w:rPr>
        <w:tab/>
        <w:t>НАЙМОДАТЕЛЬ не имеет права изменять размер платы в течение срока действия договора без согласия НАНИМАТЕЛЯ.</w:t>
      </w:r>
      <w:r w:rsidRPr="00862E16">
        <w:rPr>
          <w:rFonts w:ascii="Arial" w:eastAsia="Arial" w:hAnsi="Arial" w:cs="Arial"/>
          <w:sz w:val="20"/>
          <w:szCs w:val="20"/>
        </w:rPr>
        <w:tab/>
      </w:r>
    </w:p>
    <w:p w14:paraId="5BDB21EF" w14:textId="77777777" w:rsidR="00801350" w:rsidRPr="00862E16" w:rsidRDefault="00707CFE" w:rsidP="00A954D5">
      <w:pPr>
        <w:keepNext/>
        <w:spacing w:before="240" w:after="60" w:line="240" w:lineRule="auto"/>
        <w:ind w:left="-567"/>
        <w:jc w:val="center"/>
        <w:rPr>
          <w:rFonts w:ascii="Arial" w:eastAsia="Arial" w:hAnsi="Arial" w:cs="Arial"/>
          <w:b/>
          <w:sz w:val="20"/>
          <w:szCs w:val="20"/>
        </w:rPr>
      </w:pPr>
      <w:r w:rsidRPr="00862E16">
        <w:rPr>
          <w:rFonts w:ascii="Arial" w:eastAsia="Arial" w:hAnsi="Arial" w:cs="Arial"/>
          <w:b/>
          <w:sz w:val="20"/>
          <w:szCs w:val="20"/>
        </w:rPr>
        <w:t>5. ДОПОЛНИТЕЛЬНЫЕ  РАСЧЕТЫ</w:t>
      </w:r>
    </w:p>
    <w:p w14:paraId="00B1AA97" w14:textId="77777777" w:rsidR="00801350" w:rsidRPr="00862E16" w:rsidRDefault="00707CFE" w:rsidP="00A954D5">
      <w:pPr>
        <w:tabs>
          <w:tab w:val="left" w:pos="567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5.1.</w:t>
      </w:r>
      <w:r w:rsidRPr="00862E16">
        <w:rPr>
          <w:rFonts w:ascii="Arial" w:eastAsia="Arial" w:hAnsi="Arial" w:cs="Arial"/>
          <w:sz w:val="20"/>
          <w:szCs w:val="20"/>
        </w:rPr>
        <w:tab/>
        <w:t xml:space="preserve">НАНИМАТЕЛЬ дополнительно оплачивает </w:t>
      </w:r>
      <w:r w:rsidRPr="00862E16">
        <w:rPr>
          <w:rFonts w:ascii="Arial" w:eastAsia="Arial" w:hAnsi="Arial" w:cs="Arial"/>
          <w:sz w:val="20"/>
          <w:szCs w:val="20"/>
        </w:rPr>
        <w:t>междугородные, международные, внутризоновые и другие платные телефонные переговоры, услуги интернет провайдера.</w:t>
      </w:r>
    </w:p>
    <w:p w14:paraId="3AEA1163" w14:textId="77777777" w:rsidR="00801350" w:rsidRPr="00862E16" w:rsidRDefault="00707CFE" w:rsidP="00A954D5">
      <w:pPr>
        <w:tabs>
          <w:tab w:val="left" w:pos="567"/>
          <w:tab w:val="right" w:leader="underscore" w:pos="10205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5.2.</w:t>
      </w:r>
      <w:r w:rsidRPr="00862E16">
        <w:rPr>
          <w:rFonts w:ascii="Arial" w:eastAsia="Arial" w:hAnsi="Arial" w:cs="Arial"/>
          <w:sz w:val="20"/>
          <w:szCs w:val="20"/>
        </w:rPr>
        <w:tab/>
        <w:t>Оплата коммунальных услуг производится за счет НАЙМОДАТЕЛЯ.</w:t>
      </w:r>
    </w:p>
    <w:p w14:paraId="40A9D516" w14:textId="77777777" w:rsidR="00801350" w:rsidRPr="00862E16" w:rsidRDefault="00707CFE" w:rsidP="00A954D5">
      <w:pPr>
        <w:tabs>
          <w:tab w:val="left" w:pos="567"/>
          <w:tab w:val="right" w:leader="underscore" w:pos="10205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ab/>
        <w:t>Оплата электроэнергии производится за счет НАНИМАТЕЛЯ по показаниям счетчика.</w:t>
      </w:r>
      <w:r w:rsidRPr="00862E16">
        <w:rPr>
          <w:rFonts w:ascii="Arial" w:eastAsia="Arial" w:hAnsi="Arial" w:cs="Arial"/>
          <w:b/>
          <w:color w:val="FFFFFF"/>
          <w:sz w:val="20"/>
          <w:szCs w:val="20"/>
        </w:rPr>
        <w:tab/>
      </w:r>
    </w:p>
    <w:p w14:paraId="4E60954B" w14:textId="77777777" w:rsidR="00801350" w:rsidRPr="00862E16" w:rsidRDefault="00707CFE" w:rsidP="00A954D5">
      <w:pPr>
        <w:tabs>
          <w:tab w:val="left" w:pos="567"/>
          <w:tab w:val="right" w:leader="underscore" w:pos="10205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 xml:space="preserve">          Оплата горячего и холодного водоснабжения, водоотведения производится за счет НАНИМАТЕЛЯ по показаниям счетчика.</w:t>
      </w:r>
    </w:p>
    <w:p w14:paraId="6A4C3217" w14:textId="77777777" w:rsidR="00801350" w:rsidRPr="00862E16" w:rsidRDefault="00707CFE" w:rsidP="00A954D5">
      <w:pPr>
        <w:tabs>
          <w:tab w:val="left" w:pos="567"/>
          <w:tab w:val="right" w:leader="underscore" w:pos="10205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 xml:space="preserve">          </w:t>
      </w:r>
    </w:p>
    <w:p w14:paraId="082A8004" w14:textId="77777777" w:rsidR="00801350" w:rsidRPr="00862E16" w:rsidRDefault="00707CFE" w:rsidP="00A954D5">
      <w:pPr>
        <w:keepNext/>
        <w:spacing w:before="240" w:after="60" w:line="240" w:lineRule="auto"/>
        <w:ind w:left="-567"/>
        <w:jc w:val="center"/>
        <w:rPr>
          <w:rFonts w:ascii="Arial" w:eastAsia="Arial" w:hAnsi="Arial" w:cs="Arial"/>
          <w:b/>
          <w:sz w:val="20"/>
          <w:szCs w:val="20"/>
        </w:rPr>
      </w:pPr>
      <w:r w:rsidRPr="00862E16">
        <w:rPr>
          <w:rFonts w:ascii="Arial" w:eastAsia="Arial" w:hAnsi="Arial" w:cs="Arial"/>
          <w:b/>
          <w:sz w:val="20"/>
          <w:szCs w:val="20"/>
        </w:rPr>
        <w:t>6. ПОРЯДОК ДЕЙСТВИЯ, ИЗМЕНЕНИЯ И РАСТОРЖЕНИЯ ДОГОВОРА</w:t>
      </w:r>
    </w:p>
    <w:p w14:paraId="617DBCE4" w14:textId="77777777" w:rsidR="00801350" w:rsidRPr="00862E16" w:rsidRDefault="00801350" w:rsidP="00A954D5">
      <w:pPr>
        <w:spacing w:after="0" w:line="240" w:lineRule="auto"/>
        <w:ind w:left="-567"/>
        <w:jc w:val="center"/>
        <w:rPr>
          <w:rFonts w:ascii="Arial" w:eastAsia="Arial" w:hAnsi="Arial" w:cs="Arial"/>
          <w:sz w:val="20"/>
          <w:szCs w:val="20"/>
        </w:rPr>
      </w:pPr>
    </w:p>
    <w:p w14:paraId="2FC473CF" w14:textId="22277C07" w:rsidR="00801350" w:rsidRPr="00862E16" w:rsidRDefault="00707CFE" w:rsidP="00A954D5">
      <w:pPr>
        <w:tabs>
          <w:tab w:val="right" w:leader="underscore" w:pos="10205"/>
        </w:tabs>
        <w:spacing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lastRenderedPageBreak/>
        <w:t>6.1.</w:t>
      </w:r>
      <w:r w:rsidRPr="00862E16">
        <w:rPr>
          <w:rFonts w:ascii="Arial" w:eastAsia="Arial" w:hAnsi="Arial" w:cs="Arial"/>
          <w:sz w:val="20"/>
          <w:szCs w:val="20"/>
        </w:rPr>
        <w:tab/>
        <w:t xml:space="preserve">Настоящий договор вступает в действие с момента </w:t>
      </w:r>
      <w:r w:rsidRPr="00862E16">
        <w:rPr>
          <w:rFonts w:ascii="Arial" w:eastAsia="Arial" w:hAnsi="Arial" w:cs="Arial"/>
          <w:sz w:val="20"/>
          <w:szCs w:val="20"/>
        </w:rPr>
        <w:t>подписания. Договор действует до окончания срока найма жилого помещения. Срок найма жилого помещения устанавливается с момента предоставления жилого помещения, указанного в п. 2.1. настоящего договора и заканчивается «</w:t>
      </w:r>
      <w:r w:rsidR="00CA717E" w:rsidRPr="00862E16">
        <w:rPr>
          <w:rFonts w:ascii="Arial" w:eastAsia="Arial" w:hAnsi="Arial" w:cs="Arial"/>
          <w:sz w:val="20"/>
          <w:szCs w:val="20"/>
        </w:rPr>
        <w:t>___</w:t>
      </w:r>
      <w:r w:rsidRPr="00862E16">
        <w:rPr>
          <w:rFonts w:ascii="Arial" w:eastAsia="Arial" w:hAnsi="Arial" w:cs="Arial"/>
          <w:sz w:val="20"/>
          <w:szCs w:val="20"/>
        </w:rPr>
        <w:t xml:space="preserve">» </w:t>
      </w:r>
      <w:r w:rsidR="00CA717E" w:rsidRPr="00862E16">
        <w:rPr>
          <w:rFonts w:ascii="Arial" w:eastAsia="Arial" w:hAnsi="Arial" w:cs="Arial"/>
          <w:sz w:val="20"/>
          <w:szCs w:val="20"/>
        </w:rPr>
        <w:t>__________</w:t>
      </w:r>
      <w:r w:rsidRPr="00862E16">
        <w:rPr>
          <w:rFonts w:ascii="Arial" w:eastAsia="Arial" w:hAnsi="Arial" w:cs="Arial"/>
          <w:sz w:val="20"/>
          <w:szCs w:val="20"/>
        </w:rPr>
        <w:t xml:space="preserve"> 202</w:t>
      </w:r>
      <w:r w:rsidR="00CA717E" w:rsidRPr="00862E16">
        <w:rPr>
          <w:rFonts w:ascii="Arial" w:eastAsia="Arial" w:hAnsi="Arial" w:cs="Arial"/>
          <w:sz w:val="20"/>
          <w:szCs w:val="20"/>
        </w:rPr>
        <w:t>4</w:t>
      </w:r>
      <w:r w:rsidRPr="00862E16">
        <w:rPr>
          <w:rFonts w:ascii="Arial" w:eastAsia="Arial" w:hAnsi="Arial" w:cs="Arial"/>
          <w:sz w:val="20"/>
          <w:szCs w:val="20"/>
        </w:rPr>
        <w:t xml:space="preserve"> г. По истечении с</w:t>
      </w:r>
      <w:r w:rsidRPr="00862E16">
        <w:rPr>
          <w:rFonts w:ascii="Arial" w:eastAsia="Arial" w:hAnsi="Arial" w:cs="Arial"/>
          <w:sz w:val="20"/>
          <w:szCs w:val="20"/>
        </w:rPr>
        <w:t>рока найма, НАНИМАТЕЛЬ имеет преимущественное право на продление Договора на новый срок на условиях, согласованных обеими сторонами.</w:t>
      </w:r>
    </w:p>
    <w:p w14:paraId="1E9BA524" w14:textId="77777777" w:rsidR="00801350" w:rsidRPr="00862E16" w:rsidRDefault="00707CFE" w:rsidP="00A954D5">
      <w:pPr>
        <w:tabs>
          <w:tab w:val="right" w:pos="10205"/>
        </w:tabs>
        <w:spacing w:before="80" w:after="8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6.2.</w:t>
      </w:r>
      <w:r w:rsidRPr="00862E16">
        <w:rPr>
          <w:rFonts w:ascii="Arial" w:eastAsia="Arial" w:hAnsi="Arial" w:cs="Arial"/>
          <w:sz w:val="20"/>
          <w:szCs w:val="20"/>
        </w:rPr>
        <w:tab/>
        <w:t>Договор может быть изменен по соглашению сторон, путем оформления дополнительного соглашения, который после подписания</w:t>
      </w:r>
      <w:r w:rsidRPr="00862E16">
        <w:rPr>
          <w:rFonts w:ascii="Arial" w:eastAsia="Arial" w:hAnsi="Arial" w:cs="Arial"/>
          <w:sz w:val="20"/>
          <w:szCs w:val="20"/>
        </w:rPr>
        <w:t xml:space="preserve"> обеими сторонами составляет неотъемлемую часть договора.</w:t>
      </w:r>
    </w:p>
    <w:p w14:paraId="541B20DB" w14:textId="77777777" w:rsidR="00801350" w:rsidRPr="00862E16" w:rsidRDefault="00707CFE" w:rsidP="00A954D5">
      <w:pPr>
        <w:tabs>
          <w:tab w:val="right" w:pos="10205"/>
        </w:tabs>
        <w:spacing w:before="80" w:after="8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6.3.</w:t>
      </w:r>
      <w:r w:rsidRPr="00862E16">
        <w:rPr>
          <w:rFonts w:ascii="Arial" w:eastAsia="Arial" w:hAnsi="Arial" w:cs="Arial"/>
          <w:sz w:val="20"/>
          <w:szCs w:val="20"/>
        </w:rPr>
        <w:tab/>
        <w:t>Досрочное расторжение договора по инициативе НАЙМОДАТЕЛЯ с возвращением аванса за вычетом оплаты времени фактического найма допускается в случаях:</w:t>
      </w:r>
    </w:p>
    <w:p w14:paraId="2FC8560A" w14:textId="77777777" w:rsidR="00801350" w:rsidRPr="00862E16" w:rsidRDefault="00707CFE" w:rsidP="00A954D5">
      <w:pPr>
        <w:numPr>
          <w:ilvl w:val="0"/>
          <w:numId w:val="2"/>
        </w:numPr>
        <w:spacing w:before="80" w:after="0" w:line="240" w:lineRule="auto"/>
        <w:ind w:left="-567" w:hanging="283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нарушения НАНИМАТЕЛЕМ п. 3.3, 3.4, 3.5, 3.7, 3</w:t>
      </w:r>
      <w:r w:rsidRPr="00862E16">
        <w:rPr>
          <w:rFonts w:ascii="Arial" w:eastAsia="Arial" w:hAnsi="Arial" w:cs="Arial"/>
          <w:sz w:val="20"/>
          <w:szCs w:val="20"/>
        </w:rPr>
        <w:t>.10, 3.11, 3.12, 8.5., разделов 4 и 5 настоящего Договора;</w:t>
      </w:r>
    </w:p>
    <w:p w14:paraId="3399875D" w14:textId="77777777" w:rsidR="00801350" w:rsidRPr="00862E16" w:rsidRDefault="00707CFE" w:rsidP="00A954D5">
      <w:pPr>
        <w:numPr>
          <w:ilvl w:val="0"/>
          <w:numId w:val="2"/>
        </w:numPr>
        <w:spacing w:before="80" w:after="0" w:line="240" w:lineRule="auto"/>
        <w:ind w:left="-567" w:hanging="283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при систематических нарушениях НАНИМАТЕЛЕМ правил эксплуатации помещения и норм общественного поведения.</w:t>
      </w:r>
    </w:p>
    <w:p w14:paraId="23EACA70" w14:textId="77777777" w:rsidR="00801350" w:rsidRPr="00862E16" w:rsidRDefault="00707CFE" w:rsidP="00A954D5">
      <w:pPr>
        <w:spacing w:before="80" w:after="0" w:line="240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НАЙМОДАТЕЛЬ вправе требовать досрочного расторжения договора только после направления  НАНИМ</w:t>
      </w:r>
      <w:r w:rsidRPr="00862E16">
        <w:rPr>
          <w:rFonts w:ascii="Arial" w:eastAsia="Arial" w:hAnsi="Arial" w:cs="Arial"/>
          <w:sz w:val="20"/>
          <w:szCs w:val="20"/>
        </w:rPr>
        <w:t xml:space="preserve">АТЕЛЮ письменного предупреждения о необходимости исполнения им обязательства. НАНИМАТЕЛЬ выплачивает НАЙМОДАТЕЛЮ неустойку в размере 100% (Ста) процентов месячной стоимости найма жилого помещения. </w:t>
      </w:r>
    </w:p>
    <w:p w14:paraId="0164E164" w14:textId="77777777" w:rsidR="00801350" w:rsidRPr="00862E16" w:rsidRDefault="00707CFE" w:rsidP="00A954D5">
      <w:pPr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6.4.</w:t>
      </w:r>
      <w:r w:rsidRPr="00862E16">
        <w:rPr>
          <w:rFonts w:ascii="Arial" w:eastAsia="Arial" w:hAnsi="Arial" w:cs="Arial"/>
          <w:sz w:val="20"/>
          <w:szCs w:val="20"/>
        </w:rPr>
        <w:tab/>
        <w:t>В случае расторжения договора по инициативе НАЙМОДАТЕ</w:t>
      </w:r>
      <w:r w:rsidRPr="00862E16">
        <w:rPr>
          <w:rFonts w:ascii="Arial" w:eastAsia="Arial" w:hAnsi="Arial" w:cs="Arial"/>
          <w:sz w:val="20"/>
          <w:szCs w:val="20"/>
        </w:rPr>
        <w:t>ЛЯ до истечения срока действия договора по основаниям, не предусмотренным п. 6.3., он (НАЙМОДАТЕЛЬ) предупреждает НАНИМАТЕЛЯ за тридцать дней до предполагаемой даты освобождения помещения, возвращает аванс за вычетом оплаты времени фактического найма. В сл</w:t>
      </w:r>
      <w:r w:rsidRPr="00862E16">
        <w:rPr>
          <w:rFonts w:ascii="Arial" w:eastAsia="Arial" w:hAnsi="Arial" w:cs="Arial"/>
          <w:sz w:val="20"/>
          <w:szCs w:val="20"/>
        </w:rPr>
        <w:t>учае уведомления менее, чем за тридцать дней НАЙМОДАТЕЛЬ выплачивает НАНИМАТЕЛЮ неустойку в размере 100% (Ста) процентов от месячной  платы за данное жилое помещение.</w:t>
      </w:r>
    </w:p>
    <w:p w14:paraId="16275D5F" w14:textId="77777777" w:rsidR="00801350" w:rsidRPr="00862E16" w:rsidRDefault="00707CFE" w:rsidP="00A954D5">
      <w:pPr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6.5.</w:t>
      </w:r>
      <w:r w:rsidRPr="00862E16">
        <w:rPr>
          <w:rFonts w:ascii="Arial" w:eastAsia="Arial" w:hAnsi="Arial" w:cs="Arial"/>
          <w:sz w:val="20"/>
          <w:szCs w:val="20"/>
        </w:rPr>
        <w:tab/>
        <w:t>НАНИМАТЕЛЬ вправе расторгнуть настоящий договор до истечения срока действия, предупр</w:t>
      </w:r>
      <w:r w:rsidRPr="00862E16">
        <w:rPr>
          <w:rFonts w:ascii="Arial" w:eastAsia="Arial" w:hAnsi="Arial" w:cs="Arial"/>
          <w:sz w:val="20"/>
          <w:szCs w:val="20"/>
        </w:rPr>
        <w:t xml:space="preserve">едив НАЙМОДАТЕЛЯ за тридцать дней до предполагаемой даты освобождения жилого помещения. В этом случае плата должна быть выплачена только до даты фактического освобождения помещения. </w:t>
      </w:r>
    </w:p>
    <w:p w14:paraId="7F35C726" w14:textId="77777777" w:rsidR="00801350" w:rsidRPr="00862E16" w:rsidRDefault="00707CFE" w:rsidP="00A954D5">
      <w:pPr>
        <w:spacing w:before="80" w:after="0" w:line="240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НАНИМАТЕЛЬ выплачивает НАЙМОДАТЕЛЮ неустойку в размере 100%  (Ста) процен</w:t>
      </w:r>
      <w:r w:rsidRPr="00862E16">
        <w:rPr>
          <w:rFonts w:ascii="Arial" w:eastAsia="Arial" w:hAnsi="Arial" w:cs="Arial"/>
          <w:sz w:val="20"/>
          <w:szCs w:val="20"/>
        </w:rPr>
        <w:t>тов от месячной  платы за данное жилое помещение в случае:</w:t>
      </w:r>
    </w:p>
    <w:p w14:paraId="4D25E6A4" w14:textId="77777777" w:rsidR="00801350" w:rsidRPr="00862E16" w:rsidRDefault="00707CFE" w:rsidP="00A954D5">
      <w:pPr>
        <w:spacing w:before="80" w:after="0" w:line="240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- уведомления менее, чем за тридцать дней до предполагаемой даты освобождения жилого помещения;</w:t>
      </w:r>
    </w:p>
    <w:p w14:paraId="420DFE1D" w14:textId="14F8F15B" w:rsidR="00801350" w:rsidRPr="00862E16" w:rsidRDefault="00707CFE" w:rsidP="00A954D5">
      <w:pPr>
        <w:spacing w:before="80" w:after="0" w:line="240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 xml:space="preserve">- проживания в квартире </w:t>
      </w:r>
      <w:r w:rsidRPr="00862E16">
        <w:rPr>
          <w:rFonts w:ascii="Arial" w:eastAsia="Arial" w:hAnsi="Arial" w:cs="Arial"/>
          <w:b/>
          <w:sz w:val="20"/>
          <w:szCs w:val="20"/>
        </w:rPr>
        <w:t xml:space="preserve">менее </w:t>
      </w:r>
      <w:r w:rsidR="003D5199" w:rsidRPr="00862E16">
        <w:rPr>
          <w:rFonts w:ascii="Arial" w:eastAsia="Arial" w:hAnsi="Arial" w:cs="Arial"/>
          <w:b/>
          <w:sz w:val="20"/>
          <w:szCs w:val="20"/>
        </w:rPr>
        <w:t>3</w:t>
      </w:r>
      <w:r w:rsidRPr="00862E16">
        <w:rPr>
          <w:rFonts w:ascii="Arial" w:eastAsia="Arial" w:hAnsi="Arial" w:cs="Arial"/>
          <w:b/>
          <w:sz w:val="20"/>
          <w:szCs w:val="20"/>
        </w:rPr>
        <w:t xml:space="preserve"> (</w:t>
      </w:r>
      <w:r w:rsidR="003D5199" w:rsidRPr="00862E16">
        <w:rPr>
          <w:rFonts w:ascii="Arial" w:eastAsia="Arial" w:hAnsi="Arial" w:cs="Arial"/>
          <w:b/>
          <w:sz w:val="20"/>
          <w:szCs w:val="20"/>
        </w:rPr>
        <w:t>Трёх</w:t>
      </w:r>
      <w:r w:rsidRPr="00862E16">
        <w:rPr>
          <w:rFonts w:ascii="Arial" w:eastAsia="Arial" w:hAnsi="Arial" w:cs="Arial"/>
          <w:b/>
          <w:sz w:val="20"/>
          <w:szCs w:val="20"/>
        </w:rPr>
        <w:t>) месяцев</w:t>
      </w:r>
      <w:r w:rsidRPr="00862E16">
        <w:rPr>
          <w:rFonts w:ascii="Arial" w:eastAsia="Arial" w:hAnsi="Arial" w:cs="Arial"/>
          <w:sz w:val="20"/>
          <w:szCs w:val="20"/>
        </w:rPr>
        <w:t xml:space="preserve"> с даты, указанной в п. 2.1. настоящего Договора.</w:t>
      </w:r>
    </w:p>
    <w:p w14:paraId="2DDA84E3" w14:textId="77777777" w:rsidR="00801350" w:rsidRPr="00862E16" w:rsidRDefault="00707CFE" w:rsidP="00A954D5">
      <w:pPr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 xml:space="preserve">6.6. </w:t>
      </w:r>
      <w:r w:rsidRPr="00862E16">
        <w:rPr>
          <w:rFonts w:ascii="Arial" w:eastAsia="Arial" w:hAnsi="Arial" w:cs="Arial"/>
          <w:sz w:val="20"/>
          <w:szCs w:val="20"/>
        </w:rPr>
        <w:t xml:space="preserve">   В случае досрочного расторжения Договора НАЙМОДАТЕЛЬ имеет право показывать квартиру потенциальным НАНИМАТЕЛЯМ с предварительным письменным или устным согласованием с НАНИМАТЕЛЕМ времени просмотра.</w:t>
      </w:r>
    </w:p>
    <w:p w14:paraId="3328D6F3" w14:textId="77777777" w:rsidR="00801350" w:rsidRPr="00862E16" w:rsidRDefault="00707CFE" w:rsidP="00A954D5">
      <w:pPr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 xml:space="preserve">6.7.   В случае окончания действия Договора в </w:t>
      </w:r>
      <w:r w:rsidRPr="00862E16">
        <w:rPr>
          <w:rFonts w:ascii="Arial" w:eastAsia="Arial" w:hAnsi="Arial" w:cs="Arial"/>
          <w:sz w:val="20"/>
          <w:szCs w:val="20"/>
        </w:rPr>
        <w:t>срок, в последний месяц найма НАЙМОДАТЕЛЬ имеет право показывать квартиру потенциальным НАНИМАТЕЛЯМ с предварительным письменным или устным согласованием с НАНИМАТЕЛЕМ времени просмотра.</w:t>
      </w:r>
    </w:p>
    <w:p w14:paraId="40CB03FD" w14:textId="77777777" w:rsidR="00801350" w:rsidRPr="00862E16" w:rsidRDefault="00707CFE" w:rsidP="00A954D5">
      <w:pPr>
        <w:keepNext/>
        <w:spacing w:before="240" w:after="60" w:line="240" w:lineRule="auto"/>
        <w:ind w:left="-567"/>
        <w:jc w:val="center"/>
        <w:rPr>
          <w:rFonts w:ascii="Arial" w:eastAsia="Arial" w:hAnsi="Arial" w:cs="Arial"/>
          <w:b/>
          <w:sz w:val="20"/>
          <w:szCs w:val="20"/>
        </w:rPr>
      </w:pPr>
      <w:r w:rsidRPr="00862E16">
        <w:rPr>
          <w:rFonts w:ascii="Arial" w:eastAsia="Arial" w:hAnsi="Arial" w:cs="Arial"/>
          <w:b/>
          <w:sz w:val="20"/>
          <w:szCs w:val="20"/>
        </w:rPr>
        <w:t>7. ОТВЕТСТВЕННОСТЬ СТОРОН</w:t>
      </w:r>
    </w:p>
    <w:p w14:paraId="4764E756" w14:textId="77777777" w:rsidR="00801350" w:rsidRPr="00862E16" w:rsidRDefault="00801350" w:rsidP="00A954D5">
      <w:pPr>
        <w:spacing w:after="0" w:line="240" w:lineRule="auto"/>
        <w:ind w:left="-567"/>
        <w:jc w:val="center"/>
        <w:rPr>
          <w:rFonts w:ascii="Arial" w:eastAsia="Arial" w:hAnsi="Arial" w:cs="Arial"/>
          <w:sz w:val="20"/>
          <w:szCs w:val="20"/>
        </w:rPr>
      </w:pPr>
    </w:p>
    <w:p w14:paraId="050BB3B3" w14:textId="77777777" w:rsidR="00801350" w:rsidRPr="00862E16" w:rsidRDefault="00707CFE" w:rsidP="00A954D5">
      <w:pPr>
        <w:tabs>
          <w:tab w:val="left" w:pos="567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7.1.</w:t>
      </w:r>
      <w:r w:rsidRPr="00862E16">
        <w:rPr>
          <w:rFonts w:ascii="Arial" w:eastAsia="Arial" w:hAnsi="Arial" w:cs="Arial"/>
          <w:sz w:val="20"/>
          <w:szCs w:val="20"/>
        </w:rPr>
        <w:tab/>
        <w:t>Споры по договору разрешаются Сторона</w:t>
      </w:r>
      <w:r w:rsidRPr="00862E16">
        <w:rPr>
          <w:rFonts w:ascii="Arial" w:eastAsia="Arial" w:hAnsi="Arial" w:cs="Arial"/>
          <w:sz w:val="20"/>
          <w:szCs w:val="20"/>
        </w:rPr>
        <w:t>ми путем взаимных переговоров, а при не достижении соглашения в компетентном суде общей юрисдикции по месту нахождения арендуемого жилого помещения.</w:t>
      </w:r>
    </w:p>
    <w:p w14:paraId="2CF98B42" w14:textId="77777777" w:rsidR="00801350" w:rsidRPr="00862E16" w:rsidRDefault="00707CFE" w:rsidP="00A954D5">
      <w:pPr>
        <w:tabs>
          <w:tab w:val="left" w:pos="567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7.2.</w:t>
      </w:r>
      <w:r w:rsidRPr="00862E16">
        <w:rPr>
          <w:rFonts w:ascii="Arial" w:eastAsia="Arial" w:hAnsi="Arial" w:cs="Arial"/>
          <w:sz w:val="20"/>
          <w:szCs w:val="20"/>
        </w:rPr>
        <w:tab/>
        <w:t xml:space="preserve">Досрочное расторжение договора по инициативе любой из Сторон не освобождает Стороны договора от </w:t>
      </w:r>
      <w:r w:rsidRPr="00862E16">
        <w:rPr>
          <w:rFonts w:ascii="Arial" w:eastAsia="Arial" w:hAnsi="Arial" w:cs="Arial"/>
          <w:sz w:val="20"/>
          <w:szCs w:val="20"/>
        </w:rPr>
        <w:t>выплаты неустоек и возмещения ущерба, предусмотренных настоящим договором.</w:t>
      </w:r>
    </w:p>
    <w:p w14:paraId="7C602369" w14:textId="77777777" w:rsidR="00801350" w:rsidRPr="00862E16" w:rsidRDefault="00707CFE" w:rsidP="00A954D5">
      <w:pPr>
        <w:tabs>
          <w:tab w:val="left" w:pos="567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7.3.</w:t>
      </w:r>
      <w:r w:rsidRPr="00862E16">
        <w:rPr>
          <w:rFonts w:ascii="Arial" w:eastAsia="Arial" w:hAnsi="Arial" w:cs="Arial"/>
          <w:sz w:val="20"/>
          <w:szCs w:val="20"/>
        </w:rPr>
        <w:tab/>
        <w:t>В случае несоответствия действительности утверждений НАЙМОДАТЕЛЯ, изложенных в п. 8.7. и 8.8. настоящего договора, он обязан выплатить НАНИМАТЕЛЮ неустойку в размере 100 % от с</w:t>
      </w:r>
      <w:r w:rsidRPr="00862E16">
        <w:rPr>
          <w:rFonts w:ascii="Arial" w:eastAsia="Arial" w:hAnsi="Arial" w:cs="Arial"/>
          <w:sz w:val="20"/>
          <w:szCs w:val="20"/>
        </w:rPr>
        <w:t>уммы, указанной в п. 4.1.</w:t>
      </w:r>
    </w:p>
    <w:p w14:paraId="2FC71789" w14:textId="77777777" w:rsidR="001173ED" w:rsidRDefault="00707CFE" w:rsidP="00A954D5">
      <w:pPr>
        <w:tabs>
          <w:tab w:val="left" w:pos="567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7.4.</w:t>
      </w:r>
      <w:r w:rsidRPr="00862E16">
        <w:rPr>
          <w:rFonts w:ascii="Arial" w:eastAsia="Arial" w:hAnsi="Arial" w:cs="Arial"/>
          <w:sz w:val="20"/>
          <w:szCs w:val="20"/>
        </w:rPr>
        <w:tab/>
        <w:t>В случае задержки на срок более трех дней освобождения и передачи жилого помещения НАЙМОДАТЕЛЕМ или НАНИМАТЕЛЕМ другой стороне договора, а также при нарушении требований к техническому и санитарному состоянию жилого помещения</w:t>
      </w:r>
      <w:r w:rsidRPr="00862E16">
        <w:rPr>
          <w:rFonts w:ascii="Arial" w:eastAsia="Arial" w:hAnsi="Arial" w:cs="Arial"/>
          <w:sz w:val="20"/>
          <w:szCs w:val="20"/>
        </w:rPr>
        <w:t xml:space="preserve"> на момент передачи, Сторона передающая обязана уплатить принимающей Стороне неустойку в размере 5% (Пяти) процентов от суммы, указанной в п. 4.1 настоящего договора за каждый день просрочки и компенсацию за устранение технических и санитарных недостатков.</w:t>
      </w:r>
    </w:p>
    <w:p w14:paraId="77FB611C" w14:textId="386C5A0B" w:rsidR="00801350" w:rsidRPr="00862E16" w:rsidRDefault="00707CFE" w:rsidP="00A954D5">
      <w:pPr>
        <w:tabs>
          <w:tab w:val="left" w:pos="567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7.5.</w:t>
      </w:r>
      <w:r w:rsidRPr="00862E16">
        <w:rPr>
          <w:rFonts w:ascii="Arial" w:eastAsia="Arial" w:hAnsi="Arial" w:cs="Arial"/>
          <w:sz w:val="20"/>
          <w:szCs w:val="20"/>
        </w:rPr>
        <w:tab/>
        <w:t>В случае причинения НАНИМАТЕЛЕМ НАЙМОДАТЕЛЮ материального ущерба вследствие недобросовестного исполнения настоящего договора НАНИМАТЕЛЬ обязан возместить его до прекращения действия настоящего договора по рыночным ценам, сложившимся на момент возмеще</w:t>
      </w:r>
      <w:r w:rsidRPr="00862E16">
        <w:rPr>
          <w:rFonts w:ascii="Arial" w:eastAsia="Arial" w:hAnsi="Arial" w:cs="Arial"/>
          <w:sz w:val="20"/>
          <w:szCs w:val="20"/>
        </w:rPr>
        <w:t>ния.</w:t>
      </w:r>
    </w:p>
    <w:p w14:paraId="01C95ED2" w14:textId="77777777" w:rsidR="00801350" w:rsidRPr="00862E16" w:rsidRDefault="00707CFE" w:rsidP="00A954D5">
      <w:pPr>
        <w:tabs>
          <w:tab w:val="left" w:pos="567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7.6.    В случае отключения телефонного номера и прекращение предоставления телефонной связи по причине неоплаты или несвоевременной оплаты телефонных переговоров, указанных в п. 5.1., НАНИМАТЕЛЕМ, НАНИМАТЕЛЬ несет все расходы, связанные с восстановле</w:t>
      </w:r>
      <w:r w:rsidRPr="00862E16">
        <w:rPr>
          <w:rFonts w:ascii="Arial" w:eastAsia="Arial" w:hAnsi="Arial" w:cs="Arial"/>
          <w:sz w:val="20"/>
          <w:szCs w:val="20"/>
        </w:rPr>
        <w:t xml:space="preserve">нием работы телефонного номера, указанного в п. 8.1. </w:t>
      </w:r>
    </w:p>
    <w:p w14:paraId="25474448" w14:textId="77777777" w:rsidR="00801350" w:rsidRPr="00862E16" w:rsidRDefault="00707CFE" w:rsidP="00A954D5">
      <w:pPr>
        <w:keepNext/>
        <w:spacing w:before="240" w:after="60" w:line="240" w:lineRule="auto"/>
        <w:ind w:left="-567"/>
        <w:jc w:val="center"/>
        <w:rPr>
          <w:rFonts w:ascii="Arial" w:eastAsia="Arial" w:hAnsi="Arial" w:cs="Arial"/>
          <w:b/>
          <w:sz w:val="20"/>
          <w:szCs w:val="20"/>
        </w:rPr>
      </w:pPr>
      <w:r w:rsidRPr="00862E16">
        <w:rPr>
          <w:rFonts w:ascii="Arial" w:eastAsia="Arial" w:hAnsi="Arial" w:cs="Arial"/>
          <w:b/>
          <w:sz w:val="20"/>
          <w:szCs w:val="20"/>
        </w:rPr>
        <w:lastRenderedPageBreak/>
        <w:t>8. ПРОЧИЕ  УСЛОВИЯ</w:t>
      </w:r>
    </w:p>
    <w:p w14:paraId="3A133528" w14:textId="77777777" w:rsidR="00801350" w:rsidRPr="00862E16" w:rsidRDefault="00801350" w:rsidP="00A954D5">
      <w:pPr>
        <w:spacing w:after="0" w:line="240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</w:p>
    <w:p w14:paraId="0DEB1674" w14:textId="77777777" w:rsidR="00801350" w:rsidRPr="00862E16" w:rsidRDefault="00707CFE" w:rsidP="00A954D5">
      <w:pPr>
        <w:tabs>
          <w:tab w:val="left" w:pos="567"/>
          <w:tab w:val="left" w:leader="underscore" w:pos="8222"/>
        </w:tabs>
        <w:spacing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8.1.</w:t>
      </w:r>
      <w:r w:rsidRPr="00862E16">
        <w:rPr>
          <w:rFonts w:ascii="Arial" w:eastAsia="Arial" w:hAnsi="Arial" w:cs="Arial"/>
          <w:sz w:val="20"/>
          <w:szCs w:val="20"/>
        </w:rPr>
        <w:tab/>
        <w:t xml:space="preserve">В указанном жилом помещении телефон не установлен. </w:t>
      </w:r>
    </w:p>
    <w:p w14:paraId="0EC9083B" w14:textId="77777777" w:rsidR="00801350" w:rsidRPr="00862E16" w:rsidRDefault="00707CFE" w:rsidP="00A954D5">
      <w:pPr>
        <w:tabs>
          <w:tab w:val="left" w:pos="567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8.2.</w:t>
      </w:r>
      <w:r w:rsidRPr="00862E16">
        <w:rPr>
          <w:rFonts w:ascii="Arial" w:eastAsia="Arial" w:hAnsi="Arial" w:cs="Arial"/>
          <w:sz w:val="20"/>
          <w:szCs w:val="20"/>
        </w:rPr>
        <w:tab/>
        <w:t>Вопросы страхования жизни, имущества, гражданской ответственности и рисков НАНИМАТЕЛЯ и членов его семьи решаются за сче</w:t>
      </w:r>
      <w:r w:rsidRPr="00862E16">
        <w:rPr>
          <w:rFonts w:ascii="Arial" w:eastAsia="Arial" w:hAnsi="Arial" w:cs="Arial"/>
          <w:sz w:val="20"/>
          <w:szCs w:val="20"/>
        </w:rPr>
        <w:t>т НАНИМАТЕЛЯ отдельно от настоящего договора.</w:t>
      </w:r>
    </w:p>
    <w:p w14:paraId="514D79BA" w14:textId="77777777" w:rsidR="00801350" w:rsidRPr="00862E16" w:rsidRDefault="00707CFE" w:rsidP="00A954D5">
      <w:pPr>
        <w:tabs>
          <w:tab w:val="left" w:pos="567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8.3.</w:t>
      </w:r>
      <w:r w:rsidRPr="00862E16">
        <w:rPr>
          <w:rFonts w:ascii="Arial" w:eastAsia="Arial" w:hAnsi="Arial" w:cs="Arial"/>
          <w:sz w:val="20"/>
          <w:szCs w:val="20"/>
        </w:rPr>
        <w:tab/>
        <w:t>Прилагаемый к Договору Передаточный акт с описью имущества и перечнем имеющихся повреждений, находящегося в данном помещении и являющегося собственностью НАЙМОДАТЕЛЯ, составляет его неотъемлемую часть.</w:t>
      </w:r>
    </w:p>
    <w:p w14:paraId="2443BA8D" w14:textId="627D0B49" w:rsidR="00801350" w:rsidRPr="00862E16" w:rsidRDefault="00707CFE" w:rsidP="00A954D5">
      <w:pPr>
        <w:tabs>
          <w:tab w:val="left" w:pos="567"/>
          <w:tab w:val="right" w:leader="underscore" w:pos="10205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8.4.</w:t>
      </w:r>
      <w:r w:rsidRPr="00862E16">
        <w:rPr>
          <w:rFonts w:ascii="Arial" w:eastAsia="Arial" w:hAnsi="Arial" w:cs="Arial"/>
          <w:sz w:val="20"/>
          <w:szCs w:val="20"/>
        </w:rPr>
        <w:tab/>
        <w:t>НАЙМОДАТЕЛЬ при необходимости назначает ответственными за выполнение данного договора: Мелентьеву-Мотякину Елену Валериевну 8(91</w:t>
      </w:r>
      <w:r w:rsidR="003D5199" w:rsidRPr="00862E16">
        <w:rPr>
          <w:rFonts w:ascii="Arial" w:eastAsia="Arial" w:hAnsi="Arial" w:cs="Arial"/>
          <w:sz w:val="20"/>
          <w:szCs w:val="20"/>
        </w:rPr>
        <w:t>6)</w:t>
      </w:r>
      <w:r w:rsidRPr="00862E16">
        <w:rPr>
          <w:rFonts w:ascii="Arial" w:eastAsia="Arial" w:hAnsi="Arial" w:cs="Arial"/>
          <w:sz w:val="20"/>
          <w:szCs w:val="20"/>
        </w:rPr>
        <w:t>487-44</w:t>
      </w:r>
      <w:r w:rsidR="003D5199" w:rsidRPr="00862E16">
        <w:rPr>
          <w:rFonts w:ascii="Arial" w:eastAsia="Arial" w:hAnsi="Arial" w:cs="Arial"/>
          <w:sz w:val="20"/>
          <w:szCs w:val="20"/>
        </w:rPr>
        <w:t>-</w:t>
      </w:r>
      <w:r w:rsidRPr="00862E16">
        <w:rPr>
          <w:rFonts w:ascii="Arial" w:eastAsia="Arial" w:hAnsi="Arial" w:cs="Arial"/>
          <w:sz w:val="20"/>
          <w:szCs w:val="20"/>
        </w:rPr>
        <w:t>14 и Мотякина Андрея Евгеньевича 8(916)641-0218.</w:t>
      </w:r>
    </w:p>
    <w:p w14:paraId="55586EDD" w14:textId="20344CC5" w:rsidR="00801350" w:rsidRPr="00862E16" w:rsidRDefault="00707CFE" w:rsidP="00A954D5">
      <w:pPr>
        <w:tabs>
          <w:tab w:val="left" w:pos="567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8.5.</w:t>
      </w:r>
      <w:r w:rsidRPr="00862E16">
        <w:rPr>
          <w:rFonts w:ascii="Arial" w:eastAsia="Arial" w:hAnsi="Arial" w:cs="Arial"/>
          <w:sz w:val="20"/>
          <w:szCs w:val="20"/>
        </w:rPr>
        <w:tab/>
        <w:t>Совместно с НАНИМАТЕЛЕМ в данном помещении будет проживать:</w:t>
      </w:r>
      <w:r w:rsidR="00A954D5">
        <w:rPr>
          <w:rFonts w:ascii="Arial" w:eastAsia="Arial" w:hAnsi="Arial" w:cs="Arial"/>
          <w:sz w:val="20"/>
          <w:szCs w:val="20"/>
        </w:rPr>
        <w:t>_______________________________</w:t>
      </w:r>
    </w:p>
    <w:p w14:paraId="2E976C80" w14:textId="75133372" w:rsidR="00801350" w:rsidRPr="00862E16" w:rsidRDefault="00707CFE" w:rsidP="00A954D5">
      <w:pPr>
        <w:tabs>
          <w:tab w:val="left" w:pos="567"/>
        </w:tabs>
        <w:spacing w:before="80" w:after="0" w:line="240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____________________________________________________________________</w:t>
      </w:r>
      <w:r w:rsidR="00A954D5">
        <w:rPr>
          <w:rFonts w:ascii="Arial" w:eastAsia="Arial" w:hAnsi="Arial" w:cs="Arial"/>
          <w:sz w:val="20"/>
          <w:szCs w:val="20"/>
        </w:rPr>
        <w:t>______________________</w:t>
      </w:r>
    </w:p>
    <w:p w14:paraId="022A3B34" w14:textId="08B54C28" w:rsidR="00801350" w:rsidRPr="00862E16" w:rsidRDefault="00707CFE" w:rsidP="00A954D5">
      <w:pPr>
        <w:tabs>
          <w:tab w:val="left" w:pos="567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8.6.</w:t>
      </w:r>
      <w:r w:rsidRPr="00862E16">
        <w:rPr>
          <w:rFonts w:ascii="Arial" w:eastAsia="Arial" w:hAnsi="Arial" w:cs="Arial"/>
          <w:sz w:val="20"/>
          <w:szCs w:val="20"/>
        </w:rPr>
        <w:tab/>
        <w:t>При изменении адресов прописки, проживания или номеров телефонов, каждая из Сторон</w:t>
      </w:r>
      <w:r w:rsidR="003D5199" w:rsidRPr="00862E16">
        <w:rPr>
          <w:rFonts w:ascii="Arial" w:eastAsia="Arial" w:hAnsi="Arial" w:cs="Arial"/>
          <w:sz w:val="20"/>
          <w:szCs w:val="20"/>
        </w:rPr>
        <w:t xml:space="preserve"> </w:t>
      </w:r>
      <w:r w:rsidRPr="00862E16">
        <w:rPr>
          <w:rFonts w:ascii="Arial" w:eastAsia="Arial" w:hAnsi="Arial" w:cs="Arial"/>
          <w:sz w:val="20"/>
          <w:szCs w:val="20"/>
        </w:rPr>
        <w:t xml:space="preserve">обязана письменно уведомить другую Сторону не </w:t>
      </w:r>
      <w:r w:rsidRPr="00862E16">
        <w:rPr>
          <w:rFonts w:ascii="Arial" w:eastAsia="Arial" w:hAnsi="Arial" w:cs="Arial"/>
          <w:sz w:val="20"/>
          <w:szCs w:val="20"/>
        </w:rPr>
        <w:t>позднее чем в течение 5 (Пяти) дней с момента изменения.</w:t>
      </w:r>
    </w:p>
    <w:p w14:paraId="292DDF0F" w14:textId="77777777" w:rsidR="00801350" w:rsidRPr="00862E16" w:rsidRDefault="00707CFE" w:rsidP="00A954D5">
      <w:pPr>
        <w:tabs>
          <w:tab w:val="left" w:pos="567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8.7.</w:t>
      </w:r>
      <w:r w:rsidRPr="00862E16">
        <w:rPr>
          <w:rFonts w:ascii="Arial" w:eastAsia="Arial" w:hAnsi="Arial" w:cs="Arial"/>
          <w:sz w:val="20"/>
          <w:szCs w:val="20"/>
        </w:rPr>
        <w:tab/>
        <w:t>НАЙМОДАТЕЛЬ подтверждает, что все граждане, имеющие право на данное жилое помещение, не возражают против сдачи его в найм в соответствии с настоящим договором.</w:t>
      </w:r>
    </w:p>
    <w:p w14:paraId="5FD2F986" w14:textId="77777777" w:rsidR="00801350" w:rsidRPr="00862E16" w:rsidRDefault="00707CFE" w:rsidP="00A954D5">
      <w:pPr>
        <w:tabs>
          <w:tab w:val="left" w:pos="567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8.8.</w:t>
      </w:r>
      <w:r w:rsidRPr="00862E16">
        <w:rPr>
          <w:rFonts w:ascii="Arial" w:eastAsia="Arial" w:hAnsi="Arial" w:cs="Arial"/>
          <w:sz w:val="20"/>
          <w:szCs w:val="20"/>
        </w:rPr>
        <w:tab/>
        <w:t>НАЙМОДАТЕЛЬ подтверждает отсу</w:t>
      </w:r>
      <w:r w:rsidRPr="00862E16">
        <w:rPr>
          <w:rFonts w:ascii="Arial" w:eastAsia="Arial" w:hAnsi="Arial" w:cs="Arial"/>
          <w:sz w:val="20"/>
          <w:szCs w:val="20"/>
        </w:rPr>
        <w:t>тствие обстоятельств, препятствующих ему предоставить указанное жилое помещение во временное пользование НАНИМАТЕЛЮ.</w:t>
      </w:r>
    </w:p>
    <w:p w14:paraId="3BBB6791" w14:textId="77777777" w:rsidR="00801350" w:rsidRPr="00862E16" w:rsidRDefault="00707CFE" w:rsidP="00A954D5">
      <w:pPr>
        <w:tabs>
          <w:tab w:val="left" w:pos="567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8.9.   Все неотделимые улучшения, произведенные НАНИМАТЕЛЕМ в жилом помещении становятся собственностью НАЙМОДАТЕЛЯ.</w:t>
      </w:r>
    </w:p>
    <w:p w14:paraId="1F80F002" w14:textId="77777777" w:rsidR="00801350" w:rsidRPr="00862E16" w:rsidRDefault="00707CFE" w:rsidP="00A954D5">
      <w:pPr>
        <w:tabs>
          <w:tab w:val="left" w:pos="567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8.10.    Настоящий дог</w:t>
      </w:r>
      <w:r w:rsidRPr="00862E16">
        <w:rPr>
          <w:rFonts w:ascii="Arial" w:eastAsia="Arial" w:hAnsi="Arial" w:cs="Arial"/>
          <w:sz w:val="20"/>
          <w:szCs w:val="20"/>
        </w:rPr>
        <w:t>овор составлен в 2-х экземплярах по одному для каждой из сторон.</w:t>
      </w:r>
    </w:p>
    <w:p w14:paraId="30843766" w14:textId="77777777" w:rsidR="00801350" w:rsidRPr="00862E16" w:rsidRDefault="00707CFE" w:rsidP="00A954D5">
      <w:pPr>
        <w:tabs>
          <w:tab w:val="left" w:pos="567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8.11. Признание недействительными одного или нескольких положений настоящего Договора не влечет за собой недействительность всего Договора.</w:t>
      </w:r>
    </w:p>
    <w:p w14:paraId="5B4E0025" w14:textId="14E240A2" w:rsidR="00801350" w:rsidRPr="00862E16" w:rsidRDefault="00707CFE" w:rsidP="00A954D5">
      <w:pPr>
        <w:tabs>
          <w:tab w:val="left" w:pos="567"/>
          <w:tab w:val="right" w:leader="underscore" w:pos="10206"/>
        </w:tabs>
        <w:spacing w:before="80" w:after="0" w:line="240" w:lineRule="auto"/>
        <w:ind w:left="-567" w:hanging="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8.12.</w:t>
      </w:r>
      <w:r w:rsidR="00862E16">
        <w:rPr>
          <w:rFonts w:ascii="Arial" w:eastAsia="Arial" w:hAnsi="Arial" w:cs="Arial"/>
          <w:sz w:val="20"/>
          <w:szCs w:val="20"/>
        </w:rPr>
        <w:t xml:space="preserve"> </w:t>
      </w:r>
      <w:r w:rsidRPr="00862E16">
        <w:rPr>
          <w:rFonts w:ascii="Arial" w:eastAsia="Arial" w:hAnsi="Arial" w:cs="Arial"/>
          <w:sz w:val="20"/>
          <w:szCs w:val="20"/>
        </w:rPr>
        <w:t xml:space="preserve">Особые условия </w:t>
      </w:r>
      <w:r w:rsidR="004557CE" w:rsidRPr="00862E16">
        <w:rPr>
          <w:rFonts w:ascii="Arial" w:eastAsia="Arial" w:hAnsi="Arial" w:cs="Arial"/>
          <w:sz w:val="20"/>
          <w:szCs w:val="20"/>
        </w:rPr>
        <w:t>____________________________________________________________________</w:t>
      </w:r>
      <w:r w:rsidRPr="00862E16">
        <w:rPr>
          <w:rFonts w:ascii="Arial" w:eastAsia="Arial" w:hAnsi="Arial" w:cs="Arial"/>
          <w:sz w:val="20"/>
          <w:szCs w:val="20"/>
        </w:rPr>
        <w:t>__</w:t>
      </w:r>
    </w:p>
    <w:p w14:paraId="5A687F34" w14:textId="22FBCF92" w:rsidR="00801350" w:rsidRPr="00862E16" w:rsidRDefault="00707CFE" w:rsidP="00A954D5">
      <w:pPr>
        <w:tabs>
          <w:tab w:val="left" w:pos="567"/>
          <w:tab w:val="right" w:leader="underscore" w:pos="10206"/>
        </w:tabs>
        <w:spacing w:before="80" w:after="0" w:line="240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____________________________________________________________</w:t>
      </w:r>
      <w:r w:rsidR="00862E16">
        <w:rPr>
          <w:rFonts w:ascii="Arial" w:eastAsia="Arial" w:hAnsi="Arial" w:cs="Arial"/>
          <w:sz w:val="20"/>
          <w:szCs w:val="20"/>
        </w:rPr>
        <w:t>________________________</w:t>
      </w:r>
    </w:p>
    <w:p w14:paraId="75E4E014" w14:textId="038E6364" w:rsidR="00801350" w:rsidRPr="00862E16" w:rsidRDefault="00707CFE" w:rsidP="00A954D5">
      <w:pPr>
        <w:tabs>
          <w:tab w:val="left" w:pos="567"/>
          <w:tab w:val="right" w:leader="underscore" w:pos="10206"/>
        </w:tabs>
        <w:spacing w:before="80" w:after="0" w:line="240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__________________________________________________________</w:t>
      </w:r>
      <w:r w:rsidR="00862E16">
        <w:rPr>
          <w:rFonts w:ascii="Arial" w:eastAsia="Arial" w:hAnsi="Arial" w:cs="Arial"/>
          <w:sz w:val="20"/>
          <w:szCs w:val="20"/>
        </w:rPr>
        <w:t>________________________</w:t>
      </w:r>
      <w:r w:rsidRPr="00862E16">
        <w:rPr>
          <w:rFonts w:ascii="Arial" w:eastAsia="Arial" w:hAnsi="Arial" w:cs="Arial"/>
          <w:sz w:val="20"/>
          <w:szCs w:val="20"/>
        </w:rPr>
        <w:t>__</w:t>
      </w:r>
    </w:p>
    <w:p w14:paraId="68755893" w14:textId="77777777" w:rsidR="00801350" w:rsidRPr="00862E16" w:rsidRDefault="00707CFE" w:rsidP="00A954D5">
      <w:pPr>
        <w:keepNext/>
        <w:spacing w:before="240" w:after="60" w:line="240" w:lineRule="auto"/>
        <w:ind w:left="-567"/>
        <w:jc w:val="center"/>
        <w:rPr>
          <w:rFonts w:ascii="Arial" w:eastAsia="Arial" w:hAnsi="Arial" w:cs="Arial"/>
          <w:b/>
          <w:sz w:val="20"/>
          <w:szCs w:val="20"/>
        </w:rPr>
      </w:pPr>
      <w:r w:rsidRPr="00862E16">
        <w:rPr>
          <w:rFonts w:ascii="Arial" w:eastAsia="Arial" w:hAnsi="Arial" w:cs="Arial"/>
          <w:b/>
          <w:sz w:val="20"/>
          <w:szCs w:val="20"/>
        </w:rPr>
        <w:t xml:space="preserve">9. </w:t>
      </w:r>
      <w:r w:rsidRPr="00862E16">
        <w:rPr>
          <w:rFonts w:ascii="Arial" w:eastAsia="Arial" w:hAnsi="Arial" w:cs="Arial"/>
          <w:b/>
          <w:sz w:val="20"/>
          <w:szCs w:val="20"/>
        </w:rPr>
        <w:t>РЕКВИЗИТЫ И ПОДПИСИ СТОРОН</w:t>
      </w:r>
    </w:p>
    <w:tbl>
      <w:tblPr>
        <w:tblW w:w="9746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21"/>
        <w:gridCol w:w="4725"/>
      </w:tblGrid>
      <w:tr w:rsidR="00801350" w:rsidRPr="00862E16" w14:paraId="553D35E9" w14:textId="77777777" w:rsidTr="004557CE">
        <w:trPr>
          <w:trHeight w:val="1"/>
        </w:trPr>
        <w:tc>
          <w:tcPr>
            <w:tcW w:w="5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3DC3C" w14:textId="77777777" w:rsidR="00801350" w:rsidRPr="00862E16" w:rsidRDefault="00707CFE" w:rsidP="00A954D5">
            <w:pPr>
              <w:spacing w:after="0" w:line="240" w:lineRule="auto"/>
              <w:ind w:left="3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62E16">
              <w:rPr>
                <w:rFonts w:ascii="Arial" w:eastAsia="Arial" w:hAnsi="Arial" w:cs="Arial"/>
                <w:b/>
                <w:sz w:val="20"/>
                <w:szCs w:val="20"/>
              </w:rPr>
              <w:t>НАЙМОДАТЕЛЬ</w:t>
            </w:r>
          </w:p>
          <w:p w14:paraId="28AD45F2" w14:textId="77777777" w:rsidR="00A954D5" w:rsidRDefault="00707CFE" w:rsidP="00A954D5">
            <w:pPr>
              <w:spacing w:after="0" w:line="240" w:lineRule="auto"/>
              <w:ind w:left="3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62E16">
              <w:rPr>
                <w:rFonts w:ascii="Arial" w:eastAsia="Arial" w:hAnsi="Arial" w:cs="Arial"/>
                <w:b/>
                <w:sz w:val="20"/>
                <w:szCs w:val="20"/>
              </w:rPr>
              <w:t>Мелентьев Валерий Аркадиевич,</w:t>
            </w:r>
          </w:p>
          <w:p w14:paraId="72B4EC05" w14:textId="1A6129CF" w:rsidR="00801350" w:rsidRPr="00862E16" w:rsidRDefault="00707CFE" w:rsidP="00A954D5">
            <w:pPr>
              <w:spacing w:after="0" w:line="240" w:lineRule="auto"/>
              <w:ind w:left="3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2E16">
              <w:rPr>
                <w:rFonts w:ascii="Arial" w:eastAsia="Arial" w:hAnsi="Arial" w:cs="Arial"/>
                <w:sz w:val="20"/>
                <w:szCs w:val="20"/>
              </w:rPr>
              <w:t>04.07.1949 г.р.</w:t>
            </w:r>
          </w:p>
          <w:p w14:paraId="21CF7055" w14:textId="77777777" w:rsidR="00801350" w:rsidRPr="00862E16" w:rsidRDefault="00707CFE" w:rsidP="00A954D5">
            <w:pPr>
              <w:spacing w:after="0" w:line="240" w:lineRule="auto"/>
              <w:ind w:left="38"/>
              <w:rPr>
                <w:rFonts w:ascii="Arial" w:eastAsia="Arial" w:hAnsi="Arial" w:cs="Arial"/>
                <w:sz w:val="20"/>
                <w:szCs w:val="20"/>
              </w:rPr>
            </w:pPr>
            <w:r w:rsidRPr="00862E16">
              <w:rPr>
                <w:rFonts w:ascii="Arial" w:eastAsia="Arial" w:hAnsi="Arial" w:cs="Arial"/>
                <w:sz w:val="20"/>
                <w:szCs w:val="20"/>
              </w:rPr>
              <w:t xml:space="preserve">Паспорт гр. РФ 6503 </w:t>
            </w:r>
            <w:r w:rsidRPr="00862E16">
              <w:rPr>
                <w:rFonts w:ascii="Segoe UI Symbol" w:eastAsia="Segoe UI Symbol" w:hAnsi="Segoe UI Symbol" w:cs="Segoe UI Symbol"/>
                <w:sz w:val="20"/>
                <w:szCs w:val="20"/>
              </w:rPr>
              <w:t>№</w:t>
            </w:r>
            <w:r w:rsidRPr="00862E16">
              <w:rPr>
                <w:rFonts w:ascii="Arial" w:eastAsia="Arial" w:hAnsi="Arial" w:cs="Arial"/>
                <w:sz w:val="20"/>
                <w:szCs w:val="20"/>
              </w:rPr>
              <w:t xml:space="preserve">038780, выдан 24.07.2002 </w:t>
            </w:r>
          </w:p>
          <w:p w14:paraId="2E1531BD" w14:textId="77777777" w:rsidR="00801350" w:rsidRPr="00862E16" w:rsidRDefault="00707CFE" w:rsidP="00A954D5">
            <w:pPr>
              <w:spacing w:after="0" w:line="240" w:lineRule="auto"/>
              <w:ind w:left="38"/>
              <w:rPr>
                <w:rFonts w:ascii="Arial" w:eastAsia="Arial" w:hAnsi="Arial" w:cs="Arial"/>
                <w:sz w:val="20"/>
                <w:szCs w:val="20"/>
              </w:rPr>
            </w:pPr>
            <w:r w:rsidRPr="00862E16">
              <w:rPr>
                <w:rFonts w:ascii="Arial" w:eastAsia="Arial" w:hAnsi="Arial" w:cs="Arial"/>
                <w:sz w:val="20"/>
                <w:szCs w:val="20"/>
              </w:rPr>
              <w:t>Артемовским ГОВД Свердловской области, код подр.662-011.</w:t>
            </w:r>
          </w:p>
          <w:p w14:paraId="7E21F6B9" w14:textId="77777777" w:rsidR="00801350" w:rsidRPr="00862E16" w:rsidRDefault="00707CFE" w:rsidP="00A954D5">
            <w:pPr>
              <w:spacing w:after="0" w:line="240" w:lineRule="auto"/>
              <w:ind w:left="3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62E16">
              <w:rPr>
                <w:rFonts w:ascii="Arial" w:eastAsia="Arial" w:hAnsi="Arial" w:cs="Arial"/>
                <w:sz w:val="20"/>
                <w:szCs w:val="20"/>
              </w:rPr>
              <w:t xml:space="preserve">Зарегистрирован – </w:t>
            </w:r>
            <w:r w:rsidRPr="00862E16">
              <w:rPr>
                <w:rFonts w:ascii="Arial" w:eastAsia="Arial" w:hAnsi="Arial" w:cs="Arial"/>
                <w:b/>
                <w:sz w:val="20"/>
                <w:szCs w:val="20"/>
              </w:rPr>
              <w:t>г.Москва, п.Сосенское, пос.Коммунарка, ул.Бачурин</w:t>
            </w:r>
            <w:r w:rsidRPr="00862E16">
              <w:rPr>
                <w:rFonts w:ascii="Arial" w:eastAsia="Arial" w:hAnsi="Arial" w:cs="Arial"/>
                <w:b/>
                <w:sz w:val="20"/>
                <w:szCs w:val="20"/>
              </w:rPr>
              <w:t>ская, д.8, корп.3, кв.15,</w:t>
            </w:r>
          </w:p>
          <w:p w14:paraId="780319F4" w14:textId="0C329599" w:rsidR="00801350" w:rsidRPr="00862E16" w:rsidRDefault="00707CFE" w:rsidP="00A954D5">
            <w:pPr>
              <w:spacing w:after="0" w:line="240" w:lineRule="auto"/>
              <w:ind w:left="3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62E16">
              <w:rPr>
                <w:rFonts w:ascii="Arial" w:eastAsia="Arial" w:hAnsi="Arial" w:cs="Arial"/>
                <w:b/>
                <w:sz w:val="20"/>
                <w:szCs w:val="20"/>
              </w:rPr>
              <w:t xml:space="preserve">тел. моб. </w:t>
            </w:r>
            <w:r w:rsidR="004557CE" w:rsidRPr="00862E16">
              <w:rPr>
                <w:rFonts w:ascii="Arial" w:eastAsia="Arial" w:hAnsi="Arial" w:cs="Arial"/>
                <w:b/>
                <w:sz w:val="20"/>
                <w:szCs w:val="20"/>
              </w:rPr>
              <w:t>+7</w:t>
            </w:r>
            <w:r w:rsidRPr="00862E16">
              <w:rPr>
                <w:rFonts w:ascii="Arial" w:eastAsia="Arial" w:hAnsi="Arial" w:cs="Arial"/>
                <w:b/>
                <w:sz w:val="20"/>
                <w:szCs w:val="20"/>
              </w:rPr>
              <w:t>(915)371-33</w:t>
            </w:r>
            <w:r w:rsidR="004557CE" w:rsidRPr="00862E16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862E16"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  <w:p w14:paraId="2A07A47F" w14:textId="77777777" w:rsidR="00801350" w:rsidRPr="00862E16" w:rsidRDefault="00801350" w:rsidP="00A954D5">
            <w:pPr>
              <w:spacing w:after="0" w:line="240" w:lineRule="auto"/>
              <w:ind w:left="38"/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E638C" w14:textId="77777777" w:rsidR="00801350" w:rsidRPr="00862E16" w:rsidRDefault="00707CFE" w:rsidP="00A954D5">
            <w:pPr>
              <w:spacing w:after="0" w:line="240" w:lineRule="auto"/>
              <w:ind w:left="-56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62E16">
              <w:rPr>
                <w:rFonts w:ascii="Arial" w:eastAsia="Arial" w:hAnsi="Arial" w:cs="Arial"/>
                <w:b/>
                <w:sz w:val="20"/>
                <w:szCs w:val="20"/>
              </w:rPr>
              <w:t>НАНИМАТЕЛЬ</w:t>
            </w:r>
          </w:p>
          <w:p w14:paraId="51DBCEFA" w14:textId="7542BA0A" w:rsidR="003D5199" w:rsidRPr="00862E16" w:rsidRDefault="003D5199" w:rsidP="00A954D5">
            <w:pPr>
              <w:spacing w:after="0" w:line="240" w:lineRule="auto"/>
              <w:ind w:left="-56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62E16">
              <w:rPr>
                <w:rFonts w:ascii="Arial" w:eastAsia="Arial" w:hAnsi="Arial" w:cs="Arial"/>
                <w:b/>
                <w:sz w:val="20"/>
                <w:szCs w:val="20"/>
              </w:rPr>
              <w:t>Папенин Андрей Владимирович,</w:t>
            </w:r>
          </w:p>
          <w:p w14:paraId="2E7DA94F" w14:textId="35E5B2E2" w:rsidR="00801350" w:rsidRPr="00862E16" w:rsidRDefault="00707CFE" w:rsidP="00A954D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62E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5D4FF10" w14:textId="5E9ACE0F" w:rsidR="00801350" w:rsidRPr="00862E16" w:rsidRDefault="00707CFE" w:rsidP="00A954D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lk128906546"/>
            <w:r w:rsidRPr="00862E16">
              <w:rPr>
                <w:rFonts w:ascii="Arial" w:eastAsia="Arial" w:hAnsi="Arial" w:cs="Arial"/>
                <w:sz w:val="20"/>
                <w:szCs w:val="20"/>
              </w:rPr>
              <w:t xml:space="preserve">Паспорт гр. РФ </w:t>
            </w:r>
            <w:r w:rsidR="003D5199" w:rsidRPr="00862E16">
              <w:rPr>
                <w:rFonts w:ascii="Arial" w:eastAsia="Arial" w:hAnsi="Arial" w:cs="Arial"/>
                <w:sz w:val="20"/>
                <w:szCs w:val="20"/>
              </w:rPr>
              <w:t>45 18</w:t>
            </w:r>
            <w:r w:rsidRPr="00862E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62E16">
              <w:rPr>
                <w:rFonts w:ascii="Segoe UI Symbol" w:eastAsia="Segoe UI Symbol" w:hAnsi="Segoe UI Symbol" w:cs="Segoe UI Symbol"/>
                <w:sz w:val="20"/>
                <w:szCs w:val="20"/>
              </w:rPr>
              <w:t>№</w:t>
            </w:r>
            <w:r w:rsidR="003D5199" w:rsidRPr="00862E16">
              <w:rPr>
                <w:rFonts w:ascii="Arial" w:eastAsia="Segoe UI Symbol" w:hAnsi="Arial" w:cs="Arial"/>
                <w:sz w:val="20"/>
                <w:szCs w:val="20"/>
              </w:rPr>
              <w:t>958240</w:t>
            </w:r>
            <w:r w:rsidRPr="00862E16">
              <w:rPr>
                <w:rFonts w:ascii="Arial" w:eastAsia="Arial" w:hAnsi="Arial" w:cs="Arial"/>
                <w:sz w:val="20"/>
                <w:szCs w:val="20"/>
              </w:rPr>
              <w:t xml:space="preserve">, выдан </w:t>
            </w:r>
            <w:r w:rsidR="003D5199" w:rsidRPr="00862E16">
              <w:rPr>
                <w:rFonts w:ascii="Arial" w:eastAsia="Arial" w:hAnsi="Arial" w:cs="Arial"/>
                <w:sz w:val="20"/>
                <w:szCs w:val="20"/>
              </w:rPr>
              <w:t>28.12.2018г. ГУ МВД России по г. Москве, к/п: 770-079</w:t>
            </w:r>
          </w:p>
          <w:p w14:paraId="7749DE9A" w14:textId="786170CF" w:rsidR="00801350" w:rsidRPr="00862E16" w:rsidRDefault="00707CFE" w:rsidP="00A954D5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62E16">
              <w:rPr>
                <w:rFonts w:ascii="Arial" w:eastAsia="Arial" w:hAnsi="Arial" w:cs="Arial"/>
                <w:sz w:val="20"/>
                <w:szCs w:val="20"/>
              </w:rPr>
              <w:t xml:space="preserve">Зарегистрирован – </w:t>
            </w:r>
            <w:r w:rsidR="003D5199" w:rsidRPr="00862E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аратовская область,г. Маркс, просп. Ленина, д. 88, кв. 8</w:t>
            </w:r>
          </w:p>
          <w:bookmarkEnd w:id="1"/>
          <w:p w14:paraId="67EDB952" w14:textId="3ADF55F8" w:rsidR="00801350" w:rsidRPr="00862E16" w:rsidRDefault="00707CFE" w:rsidP="00A954D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62E16">
              <w:rPr>
                <w:rFonts w:ascii="Arial" w:eastAsia="Arial" w:hAnsi="Arial" w:cs="Arial"/>
                <w:b/>
                <w:sz w:val="20"/>
                <w:szCs w:val="20"/>
              </w:rPr>
              <w:t xml:space="preserve">тел. моб. </w:t>
            </w:r>
            <w:r w:rsidR="004557CE" w:rsidRPr="00862E16">
              <w:rPr>
                <w:rFonts w:ascii="Arial" w:eastAsia="Arial" w:hAnsi="Arial" w:cs="Arial"/>
                <w:b/>
                <w:sz w:val="20"/>
                <w:szCs w:val="20"/>
              </w:rPr>
              <w:t>+7</w:t>
            </w:r>
            <w:r w:rsidRPr="00862E16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r w:rsidR="004557CE" w:rsidRPr="00862E16">
              <w:rPr>
                <w:rFonts w:ascii="Arial" w:eastAsia="Arial" w:hAnsi="Arial" w:cs="Arial"/>
                <w:b/>
                <w:sz w:val="20"/>
                <w:szCs w:val="20"/>
              </w:rPr>
              <w:t>916</w:t>
            </w:r>
            <w:r w:rsidRPr="00862E16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 w:rsidR="004557CE" w:rsidRPr="00862E16">
              <w:rPr>
                <w:rFonts w:ascii="Arial" w:eastAsia="Arial" w:hAnsi="Arial" w:cs="Arial"/>
                <w:b/>
                <w:sz w:val="20"/>
                <w:szCs w:val="20"/>
              </w:rPr>
              <w:t>527-62-73</w:t>
            </w:r>
          </w:p>
          <w:p w14:paraId="25EB76E7" w14:textId="77777777" w:rsidR="00801350" w:rsidRPr="00862E16" w:rsidRDefault="00801350" w:rsidP="00A954D5">
            <w:pPr>
              <w:spacing w:after="0" w:line="240" w:lineRule="auto"/>
              <w:ind w:left="-567"/>
              <w:rPr>
                <w:sz w:val="20"/>
                <w:szCs w:val="20"/>
              </w:rPr>
            </w:pPr>
          </w:p>
        </w:tc>
      </w:tr>
    </w:tbl>
    <w:p w14:paraId="284A1C1D" w14:textId="77777777" w:rsidR="00801350" w:rsidRPr="00862E16" w:rsidRDefault="00801350" w:rsidP="00A954D5">
      <w:pPr>
        <w:spacing w:after="0" w:line="240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</w:p>
    <w:p w14:paraId="3E2550AA" w14:textId="77777777" w:rsidR="00801350" w:rsidRPr="00862E16" w:rsidRDefault="00801350" w:rsidP="00A954D5">
      <w:pPr>
        <w:tabs>
          <w:tab w:val="right" w:leader="underscore" w:pos="4678"/>
        </w:tabs>
        <w:spacing w:after="0" w:line="240" w:lineRule="auto"/>
        <w:ind w:left="-567"/>
        <w:rPr>
          <w:rFonts w:ascii="Arial" w:eastAsia="Arial" w:hAnsi="Arial" w:cs="Arial"/>
          <w:b/>
          <w:sz w:val="20"/>
          <w:szCs w:val="20"/>
        </w:rPr>
      </w:pPr>
    </w:p>
    <w:p w14:paraId="38945237" w14:textId="77777777" w:rsidR="00801350" w:rsidRPr="00862E16" w:rsidRDefault="00707CFE" w:rsidP="00A954D5">
      <w:pPr>
        <w:tabs>
          <w:tab w:val="right" w:leader="underscore" w:pos="4678"/>
        </w:tabs>
        <w:spacing w:after="0" w:line="240" w:lineRule="auto"/>
        <w:ind w:left="-567"/>
        <w:jc w:val="center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b/>
          <w:sz w:val="20"/>
          <w:szCs w:val="20"/>
        </w:rPr>
        <w:t>С договором стороны ознакомлены, с его содержанием полностью согласны.</w:t>
      </w:r>
    </w:p>
    <w:p w14:paraId="2D22D442" w14:textId="77777777" w:rsidR="00801350" w:rsidRPr="00862E16" w:rsidRDefault="00801350" w:rsidP="00A954D5">
      <w:pPr>
        <w:tabs>
          <w:tab w:val="right" w:leader="underscore" w:pos="4678"/>
        </w:tabs>
        <w:spacing w:after="0" w:line="240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</w:p>
    <w:p w14:paraId="2C35BE5F" w14:textId="77777777" w:rsidR="00801350" w:rsidRPr="00862E16" w:rsidRDefault="00707CFE" w:rsidP="00A954D5">
      <w:pPr>
        <w:tabs>
          <w:tab w:val="right" w:leader="underscore" w:pos="4678"/>
        </w:tabs>
        <w:spacing w:after="0" w:line="240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862E16">
        <w:rPr>
          <w:rFonts w:ascii="Arial" w:eastAsia="Arial" w:hAnsi="Arial" w:cs="Arial"/>
          <w:sz w:val="20"/>
          <w:szCs w:val="20"/>
        </w:rPr>
        <w:t>НАЙМОДАТЕЛЬ                                                            НАНИМАТЕЛЬ</w:t>
      </w:r>
    </w:p>
    <w:p w14:paraId="24D5068C" w14:textId="77777777" w:rsidR="00801350" w:rsidRPr="00862E16" w:rsidRDefault="00801350" w:rsidP="00A954D5">
      <w:pPr>
        <w:tabs>
          <w:tab w:val="right" w:leader="underscore" w:pos="4678"/>
        </w:tabs>
        <w:spacing w:after="0" w:line="240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</w:p>
    <w:p w14:paraId="1B690001" w14:textId="77777777" w:rsidR="00801350" w:rsidRPr="00862E16" w:rsidRDefault="00801350" w:rsidP="00A954D5">
      <w:pPr>
        <w:tabs>
          <w:tab w:val="right" w:leader="underscore" w:pos="4678"/>
        </w:tabs>
        <w:spacing w:after="0" w:line="240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801350" w:rsidRPr="00862E16" w14:paraId="77AE51EE" w14:textId="77777777" w:rsidTr="004557CE">
        <w:trPr>
          <w:trHeight w:val="1"/>
        </w:trPr>
        <w:tc>
          <w:tcPr>
            <w:tcW w:w="5210" w:type="dxa"/>
            <w:shd w:val="clear" w:color="000000" w:fill="FFFFFF"/>
            <w:tcMar>
              <w:left w:w="108" w:type="dxa"/>
              <w:right w:w="108" w:type="dxa"/>
            </w:tcMar>
          </w:tcPr>
          <w:p w14:paraId="2631E35B" w14:textId="75514440" w:rsidR="00801350" w:rsidRPr="00862E16" w:rsidRDefault="00707CFE" w:rsidP="00A954D5">
            <w:pPr>
              <w:tabs>
                <w:tab w:val="right" w:leader="underscore" w:pos="4678"/>
              </w:tabs>
              <w:spacing w:after="0" w:line="240" w:lineRule="auto"/>
              <w:ind w:left="-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2E16">
              <w:rPr>
                <w:rFonts w:ascii="Arial" w:eastAsia="Arial" w:hAnsi="Arial" w:cs="Arial"/>
                <w:sz w:val="20"/>
                <w:szCs w:val="20"/>
              </w:rPr>
              <w:t>_________________/</w:t>
            </w:r>
            <w:r w:rsidR="004557CE" w:rsidRPr="00862E16">
              <w:rPr>
                <w:rFonts w:ascii="Arial" w:eastAsia="Arial" w:hAnsi="Arial" w:cs="Arial"/>
                <w:sz w:val="20"/>
                <w:szCs w:val="20"/>
              </w:rPr>
              <w:t>Мелентьев В.А.</w:t>
            </w:r>
            <w:r w:rsidRPr="00862E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2EBEE5A" w14:textId="77777777" w:rsidR="00801350" w:rsidRPr="00862E16" w:rsidRDefault="00801350" w:rsidP="00A954D5">
            <w:pPr>
              <w:tabs>
                <w:tab w:val="right" w:leader="underscore" w:pos="4678"/>
              </w:tabs>
              <w:spacing w:before="60" w:after="0" w:line="240" w:lineRule="auto"/>
              <w:ind w:left="-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23D9CD" w14:textId="0B027A01" w:rsidR="00801350" w:rsidRPr="00862E16" w:rsidRDefault="004557CE" w:rsidP="00A954D5">
            <w:pPr>
              <w:tabs>
                <w:tab w:val="right" w:leader="underscore" w:pos="4678"/>
              </w:tabs>
              <w:spacing w:before="60" w:after="0" w:line="240" w:lineRule="auto"/>
              <w:ind w:left="-567"/>
              <w:jc w:val="both"/>
              <w:rPr>
                <w:sz w:val="20"/>
                <w:szCs w:val="20"/>
              </w:rPr>
            </w:pPr>
            <w:r w:rsidRPr="00862E16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«05» марта 2023г.</w:t>
            </w:r>
          </w:p>
        </w:tc>
        <w:tc>
          <w:tcPr>
            <w:tcW w:w="5210" w:type="dxa"/>
            <w:shd w:val="clear" w:color="000000" w:fill="FFFFFF"/>
            <w:tcMar>
              <w:left w:w="108" w:type="dxa"/>
              <w:right w:w="108" w:type="dxa"/>
            </w:tcMar>
          </w:tcPr>
          <w:p w14:paraId="4A673E8D" w14:textId="3918711E" w:rsidR="00801350" w:rsidRPr="00862E16" w:rsidRDefault="00707CFE" w:rsidP="00A954D5">
            <w:pPr>
              <w:tabs>
                <w:tab w:val="right" w:leader="underscore" w:pos="4678"/>
              </w:tabs>
              <w:spacing w:after="0" w:line="240" w:lineRule="auto"/>
              <w:ind w:left="-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2E16">
              <w:rPr>
                <w:rFonts w:ascii="Arial" w:eastAsia="Arial" w:hAnsi="Arial" w:cs="Arial"/>
                <w:sz w:val="20"/>
                <w:szCs w:val="20"/>
              </w:rPr>
              <w:t>___________________/</w:t>
            </w:r>
            <w:r w:rsidR="004557CE" w:rsidRPr="00862E16">
              <w:rPr>
                <w:rFonts w:ascii="Arial" w:eastAsia="Arial" w:hAnsi="Arial" w:cs="Arial"/>
                <w:sz w:val="20"/>
                <w:szCs w:val="20"/>
              </w:rPr>
              <w:t>Папенин А.В.</w:t>
            </w:r>
            <w:r w:rsidRPr="00862E16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14:paraId="75D78016" w14:textId="77777777" w:rsidR="00801350" w:rsidRPr="00862E16" w:rsidRDefault="00801350" w:rsidP="00A954D5">
            <w:pPr>
              <w:tabs>
                <w:tab w:val="right" w:leader="underscore" w:pos="4678"/>
              </w:tabs>
              <w:spacing w:before="60" w:after="0" w:line="240" w:lineRule="auto"/>
              <w:ind w:left="-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59B62A" w14:textId="608EBBF8" w:rsidR="00801350" w:rsidRPr="00862E16" w:rsidRDefault="004557CE" w:rsidP="00A954D5">
            <w:pPr>
              <w:tabs>
                <w:tab w:val="right" w:leader="underscore" w:pos="4678"/>
              </w:tabs>
              <w:spacing w:before="60" w:after="0" w:line="240" w:lineRule="auto"/>
              <w:ind w:left="-567"/>
              <w:jc w:val="both"/>
              <w:rPr>
                <w:sz w:val="20"/>
                <w:szCs w:val="20"/>
              </w:rPr>
            </w:pPr>
            <w:r w:rsidRPr="00862E16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«05»  марта 2023г.</w:t>
            </w:r>
          </w:p>
        </w:tc>
      </w:tr>
    </w:tbl>
    <w:p w14:paraId="758A0E25" w14:textId="77777777" w:rsidR="00801350" w:rsidRPr="00862E16" w:rsidRDefault="00801350" w:rsidP="00A954D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C16516" w14:textId="77777777" w:rsidR="00571BAD" w:rsidRDefault="0057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</w:p>
    <w:p w14:paraId="5099BB24" w14:textId="77777777" w:rsidR="00571BAD" w:rsidRDefault="0057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</w:p>
    <w:p w14:paraId="75178766" w14:textId="77777777" w:rsidR="00571BAD" w:rsidRDefault="0057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</w:p>
    <w:p w14:paraId="2D884309" w14:textId="77777777" w:rsidR="00571BAD" w:rsidRDefault="0057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</w:p>
    <w:p w14:paraId="60B24C2E" w14:textId="77777777" w:rsidR="00571BAD" w:rsidRDefault="0057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</w:p>
    <w:p w14:paraId="230E7437" w14:textId="77777777" w:rsidR="00571BAD" w:rsidRDefault="0057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</w:p>
    <w:p w14:paraId="4C3D9283" w14:textId="77777777" w:rsidR="00571BAD" w:rsidRDefault="0057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</w:p>
    <w:p w14:paraId="061CEC58" w14:textId="77777777" w:rsidR="00571BAD" w:rsidRDefault="0057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</w:p>
    <w:p w14:paraId="08509142" w14:textId="77777777" w:rsidR="00571BAD" w:rsidRDefault="0057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</w:p>
    <w:p w14:paraId="00228FC3" w14:textId="77777777" w:rsidR="00571BAD" w:rsidRDefault="0057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</w:p>
    <w:p w14:paraId="6D4B2DA3" w14:textId="15E15264" w:rsidR="00801350" w:rsidRDefault="00707C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lastRenderedPageBreak/>
        <w:t xml:space="preserve">Приложение </w:t>
      </w:r>
      <w:r>
        <w:rPr>
          <w:rFonts w:ascii="Segoe UI Symbol" w:eastAsia="Segoe UI Symbol" w:hAnsi="Segoe UI Symbol" w:cs="Segoe UI Symbol"/>
          <w:b/>
          <w:sz w:val="18"/>
        </w:rPr>
        <w:t>№</w:t>
      </w:r>
      <w:r>
        <w:rPr>
          <w:rFonts w:ascii="Times New Roman" w:eastAsia="Times New Roman" w:hAnsi="Times New Roman" w:cs="Times New Roman"/>
          <w:b/>
          <w:sz w:val="18"/>
        </w:rPr>
        <w:t>1 к Договору</w:t>
      </w:r>
    </w:p>
    <w:p w14:paraId="7822BF12" w14:textId="77777777" w:rsidR="00801350" w:rsidRDefault="00707CF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найма жилого помещения</w:t>
      </w:r>
    </w:p>
    <w:p w14:paraId="6809154A" w14:textId="4390AE2E" w:rsidR="00801350" w:rsidRDefault="00707CF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от  «</w:t>
      </w:r>
      <w:r w:rsidR="001173ED">
        <w:rPr>
          <w:rFonts w:ascii="Times New Roman" w:eastAsia="Times New Roman" w:hAnsi="Times New Roman" w:cs="Times New Roman"/>
          <w:b/>
          <w:sz w:val="18"/>
        </w:rPr>
        <w:t>05</w:t>
      </w:r>
      <w:r>
        <w:rPr>
          <w:rFonts w:ascii="Times New Roman" w:eastAsia="Times New Roman" w:hAnsi="Times New Roman" w:cs="Times New Roman"/>
          <w:b/>
          <w:sz w:val="18"/>
        </w:rPr>
        <w:t xml:space="preserve">» </w:t>
      </w:r>
      <w:r w:rsidR="001173ED">
        <w:rPr>
          <w:rFonts w:ascii="Times New Roman" w:eastAsia="Times New Roman" w:hAnsi="Times New Roman" w:cs="Times New Roman"/>
          <w:b/>
          <w:sz w:val="18"/>
        </w:rPr>
        <w:t>марта</w:t>
      </w:r>
      <w:r>
        <w:rPr>
          <w:rFonts w:ascii="Times New Roman" w:eastAsia="Times New Roman" w:hAnsi="Times New Roman" w:cs="Times New Roman"/>
          <w:b/>
          <w:sz w:val="18"/>
        </w:rPr>
        <w:t xml:space="preserve"> 202</w:t>
      </w:r>
      <w:r w:rsidR="001173ED">
        <w:rPr>
          <w:rFonts w:ascii="Times New Roman" w:eastAsia="Times New Roman" w:hAnsi="Times New Roman" w:cs="Times New Roman"/>
          <w:b/>
          <w:sz w:val="18"/>
        </w:rPr>
        <w:t>3</w:t>
      </w:r>
      <w:r>
        <w:rPr>
          <w:rFonts w:ascii="Times New Roman" w:eastAsia="Times New Roman" w:hAnsi="Times New Roman" w:cs="Times New Roman"/>
          <w:b/>
          <w:sz w:val="18"/>
        </w:rPr>
        <w:t xml:space="preserve"> г.</w:t>
      </w:r>
    </w:p>
    <w:p w14:paraId="13224995" w14:textId="77777777" w:rsidR="00801350" w:rsidRDefault="0080135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12"/>
        </w:rPr>
      </w:pPr>
    </w:p>
    <w:p w14:paraId="256DA0FD" w14:textId="77777777" w:rsidR="00801350" w:rsidRDefault="00707CFE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КТ </w:t>
      </w:r>
      <w:r>
        <w:rPr>
          <w:rFonts w:ascii="Times New Roman" w:eastAsia="Times New Roman" w:hAnsi="Times New Roman" w:cs="Times New Roman"/>
          <w:b/>
        </w:rPr>
        <w:t>приема-передачи</w:t>
      </w:r>
    </w:p>
    <w:p w14:paraId="79C5C4CD" w14:textId="77777777" w:rsidR="00801350" w:rsidRDefault="00801350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14:paraId="331BE3D6" w14:textId="427D6EF5" w:rsidR="00801350" w:rsidRDefault="00707CFE" w:rsidP="001173ED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г. Москва                                                                                                                                                              «</w:t>
      </w:r>
      <w:r w:rsidR="001173ED">
        <w:rPr>
          <w:rFonts w:ascii="Times New Roman" w:eastAsia="Times New Roman" w:hAnsi="Times New Roman" w:cs="Times New Roman"/>
          <w:sz w:val="18"/>
        </w:rPr>
        <w:t>05</w:t>
      </w:r>
      <w:r>
        <w:rPr>
          <w:rFonts w:ascii="Times New Roman" w:eastAsia="Times New Roman" w:hAnsi="Times New Roman" w:cs="Times New Roman"/>
          <w:sz w:val="18"/>
        </w:rPr>
        <w:t xml:space="preserve">» </w:t>
      </w:r>
      <w:r w:rsidR="001173ED">
        <w:rPr>
          <w:rFonts w:ascii="Times New Roman" w:eastAsia="Times New Roman" w:hAnsi="Times New Roman" w:cs="Times New Roman"/>
          <w:sz w:val="18"/>
        </w:rPr>
        <w:t>марта</w:t>
      </w:r>
      <w:r>
        <w:rPr>
          <w:rFonts w:ascii="Times New Roman" w:eastAsia="Times New Roman" w:hAnsi="Times New Roman" w:cs="Times New Roman"/>
          <w:sz w:val="18"/>
        </w:rPr>
        <w:t xml:space="preserve"> 202</w:t>
      </w:r>
      <w:r w:rsidR="001173ED">
        <w:rPr>
          <w:rFonts w:ascii="Times New Roman" w:eastAsia="Times New Roman" w:hAnsi="Times New Roman" w:cs="Times New Roman"/>
          <w:sz w:val="18"/>
        </w:rPr>
        <w:t>3</w:t>
      </w:r>
      <w:r>
        <w:rPr>
          <w:rFonts w:ascii="Times New Roman" w:eastAsia="Times New Roman" w:hAnsi="Times New Roman" w:cs="Times New Roman"/>
          <w:sz w:val="18"/>
        </w:rPr>
        <w:t xml:space="preserve"> г.</w:t>
      </w:r>
    </w:p>
    <w:p w14:paraId="500049DB" w14:textId="77777777" w:rsidR="00801350" w:rsidRDefault="00801350" w:rsidP="001173ED">
      <w:pPr>
        <w:spacing w:after="0" w:line="240" w:lineRule="auto"/>
        <w:ind w:left="-567" w:hanging="360"/>
        <w:rPr>
          <w:rFonts w:ascii="Times New Roman" w:eastAsia="Times New Roman" w:hAnsi="Times New Roman" w:cs="Times New Roman"/>
          <w:sz w:val="18"/>
        </w:rPr>
      </w:pPr>
    </w:p>
    <w:p w14:paraId="361E2A7B" w14:textId="77777777" w:rsidR="00801350" w:rsidRDefault="00801350" w:rsidP="001173ED">
      <w:pPr>
        <w:spacing w:after="0" w:line="240" w:lineRule="auto"/>
        <w:ind w:left="-567" w:hanging="360"/>
        <w:rPr>
          <w:rFonts w:ascii="Times New Roman" w:eastAsia="Times New Roman" w:hAnsi="Times New Roman" w:cs="Times New Roman"/>
          <w:sz w:val="18"/>
        </w:rPr>
      </w:pPr>
    </w:p>
    <w:p w14:paraId="3E5074F2" w14:textId="59090A08" w:rsidR="00801350" w:rsidRDefault="00707CFE" w:rsidP="001173ED">
      <w:pPr>
        <w:tabs>
          <w:tab w:val="right" w:leader="underscore" w:pos="10205"/>
        </w:tabs>
        <w:spacing w:after="0" w:line="312" w:lineRule="auto"/>
        <w:ind w:left="-567" w:firstLine="284"/>
        <w:jc w:val="both"/>
        <w:rPr>
          <w:rFonts w:ascii="Times New Roman" w:eastAsia="Times New Roman" w:hAnsi="Times New Roman" w:cs="Times New Roman"/>
          <w:position w:val="-2"/>
        </w:rPr>
      </w:pPr>
      <w:r>
        <w:rPr>
          <w:rFonts w:ascii="Times New Roman" w:eastAsia="Times New Roman" w:hAnsi="Times New Roman" w:cs="Times New Roman"/>
        </w:rPr>
        <w:t xml:space="preserve">1. В соответствии с настоящим Передаточным актом </w:t>
      </w:r>
      <w:r>
        <w:rPr>
          <w:rFonts w:ascii="Times New Roman" w:eastAsia="Times New Roman" w:hAnsi="Times New Roman" w:cs="Times New Roman"/>
          <w:b/>
        </w:rPr>
        <w:t>гр. Мелентьев Валерий Аркадиевич</w:t>
      </w:r>
      <w:r>
        <w:rPr>
          <w:rFonts w:ascii="Times New Roman" w:eastAsia="Times New Roman" w:hAnsi="Times New Roman" w:cs="Times New Roman"/>
          <w:position w:val="-2"/>
        </w:rPr>
        <w:t xml:space="preserve">, именуемый в дальнейшем НАЙМОДАТЕЛЬ, передает, а </w:t>
      </w:r>
      <w:r>
        <w:rPr>
          <w:rFonts w:ascii="Times New Roman" w:eastAsia="Times New Roman" w:hAnsi="Times New Roman" w:cs="Times New Roman"/>
          <w:b/>
          <w:position w:val="-2"/>
        </w:rPr>
        <w:t xml:space="preserve">гр. </w:t>
      </w:r>
      <w:r w:rsidR="001173ED">
        <w:rPr>
          <w:rFonts w:ascii="Times New Roman" w:eastAsia="Times New Roman" w:hAnsi="Times New Roman" w:cs="Times New Roman"/>
          <w:b/>
          <w:position w:val="-2"/>
        </w:rPr>
        <w:t>Папени</w:t>
      </w:r>
      <w:r w:rsidR="00B124F0">
        <w:rPr>
          <w:rFonts w:ascii="Times New Roman" w:eastAsia="Times New Roman" w:hAnsi="Times New Roman" w:cs="Times New Roman"/>
          <w:b/>
          <w:position w:val="-2"/>
        </w:rPr>
        <w:t>н</w:t>
      </w:r>
      <w:r w:rsidR="001173ED">
        <w:rPr>
          <w:rFonts w:ascii="Times New Roman" w:eastAsia="Times New Roman" w:hAnsi="Times New Roman" w:cs="Times New Roman"/>
          <w:b/>
          <w:position w:val="-2"/>
        </w:rPr>
        <w:t xml:space="preserve"> Андрей Владимирович</w:t>
      </w:r>
      <w:r>
        <w:rPr>
          <w:rFonts w:ascii="Times New Roman" w:eastAsia="Times New Roman" w:hAnsi="Times New Roman" w:cs="Times New Roman"/>
          <w:b/>
          <w:position w:val="-2"/>
        </w:rPr>
        <w:t>,</w:t>
      </w:r>
      <w:r>
        <w:rPr>
          <w:rFonts w:ascii="Times New Roman" w:eastAsia="Times New Roman" w:hAnsi="Times New Roman" w:cs="Times New Roman"/>
          <w:position w:val="-2"/>
        </w:rPr>
        <w:t xml:space="preserve"> именуемый в дальнейшем НАНИМАТЕЛЬ</w:t>
      </w:r>
      <w:r>
        <w:rPr>
          <w:rFonts w:ascii="Times New Roman" w:eastAsia="Times New Roman" w:hAnsi="Times New Roman" w:cs="Times New Roman"/>
          <w:b/>
          <w:position w:val="-2"/>
        </w:rPr>
        <w:t xml:space="preserve"> </w:t>
      </w:r>
      <w:r>
        <w:rPr>
          <w:rFonts w:ascii="Times New Roman" w:eastAsia="Times New Roman" w:hAnsi="Times New Roman" w:cs="Times New Roman"/>
          <w:position w:val="-2"/>
        </w:rPr>
        <w:t xml:space="preserve">принимает жилое помещение общей площадью </w:t>
      </w:r>
      <w:r>
        <w:rPr>
          <w:rFonts w:ascii="Times New Roman" w:eastAsia="Times New Roman" w:hAnsi="Times New Roman" w:cs="Times New Roman"/>
          <w:position w:val="-2"/>
        </w:rPr>
        <w:t>39,7кв.м., представляющее собой однокомнатную квартиру, расположенное по адресу</w:t>
      </w:r>
      <w:r>
        <w:rPr>
          <w:rFonts w:ascii="Times New Roman" w:eastAsia="Times New Roman" w:hAnsi="Times New Roman" w:cs="Times New Roman"/>
          <w:b/>
          <w:position w:val="-2"/>
        </w:rPr>
        <w:t>:</w:t>
      </w:r>
      <w:bookmarkStart w:id="2" w:name="_Hlk128906707"/>
      <w:r>
        <w:rPr>
          <w:rFonts w:ascii="Times New Roman" w:eastAsia="Times New Roman" w:hAnsi="Times New Roman" w:cs="Times New Roman"/>
          <w:b/>
          <w:position w:val="-2"/>
        </w:rPr>
        <w:t xml:space="preserve"> г. Москва, п.</w:t>
      </w:r>
      <w:r w:rsidR="001173ED">
        <w:rPr>
          <w:rFonts w:ascii="Times New Roman" w:eastAsia="Times New Roman" w:hAnsi="Times New Roman" w:cs="Times New Roman"/>
          <w:b/>
          <w:position w:val="-2"/>
        </w:rPr>
        <w:t xml:space="preserve"> </w:t>
      </w:r>
      <w:r>
        <w:rPr>
          <w:rFonts w:ascii="Times New Roman" w:eastAsia="Times New Roman" w:hAnsi="Times New Roman" w:cs="Times New Roman"/>
          <w:b/>
          <w:position w:val="-2"/>
        </w:rPr>
        <w:t>Сосенское, пос.</w:t>
      </w:r>
      <w:r w:rsidR="001173ED">
        <w:rPr>
          <w:rFonts w:ascii="Times New Roman" w:eastAsia="Times New Roman" w:hAnsi="Times New Roman" w:cs="Times New Roman"/>
          <w:b/>
          <w:position w:val="-2"/>
        </w:rPr>
        <w:t xml:space="preserve"> </w:t>
      </w:r>
      <w:r>
        <w:rPr>
          <w:rFonts w:ascii="Times New Roman" w:eastAsia="Times New Roman" w:hAnsi="Times New Roman" w:cs="Times New Roman"/>
          <w:b/>
          <w:position w:val="-2"/>
        </w:rPr>
        <w:t>Коммунарка, ул.</w:t>
      </w:r>
      <w:r w:rsidR="001173ED">
        <w:rPr>
          <w:rFonts w:ascii="Times New Roman" w:eastAsia="Times New Roman" w:hAnsi="Times New Roman" w:cs="Times New Roman"/>
          <w:b/>
          <w:position w:val="-2"/>
        </w:rPr>
        <w:t xml:space="preserve"> </w:t>
      </w:r>
      <w:r>
        <w:rPr>
          <w:rFonts w:ascii="Times New Roman" w:eastAsia="Times New Roman" w:hAnsi="Times New Roman" w:cs="Times New Roman"/>
          <w:b/>
          <w:position w:val="-2"/>
        </w:rPr>
        <w:t>Бачуринская, д.8, корп.3, кв.15</w:t>
      </w:r>
      <w:bookmarkEnd w:id="2"/>
      <w:r>
        <w:rPr>
          <w:rFonts w:ascii="Times New Roman" w:eastAsia="Times New Roman" w:hAnsi="Times New Roman" w:cs="Times New Roman"/>
          <w:b/>
          <w:position w:val="-2"/>
        </w:rPr>
        <w:t>,</w:t>
      </w:r>
      <w:r>
        <w:rPr>
          <w:rFonts w:ascii="Times New Roman" w:eastAsia="Times New Roman" w:hAnsi="Times New Roman" w:cs="Times New Roman"/>
          <w:position w:val="-2"/>
        </w:rPr>
        <w:t xml:space="preserve"> </w:t>
      </w:r>
    </w:p>
    <w:p w14:paraId="2FA32D99" w14:textId="77777777" w:rsidR="00801350" w:rsidRDefault="00707CFE" w:rsidP="001173ED">
      <w:pPr>
        <w:spacing w:after="0" w:line="240" w:lineRule="auto"/>
        <w:ind w:left="-567" w:right="-18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Жилое помещение предоставляется без индивидуального телефонного номера</w:t>
      </w:r>
      <w:r>
        <w:rPr>
          <w:rFonts w:ascii="Times New Roman" w:eastAsia="Times New Roman" w:hAnsi="Times New Roman" w:cs="Times New Roman"/>
          <w:b/>
        </w:rPr>
        <w:t>.</w:t>
      </w:r>
    </w:p>
    <w:p w14:paraId="0C9237C6" w14:textId="01F35765" w:rsidR="001173ED" w:rsidRDefault="00707CFE" w:rsidP="001173ED">
      <w:pPr>
        <w:spacing w:after="0" w:line="240" w:lineRule="auto"/>
        <w:ind w:left="-567" w:right="-18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Показания счетчик</w:t>
      </w:r>
      <w:r>
        <w:rPr>
          <w:rFonts w:ascii="Times New Roman" w:eastAsia="Times New Roman" w:hAnsi="Times New Roman" w:cs="Times New Roman"/>
        </w:rPr>
        <w:t>а электроэнергии на момент передачи: _________________________</w:t>
      </w:r>
      <w:r w:rsidR="001173ED"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 xml:space="preserve">__________ </w:t>
      </w:r>
    </w:p>
    <w:p w14:paraId="22191D93" w14:textId="6F6C7F07" w:rsidR="00801350" w:rsidRDefault="00707CFE" w:rsidP="001173ED">
      <w:pPr>
        <w:spacing w:after="0" w:line="240" w:lineRule="auto"/>
        <w:ind w:left="-567" w:right="-18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Показания счетчика потребления воды: ________________________________________</w:t>
      </w:r>
      <w:r w:rsidR="001173ED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_______</w:t>
      </w:r>
    </w:p>
    <w:p w14:paraId="389065D2" w14:textId="4929A95E" w:rsidR="00801350" w:rsidRDefault="00707CFE" w:rsidP="001173ED">
      <w:pPr>
        <w:spacing w:after="0" w:line="240" w:lineRule="auto"/>
        <w:ind w:left="-567" w:right="-18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 xml:space="preserve">5. Описание недостатков и состояния квартиры: </w:t>
      </w:r>
      <w:r>
        <w:rPr>
          <w:rFonts w:ascii="Times New Roman" w:eastAsia="Times New Roman" w:hAnsi="Times New Roman" w:cs="Times New Roman"/>
          <w:sz w:val="24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</w:rPr>
        <w:t>________</w:t>
      </w:r>
      <w:r w:rsidR="001173ED">
        <w:rPr>
          <w:rFonts w:ascii="Times New Roman" w:eastAsia="Times New Roman" w:hAnsi="Times New Roman" w:cs="Times New Roman"/>
          <w:sz w:val="24"/>
        </w:rPr>
        <w:t>__</w:t>
      </w:r>
    </w:p>
    <w:p w14:paraId="169F05D4" w14:textId="3052185F" w:rsidR="00801350" w:rsidRDefault="00707CFE" w:rsidP="001173ED">
      <w:pPr>
        <w:spacing w:after="0" w:line="240" w:lineRule="auto"/>
        <w:ind w:left="-567" w:right="-18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___</w:t>
      </w:r>
    </w:p>
    <w:p w14:paraId="6DAF5600" w14:textId="5E5345C7" w:rsidR="00801350" w:rsidRDefault="00707CFE" w:rsidP="001173ED">
      <w:pPr>
        <w:spacing w:after="0" w:line="240" w:lineRule="auto"/>
        <w:ind w:left="-567" w:right="-18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___</w:t>
      </w:r>
    </w:p>
    <w:p w14:paraId="7A8342D8" w14:textId="3BA8B9D6" w:rsidR="00801350" w:rsidRDefault="00707CFE" w:rsidP="001173ED">
      <w:pPr>
        <w:spacing w:after="0" w:line="240" w:lineRule="auto"/>
        <w:ind w:left="-567" w:right="-18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</w:rPr>
        <w:t>____________</w:t>
      </w:r>
    </w:p>
    <w:p w14:paraId="18A85A9F" w14:textId="52EE18B7" w:rsidR="00801350" w:rsidRDefault="00707CFE" w:rsidP="001173ED">
      <w:pPr>
        <w:spacing w:after="0" w:line="240" w:lineRule="auto"/>
        <w:ind w:left="-567" w:right="-18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___</w:t>
      </w:r>
    </w:p>
    <w:p w14:paraId="0DA94CDF" w14:textId="77777777" w:rsidR="00801350" w:rsidRDefault="00707CFE" w:rsidP="001173ED">
      <w:pPr>
        <w:spacing w:after="0" w:line="240" w:lineRule="auto"/>
        <w:ind w:left="-567" w:right="-18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Жилое помещение передается со следующим имуществом (мебель и оборудование), являющимся собственностью НАЙМОДАТЕЛЯ: </w:t>
      </w:r>
    </w:p>
    <w:p w14:paraId="32F6C8F3" w14:textId="2620A630" w:rsidR="00801350" w:rsidRDefault="00B124F0" w:rsidP="001173ED">
      <w:pPr>
        <w:spacing w:after="0" w:line="240" w:lineRule="auto"/>
        <w:ind w:left="-567" w:right="-18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Кухня: Встроенный кухонный гарнитур с раковиной и смесителем </w:t>
      </w:r>
      <w:r>
        <w:rPr>
          <w:rFonts w:ascii="Times New Roman" w:eastAsia="Times New Roman" w:hAnsi="Times New Roman" w:cs="Times New Roman"/>
          <w:sz w:val="26"/>
          <w:lang w:val="en-US"/>
        </w:rPr>
        <w:t>Ikea</w:t>
      </w:r>
      <w:r w:rsidRPr="00B124F0">
        <w:rPr>
          <w:rFonts w:ascii="Times New Roman" w:eastAsia="Times New Roman" w:hAnsi="Times New Roman" w:cs="Times New Roman"/>
          <w:sz w:val="26"/>
        </w:rPr>
        <w:t xml:space="preserve"> __ </w:t>
      </w:r>
      <w:r>
        <w:rPr>
          <w:rFonts w:ascii="Times New Roman" w:eastAsia="Times New Roman" w:hAnsi="Times New Roman" w:cs="Times New Roman"/>
          <w:sz w:val="26"/>
        </w:rPr>
        <w:t>секций, варочная поверхность __________ 1 шт., духовой шкаф _____________ 1 шт., вытяжка ____________ 1 шт., холодильник ________________ 1 шт., СВЧ ___________ 1 шт., люстра 1 шт., стол обеденный 1 шт., табурет 3 шт.,</w:t>
      </w:r>
      <w:r w:rsidR="00DE298D">
        <w:rPr>
          <w:rFonts w:ascii="Times New Roman" w:eastAsia="Times New Roman" w:hAnsi="Times New Roman" w:cs="Times New Roman"/>
          <w:sz w:val="26"/>
        </w:rPr>
        <w:t xml:space="preserve"> посудомоечная машина ____________ 1 шт.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61005EB" w14:textId="4D9433E3" w:rsidR="00B124F0" w:rsidRDefault="00B124F0" w:rsidP="001173ED">
      <w:pPr>
        <w:spacing w:after="0" w:line="240" w:lineRule="auto"/>
        <w:ind w:left="-567" w:right="-18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Комната: диван раскладной бежевый 1 шт., тумба широкая 1 шт., </w:t>
      </w:r>
      <w:r w:rsidR="00DE298D">
        <w:rPr>
          <w:rFonts w:ascii="Times New Roman" w:eastAsia="Times New Roman" w:hAnsi="Times New Roman" w:cs="Times New Roman"/>
          <w:sz w:val="26"/>
        </w:rPr>
        <w:t>кровать двуспальная с матрацем 1 шт., гардероб 2 шт., тумба прикроватная ___ шт., светильник  __ шт.</w:t>
      </w:r>
    </w:p>
    <w:p w14:paraId="49976B00" w14:textId="588A4B1A" w:rsidR="00DE298D" w:rsidRDefault="00DE298D" w:rsidP="001173ED">
      <w:pPr>
        <w:spacing w:after="0" w:line="240" w:lineRule="auto"/>
        <w:ind w:left="-567" w:right="-185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С/У: мойдодыр с раковиной и смесителем 1 шт., </w:t>
      </w:r>
      <w:r w:rsidR="00571BAD">
        <w:rPr>
          <w:rFonts w:ascii="Times New Roman" w:eastAsia="Times New Roman" w:hAnsi="Times New Roman" w:cs="Times New Roman"/>
          <w:sz w:val="26"/>
        </w:rPr>
        <w:t xml:space="preserve">зеркало 1 шт., стиральная машина автомат </w:t>
      </w:r>
      <w:r w:rsidR="00571BAD">
        <w:rPr>
          <w:rFonts w:ascii="Times New Roman" w:eastAsia="Times New Roman" w:hAnsi="Times New Roman" w:cs="Times New Roman"/>
          <w:sz w:val="26"/>
          <w:lang w:val="en-US"/>
        </w:rPr>
        <w:t>Samsung</w:t>
      </w:r>
      <w:r w:rsidR="00571BAD" w:rsidRPr="00571BAD">
        <w:rPr>
          <w:rFonts w:ascii="Times New Roman" w:eastAsia="Times New Roman" w:hAnsi="Times New Roman" w:cs="Times New Roman"/>
          <w:sz w:val="26"/>
        </w:rPr>
        <w:t xml:space="preserve"> 1</w:t>
      </w:r>
      <w:r w:rsidR="00571BAD">
        <w:rPr>
          <w:rFonts w:ascii="Times New Roman" w:eastAsia="Times New Roman" w:hAnsi="Times New Roman" w:cs="Times New Roman"/>
          <w:sz w:val="26"/>
        </w:rPr>
        <w:t xml:space="preserve">шт., полка закрытая 1 шт., </w:t>
      </w:r>
    </w:p>
    <w:p w14:paraId="4C6FFC56" w14:textId="6AB82B02" w:rsidR="00571BAD" w:rsidRPr="00571BAD" w:rsidRDefault="00571BAD" w:rsidP="001173ED">
      <w:pPr>
        <w:spacing w:after="0" w:line="240" w:lineRule="auto"/>
        <w:ind w:left="-567" w:right="-185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26"/>
        </w:rPr>
        <w:t>Коридор: Зеркало 1 шт., полка 1 шт., стелаж 1 шт., вешалка 1 шт.</w:t>
      </w:r>
    </w:p>
    <w:p w14:paraId="4087E61F" w14:textId="40FA84B5" w:rsidR="00801350" w:rsidRDefault="00707CFE" w:rsidP="001173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Жилое помещение пригодно для проживания, находится в удовлетворительном состоянии и</w:t>
      </w:r>
      <w:r>
        <w:rPr>
          <w:rFonts w:ascii="Times New Roman" w:eastAsia="Times New Roman" w:hAnsi="Times New Roman" w:cs="Times New Roman"/>
        </w:rPr>
        <w:t xml:space="preserve"> не имеет недостатков, кроме, указанных в пункте 5 настоящего </w:t>
      </w:r>
      <w:r w:rsidR="001173ED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кта</w:t>
      </w:r>
      <w:r w:rsidR="001173ED">
        <w:rPr>
          <w:rFonts w:ascii="Times New Roman" w:eastAsia="Times New Roman" w:hAnsi="Times New Roman" w:cs="Times New Roman"/>
        </w:rPr>
        <w:t xml:space="preserve"> приема-передачи</w:t>
      </w:r>
      <w:r>
        <w:rPr>
          <w:rFonts w:ascii="Times New Roman" w:eastAsia="Times New Roman" w:hAnsi="Times New Roman" w:cs="Times New Roman"/>
        </w:rPr>
        <w:t>.</w:t>
      </w:r>
    </w:p>
    <w:p w14:paraId="389416EB" w14:textId="5E790FF7" w:rsidR="00801350" w:rsidRDefault="00707CFE" w:rsidP="001173ED">
      <w:pPr>
        <w:spacing w:after="0" w:line="240" w:lineRule="auto"/>
        <w:ind w:left="-567" w:right="-18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 При подписании настоящего </w:t>
      </w:r>
      <w:r w:rsidR="001173ED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кта </w:t>
      </w:r>
      <w:r w:rsidR="001173ED">
        <w:rPr>
          <w:rFonts w:ascii="Times New Roman" w:eastAsia="Times New Roman" w:hAnsi="Times New Roman" w:cs="Times New Roman"/>
        </w:rPr>
        <w:t xml:space="preserve">приема-передачи </w:t>
      </w:r>
      <w:r>
        <w:rPr>
          <w:rFonts w:ascii="Times New Roman" w:eastAsia="Times New Roman" w:hAnsi="Times New Roman" w:cs="Times New Roman"/>
          <w:b/>
        </w:rPr>
        <w:t xml:space="preserve">Наймодатель </w:t>
      </w:r>
      <w:r>
        <w:rPr>
          <w:rFonts w:ascii="Times New Roman" w:eastAsia="Times New Roman" w:hAnsi="Times New Roman" w:cs="Times New Roman"/>
        </w:rPr>
        <w:t xml:space="preserve">передал, </w:t>
      </w:r>
      <w:r>
        <w:rPr>
          <w:rFonts w:ascii="Times New Roman" w:eastAsia="Times New Roman" w:hAnsi="Times New Roman" w:cs="Times New Roman"/>
          <w:b/>
        </w:rPr>
        <w:t>а Наниматель</w:t>
      </w:r>
      <w:r>
        <w:rPr>
          <w:rFonts w:ascii="Times New Roman" w:eastAsia="Times New Roman" w:hAnsi="Times New Roman" w:cs="Times New Roman"/>
        </w:rPr>
        <w:t xml:space="preserve"> принял ___ комп. ключей от жилого помещения. </w:t>
      </w:r>
    </w:p>
    <w:p w14:paraId="243FFF2D" w14:textId="77777777" w:rsidR="00801350" w:rsidRDefault="00707CFE" w:rsidP="001173ED">
      <w:pPr>
        <w:spacing w:after="0" w:line="240" w:lineRule="auto"/>
        <w:ind w:left="-567" w:right="-18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. По дополнительному </w:t>
      </w:r>
      <w:r>
        <w:rPr>
          <w:rFonts w:ascii="Times New Roman" w:eastAsia="Times New Roman" w:hAnsi="Times New Roman" w:cs="Times New Roman"/>
        </w:rPr>
        <w:t>двухстороннему письменному соглашению сторон в данное Приложение могут вноситься изменения.</w:t>
      </w:r>
    </w:p>
    <w:p w14:paraId="462D37F7" w14:textId="60A6785F" w:rsidR="00801350" w:rsidRDefault="00707CFE" w:rsidP="001173ED">
      <w:pPr>
        <w:spacing w:after="0" w:line="240" w:lineRule="auto"/>
        <w:ind w:left="-567" w:right="-18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 Настоящее Приложение составлено в двух экземплярах, по одному – для каждой из сторон, является неотъемлемой частью Договора найма жилого помещения от «</w:t>
      </w:r>
      <w:r w:rsidR="001173ED">
        <w:rPr>
          <w:rFonts w:ascii="Times New Roman" w:eastAsia="Times New Roman" w:hAnsi="Times New Roman" w:cs="Times New Roman"/>
        </w:rPr>
        <w:t>05</w:t>
      </w:r>
      <w:r>
        <w:rPr>
          <w:rFonts w:ascii="Times New Roman" w:eastAsia="Times New Roman" w:hAnsi="Times New Roman" w:cs="Times New Roman"/>
        </w:rPr>
        <w:t xml:space="preserve">» </w:t>
      </w:r>
      <w:r w:rsidR="001173ED">
        <w:rPr>
          <w:rFonts w:ascii="Times New Roman" w:eastAsia="Times New Roman" w:hAnsi="Times New Roman" w:cs="Times New Roman"/>
        </w:rPr>
        <w:t>марта</w:t>
      </w:r>
      <w:r>
        <w:rPr>
          <w:rFonts w:ascii="Times New Roman" w:eastAsia="Times New Roman" w:hAnsi="Times New Roman" w:cs="Times New Roman"/>
        </w:rPr>
        <w:t xml:space="preserve"> 202</w:t>
      </w:r>
      <w:r w:rsidR="001173E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г.</w:t>
      </w:r>
    </w:p>
    <w:p w14:paraId="4FC8D7AB" w14:textId="77777777" w:rsidR="00801350" w:rsidRDefault="00801350" w:rsidP="001173ED">
      <w:pPr>
        <w:spacing w:after="0" w:line="240" w:lineRule="auto"/>
        <w:ind w:left="-567" w:right="-185"/>
        <w:jc w:val="both"/>
        <w:rPr>
          <w:rFonts w:ascii="Times New Roman" w:eastAsia="Times New Roman" w:hAnsi="Times New Roman" w:cs="Times New Roman"/>
        </w:rPr>
      </w:pPr>
    </w:p>
    <w:p w14:paraId="6706AC43" w14:textId="77777777" w:rsidR="00801350" w:rsidRDefault="00707CFE" w:rsidP="001173ED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дписи сторон:</w:t>
      </w:r>
    </w:p>
    <w:p w14:paraId="060B6AD3" w14:textId="77777777" w:rsidR="00801350" w:rsidRDefault="00801350" w:rsidP="001173ED">
      <w:pPr>
        <w:spacing w:after="0" w:line="240" w:lineRule="auto"/>
        <w:ind w:left="-56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7"/>
        <w:gridCol w:w="4799"/>
      </w:tblGrid>
      <w:tr w:rsidR="00801350" w14:paraId="79E005A0" w14:textId="77777777" w:rsidTr="001173ED">
        <w:trPr>
          <w:trHeight w:val="1"/>
        </w:trPr>
        <w:tc>
          <w:tcPr>
            <w:tcW w:w="47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0DC404" w14:textId="77777777" w:rsidR="00801350" w:rsidRDefault="00707CFE" w:rsidP="001173ED">
            <w:pPr>
              <w:spacing w:after="0" w:line="240" w:lineRule="auto"/>
              <w:ind w:left="-111" w:right="13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Наймодатель:</w:t>
            </w:r>
          </w:p>
          <w:p w14:paraId="4E25C377" w14:textId="77777777" w:rsidR="00801350" w:rsidRDefault="00801350" w:rsidP="001173ED">
            <w:pPr>
              <w:spacing w:after="0" w:line="240" w:lineRule="auto"/>
              <w:ind w:left="-567" w:right="281"/>
              <w:rPr>
                <w:rFonts w:ascii="Times New Roman" w:eastAsia="Times New Roman" w:hAnsi="Times New Roman" w:cs="Times New Roman"/>
              </w:rPr>
            </w:pPr>
          </w:p>
          <w:p w14:paraId="19C8895E" w14:textId="60286A7B" w:rsidR="00801350" w:rsidRDefault="00707CFE" w:rsidP="001173ED">
            <w:pPr>
              <w:spacing w:after="0" w:line="240" w:lineRule="auto"/>
              <w:ind w:left="31" w:right="281"/>
            </w:pPr>
            <w:r>
              <w:rPr>
                <w:rFonts w:ascii="Times New Roman" w:eastAsia="Times New Roman" w:hAnsi="Times New Roman" w:cs="Times New Roman"/>
              </w:rPr>
              <w:t>ПЕРЕДАЛ «</w:t>
            </w:r>
            <w:r w:rsidR="001173ED">
              <w:rPr>
                <w:rFonts w:ascii="Times New Roman" w:eastAsia="Times New Roman" w:hAnsi="Times New Roman" w:cs="Times New Roman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1173ED">
              <w:rPr>
                <w:rFonts w:ascii="Times New Roman" w:eastAsia="Times New Roman" w:hAnsi="Times New Roman" w:cs="Times New Roman"/>
              </w:rPr>
              <w:t>марта</w:t>
            </w:r>
            <w:r>
              <w:rPr>
                <w:rFonts w:ascii="Times New Roman" w:eastAsia="Times New Roman" w:hAnsi="Times New Roman" w:cs="Times New Roman"/>
              </w:rPr>
              <w:t xml:space="preserve"> 202</w:t>
            </w:r>
            <w:r w:rsidR="001173ED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4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4AAC85" w14:textId="77777777" w:rsidR="00801350" w:rsidRDefault="00707CFE" w:rsidP="001173ED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ниматель:</w:t>
            </w:r>
          </w:p>
          <w:p w14:paraId="74C94E31" w14:textId="77777777" w:rsidR="00801350" w:rsidRDefault="00801350" w:rsidP="001173ED">
            <w:pPr>
              <w:spacing w:after="0" w:line="240" w:lineRule="auto"/>
              <w:ind w:left="-567" w:right="281"/>
              <w:rPr>
                <w:rFonts w:ascii="Times New Roman" w:eastAsia="Times New Roman" w:hAnsi="Times New Roman" w:cs="Times New Roman"/>
              </w:rPr>
            </w:pPr>
          </w:p>
          <w:p w14:paraId="69C9B2DF" w14:textId="0EB5430F" w:rsidR="00801350" w:rsidRDefault="00707CFE" w:rsidP="001173ED">
            <w:pPr>
              <w:spacing w:after="0" w:line="240" w:lineRule="auto"/>
              <w:ind w:right="281"/>
            </w:pPr>
            <w:r>
              <w:rPr>
                <w:rFonts w:ascii="Times New Roman" w:eastAsia="Times New Roman" w:hAnsi="Times New Roman" w:cs="Times New Roman"/>
              </w:rPr>
              <w:t>ПРИНЯЛ «</w:t>
            </w:r>
            <w:r w:rsidR="001173ED">
              <w:rPr>
                <w:rFonts w:ascii="Times New Roman" w:eastAsia="Times New Roman" w:hAnsi="Times New Roman" w:cs="Times New Roman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1173ED">
              <w:rPr>
                <w:rFonts w:ascii="Times New Roman" w:eastAsia="Times New Roman" w:hAnsi="Times New Roman" w:cs="Times New Roman"/>
              </w:rPr>
              <w:t>марта</w:t>
            </w:r>
            <w:r>
              <w:rPr>
                <w:rFonts w:ascii="Times New Roman" w:eastAsia="Times New Roman" w:hAnsi="Times New Roman" w:cs="Times New Roman"/>
              </w:rPr>
              <w:t xml:space="preserve"> 202</w:t>
            </w:r>
            <w:r w:rsidR="001173ED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801350" w14:paraId="7E6DE9B9" w14:textId="77777777" w:rsidTr="001173ED">
        <w:trPr>
          <w:trHeight w:val="1"/>
        </w:trPr>
        <w:tc>
          <w:tcPr>
            <w:tcW w:w="47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44CB8E" w14:textId="77777777" w:rsidR="00801350" w:rsidRDefault="00801350" w:rsidP="001173ED">
            <w:pPr>
              <w:spacing w:after="0" w:line="240" w:lineRule="auto"/>
              <w:ind w:left="-567" w:right="130"/>
              <w:rPr>
                <w:rFonts w:ascii="Times New Roman" w:eastAsia="Times New Roman" w:hAnsi="Times New Roman" w:cs="Times New Roman"/>
              </w:rPr>
            </w:pPr>
          </w:p>
          <w:p w14:paraId="4441C6F3" w14:textId="5C66A731" w:rsidR="00801350" w:rsidRDefault="00801350" w:rsidP="001173ED">
            <w:pPr>
              <w:spacing w:after="0" w:line="240" w:lineRule="auto"/>
              <w:ind w:left="-567" w:right="130"/>
              <w:rPr>
                <w:rFonts w:ascii="Times New Roman" w:eastAsia="Times New Roman" w:hAnsi="Times New Roman" w:cs="Times New Roman"/>
              </w:rPr>
            </w:pPr>
          </w:p>
          <w:p w14:paraId="6928DD16" w14:textId="4296A4CD" w:rsidR="001173ED" w:rsidRDefault="001173ED" w:rsidP="001173ED">
            <w:pPr>
              <w:spacing w:after="0" w:line="240" w:lineRule="auto"/>
              <w:ind w:left="-567" w:righ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_____________________________/Мелентьев В.А</w:t>
            </w:r>
          </w:p>
          <w:p w14:paraId="79D158FB" w14:textId="6F4F8C04" w:rsidR="001173ED" w:rsidRDefault="001173ED" w:rsidP="001173ED">
            <w:pPr>
              <w:spacing w:after="0" w:line="240" w:lineRule="auto"/>
              <w:ind w:left="-567" w:right="130"/>
              <w:rPr>
                <w:rFonts w:ascii="Times New Roman" w:eastAsia="Times New Roman" w:hAnsi="Times New Roman" w:cs="Times New Roman"/>
              </w:rPr>
            </w:pPr>
          </w:p>
          <w:p w14:paraId="59BB78F3" w14:textId="77777777" w:rsidR="001173ED" w:rsidRDefault="001173ED" w:rsidP="001173ED">
            <w:pPr>
              <w:spacing w:after="0" w:line="240" w:lineRule="auto"/>
              <w:ind w:left="-567" w:right="130"/>
              <w:rPr>
                <w:rFonts w:ascii="Times New Roman" w:eastAsia="Times New Roman" w:hAnsi="Times New Roman" w:cs="Times New Roman"/>
              </w:rPr>
            </w:pPr>
          </w:p>
          <w:p w14:paraId="2A7A333E" w14:textId="0729747E" w:rsidR="00801350" w:rsidRDefault="001173ED" w:rsidP="001173ED">
            <w:pPr>
              <w:spacing w:after="0" w:line="240" w:lineRule="auto"/>
              <w:ind w:right="130"/>
            </w:pPr>
            <w:r>
              <w:t xml:space="preserve">                                              </w:t>
            </w:r>
          </w:p>
        </w:tc>
        <w:tc>
          <w:tcPr>
            <w:tcW w:w="4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0C98A2" w14:textId="77777777" w:rsidR="00801350" w:rsidRDefault="00801350" w:rsidP="001173ED">
            <w:pPr>
              <w:spacing w:after="0" w:line="240" w:lineRule="auto"/>
              <w:ind w:left="-567" w:right="130"/>
              <w:rPr>
                <w:rFonts w:ascii="Times New Roman" w:eastAsia="Times New Roman" w:hAnsi="Times New Roman" w:cs="Times New Roman"/>
              </w:rPr>
            </w:pPr>
          </w:p>
          <w:p w14:paraId="574840CA" w14:textId="77777777" w:rsidR="00801350" w:rsidRDefault="00801350" w:rsidP="001173ED">
            <w:pPr>
              <w:spacing w:after="0" w:line="240" w:lineRule="auto"/>
              <w:ind w:left="-567" w:right="130"/>
              <w:rPr>
                <w:rFonts w:ascii="Times New Roman" w:eastAsia="Times New Roman" w:hAnsi="Times New Roman" w:cs="Times New Roman"/>
              </w:rPr>
            </w:pPr>
          </w:p>
          <w:p w14:paraId="09EA593B" w14:textId="541EF34F" w:rsidR="00801350" w:rsidRDefault="00707CFE" w:rsidP="001173ED">
            <w:pPr>
              <w:spacing w:after="0" w:line="240" w:lineRule="auto"/>
              <w:ind w:left="-567" w:right="281"/>
            </w:pPr>
            <w:r>
              <w:rPr>
                <w:rFonts w:ascii="Times New Roman" w:eastAsia="Times New Roman" w:hAnsi="Times New Roman" w:cs="Times New Roman"/>
              </w:rPr>
              <w:t>__________________</w:t>
            </w:r>
            <w:r w:rsidR="001173ED">
              <w:rPr>
                <w:rFonts w:ascii="Times New Roman" w:eastAsia="Times New Roman" w:hAnsi="Times New Roman" w:cs="Times New Roman"/>
              </w:rPr>
              <w:t>________/Папенин А.В.</w:t>
            </w:r>
          </w:p>
        </w:tc>
      </w:tr>
    </w:tbl>
    <w:p w14:paraId="59AC4E60" w14:textId="77777777" w:rsidR="00801350" w:rsidRDefault="00801350" w:rsidP="001173E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18"/>
        </w:rPr>
      </w:pPr>
    </w:p>
    <w:p w14:paraId="42478F91" w14:textId="77777777" w:rsidR="00801350" w:rsidRDefault="00801350" w:rsidP="001173E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18"/>
        </w:rPr>
      </w:pPr>
    </w:p>
    <w:p w14:paraId="4E5B8D95" w14:textId="77777777" w:rsidR="00801350" w:rsidRDefault="00801350" w:rsidP="001173E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18"/>
        </w:rPr>
      </w:pPr>
    </w:p>
    <w:p w14:paraId="29537A27" w14:textId="77777777" w:rsidR="00801350" w:rsidRDefault="00801350" w:rsidP="001173E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18"/>
        </w:rPr>
      </w:pPr>
    </w:p>
    <w:p w14:paraId="0281E8AA" w14:textId="77777777" w:rsidR="00801350" w:rsidRDefault="00801350" w:rsidP="001173E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18"/>
        </w:rPr>
      </w:pPr>
    </w:p>
    <w:p w14:paraId="2DE525CF" w14:textId="77777777" w:rsidR="00801350" w:rsidRDefault="00707C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lastRenderedPageBreak/>
        <w:t xml:space="preserve">Приложение </w:t>
      </w:r>
      <w:r>
        <w:rPr>
          <w:rFonts w:ascii="Segoe UI Symbol" w:eastAsia="Segoe UI Symbol" w:hAnsi="Segoe UI Symbol" w:cs="Segoe UI Symbol"/>
          <w:b/>
          <w:sz w:val="18"/>
        </w:rPr>
        <w:t>№</w:t>
      </w:r>
      <w:r>
        <w:rPr>
          <w:rFonts w:ascii="Times New Roman" w:eastAsia="Times New Roman" w:hAnsi="Times New Roman" w:cs="Times New Roman"/>
          <w:b/>
          <w:sz w:val="18"/>
        </w:rPr>
        <w:t xml:space="preserve">2  к договору </w:t>
      </w:r>
    </w:p>
    <w:p w14:paraId="4AE831C4" w14:textId="77777777" w:rsidR="00801350" w:rsidRDefault="00707C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найма жилого помещения </w:t>
      </w:r>
    </w:p>
    <w:p w14:paraId="48CA158D" w14:textId="07BE1156" w:rsidR="00801350" w:rsidRDefault="00707C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от «</w:t>
      </w:r>
      <w:r w:rsidR="003D24E7">
        <w:rPr>
          <w:rFonts w:ascii="Times New Roman" w:eastAsia="Times New Roman" w:hAnsi="Times New Roman" w:cs="Times New Roman"/>
          <w:b/>
          <w:sz w:val="18"/>
        </w:rPr>
        <w:t>05</w:t>
      </w:r>
      <w:r>
        <w:rPr>
          <w:rFonts w:ascii="Times New Roman" w:eastAsia="Times New Roman" w:hAnsi="Times New Roman" w:cs="Times New Roman"/>
          <w:b/>
          <w:sz w:val="18"/>
        </w:rPr>
        <w:t xml:space="preserve">» </w:t>
      </w:r>
      <w:r w:rsidR="003D24E7">
        <w:rPr>
          <w:rFonts w:ascii="Times New Roman" w:eastAsia="Times New Roman" w:hAnsi="Times New Roman" w:cs="Times New Roman"/>
          <w:b/>
          <w:sz w:val="18"/>
        </w:rPr>
        <w:t>марта</w:t>
      </w:r>
      <w:r>
        <w:rPr>
          <w:rFonts w:ascii="Times New Roman" w:eastAsia="Times New Roman" w:hAnsi="Times New Roman" w:cs="Times New Roman"/>
          <w:b/>
          <w:sz w:val="18"/>
        </w:rPr>
        <w:t xml:space="preserve"> 202</w:t>
      </w:r>
      <w:r w:rsidR="003D24E7">
        <w:rPr>
          <w:rFonts w:ascii="Times New Roman" w:eastAsia="Times New Roman" w:hAnsi="Times New Roman" w:cs="Times New Roman"/>
          <w:b/>
          <w:sz w:val="18"/>
        </w:rPr>
        <w:t>3</w:t>
      </w:r>
      <w:r>
        <w:rPr>
          <w:rFonts w:ascii="Times New Roman" w:eastAsia="Times New Roman" w:hAnsi="Times New Roman" w:cs="Times New Roman"/>
          <w:b/>
          <w:sz w:val="18"/>
        </w:rPr>
        <w:t>г.</w:t>
      </w:r>
    </w:p>
    <w:p w14:paraId="0BA9AAE7" w14:textId="77777777" w:rsidR="00801350" w:rsidRDefault="00801350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14:paraId="070E09E2" w14:textId="77777777" w:rsidR="00801350" w:rsidRDefault="00707CF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РАСПИСКА</w:t>
      </w:r>
    </w:p>
    <w:p w14:paraId="409DCBCA" w14:textId="77777777" w:rsidR="00801350" w:rsidRDefault="00801350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14:paraId="3DD4F7F2" w14:textId="39E2F6B2" w:rsidR="00571BAD" w:rsidRPr="00571BAD" w:rsidRDefault="00707CFE" w:rsidP="00571BAD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</w:rPr>
      </w:pPr>
      <w:r w:rsidRPr="00571BAD">
        <w:rPr>
          <w:rFonts w:ascii="Times New Roman" w:eastAsia="Times New Roman" w:hAnsi="Times New Roman" w:cs="Times New Roman"/>
        </w:rPr>
        <w:t xml:space="preserve">Я, Мелентьев Валерий Аркадиевич, именуемый в дальнейшем Наймодатель, паспорт гр. РФ 6503 </w:t>
      </w:r>
      <w:r w:rsidRPr="00571BAD">
        <w:rPr>
          <w:rFonts w:ascii="Times New Roman" w:eastAsia="Segoe UI Symbol" w:hAnsi="Times New Roman" w:cs="Times New Roman"/>
        </w:rPr>
        <w:t>№</w:t>
      </w:r>
      <w:r w:rsidRPr="00571BAD">
        <w:rPr>
          <w:rFonts w:ascii="Times New Roman" w:eastAsia="Times New Roman" w:hAnsi="Times New Roman" w:cs="Times New Roman"/>
        </w:rPr>
        <w:t>038780, выдан 24.07.2002 Артемовским ГОВД Свердловской области, код подр.662-011, зарегистрирован – г.Москва, п.</w:t>
      </w:r>
      <w:r w:rsidR="00571BAD" w:rsidRPr="00571BAD">
        <w:rPr>
          <w:rFonts w:ascii="Times New Roman" w:eastAsia="Times New Roman" w:hAnsi="Times New Roman" w:cs="Times New Roman"/>
        </w:rPr>
        <w:t xml:space="preserve"> </w:t>
      </w:r>
      <w:r w:rsidRPr="00571BAD">
        <w:rPr>
          <w:rFonts w:ascii="Times New Roman" w:eastAsia="Times New Roman" w:hAnsi="Times New Roman" w:cs="Times New Roman"/>
        </w:rPr>
        <w:t>Сосенское, пос.</w:t>
      </w:r>
      <w:r w:rsidR="00571BAD" w:rsidRPr="00571BAD">
        <w:rPr>
          <w:rFonts w:ascii="Times New Roman" w:eastAsia="Times New Roman" w:hAnsi="Times New Roman" w:cs="Times New Roman"/>
        </w:rPr>
        <w:t xml:space="preserve"> </w:t>
      </w:r>
      <w:r w:rsidRPr="00571BAD">
        <w:rPr>
          <w:rFonts w:ascii="Times New Roman" w:eastAsia="Times New Roman" w:hAnsi="Times New Roman" w:cs="Times New Roman"/>
        </w:rPr>
        <w:t>Коммунарка, ул.</w:t>
      </w:r>
      <w:r w:rsidR="00571BAD" w:rsidRPr="00571BAD">
        <w:rPr>
          <w:rFonts w:ascii="Times New Roman" w:eastAsia="Times New Roman" w:hAnsi="Times New Roman" w:cs="Times New Roman"/>
        </w:rPr>
        <w:t xml:space="preserve"> </w:t>
      </w:r>
      <w:r w:rsidRPr="00571BAD">
        <w:rPr>
          <w:rFonts w:ascii="Times New Roman" w:eastAsia="Times New Roman" w:hAnsi="Times New Roman" w:cs="Times New Roman"/>
        </w:rPr>
        <w:t>Бачуринская, д.8, кор</w:t>
      </w:r>
      <w:r w:rsidRPr="00571BAD">
        <w:rPr>
          <w:rFonts w:ascii="Times New Roman" w:eastAsia="Times New Roman" w:hAnsi="Times New Roman" w:cs="Times New Roman"/>
        </w:rPr>
        <w:t>п.3, кв.</w:t>
      </w:r>
      <w:r w:rsidR="00571BAD" w:rsidRPr="00571BAD">
        <w:rPr>
          <w:rFonts w:ascii="Times New Roman" w:eastAsia="Times New Roman" w:hAnsi="Times New Roman" w:cs="Times New Roman"/>
        </w:rPr>
        <w:t>15</w:t>
      </w:r>
      <w:r w:rsidRPr="00571BAD">
        <w:rPr>
          <w:rFonts w:ascii="Times New Roman" w:eastAsia="Times New Roman" w:hAnsi="Times New Roman" w:cs="Times New Roman"/>
        </w:rPr>
        <w:t>, получил денежные суммы в соответствии с нижеследующей таблицей от</w:t>
      </w:r>
      <w:r w:rsidR="00571BAD" w:rsidRPr="00571BAD">
        <w:rPr>
          <w:rFonts w:ascii="Times New Roman" w:eastAsia="Times New Roman" w:hAnsi="Times New Roman" w:cs="Times New Roman"/>
        </w:rPr>
        <w:t xml:space="preserve"> Папенина Андрея Владимировича</w:t>
      </w:r>
      <w:r w:rsidRPr="00571BAD">
        <w:rPr>
          <w:rFonts w:ascii="Times New Roman" w:eastAsia="Times New Roman" w:hAnsi="Times New Roman" w:cs="Times New Roman"/>
        </w:rPr>
        <w:t xml:space="preserve"> именуемого в дальнейшем Наниматель, </w:t>
      </w:r>
      <w:r w:rsidR="00571BAD" w:rsidRPr="00571BAD">
        <w:rPr>
          <w:rFonts w:ascii="Times New Roman" w:eastAsia="Arial" w:hAnsi="Times New Roman" w:cs="Times New Roman"/>
        </w:rPr>
        <w:t xml:space="preserve">паспорт гр. РФ 45 18 </w:t>
      </w:r>
      <w:r w:rsidR="00571BAD" w:rsidRPr="00571BAD">
        <w:rPr>
          <w:rFonts w:ascii="Times New Roman" w:eastAsia="Segoe UI Symbol" w:hAnsi="Times New Roman" w:cs="Times New Roman"/>
        </w:rPr>
        <w:t>№958240</w:t>
      </w:r>
      <w:r w:rsidR="00571BAD" w:rsidRPr="00571BAD">
        <w:rPr>
          <w:rFonts w:ascii="Times New Roman" w:eastAsia="Arial" w:hAnsi="Times New Roman" w:cs="Times New Roman"/>
        </w:rPr>
        <w:t>, выдан 28.12.2018г. ГУ МВД России по г. Москве, к/п: 770-079, зарегистрирован – Саратовская область,г. Маркс, просп. Ленина, д. 88, кв. 8</w:t>
      </w:r>
    </w:p>
    <w:p w14:paraId="009FD011" w14:textId="2E38C8B8" w:rsidR="00801350" w:rsidRDefault="0080135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DFDBAD3" w14:textId="77777777" w:rsidR="00801350" w:rsidRDefault="00707CF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W w:w="949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9"/>
        <w:gridCol w:w="69"/>
        <w:gridCol w:w="1252"/>
        <w:gridCol w:w="1358"/>
        <w:gridCol w:w="1753"/>
        <w:gridCol w:w="31"/>
        <w:gridCol w:w="1984"/>
        <w:gridCol w:w="52"/>
        <w:gridCol w:w="2040"/>
        <w:gridCol w:w="35"/>
      </w:tblGrid>
      <w:tr w:rsidR="00801350" w14:paraId="483111D1" w14:textId="77777777" w:rsidTr="00571BAD">
        <w:trPr>
          <w:gridAfter w:val="1"/>
          <w:wAfter w:w="35" w:type="dxa"/>
          <w:cantSplit/>
          <w:trHeight w:val="1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F4EF4B" w14:textId="77777777" w:rsidR="00801350" w:rsidRDefault="008013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8CEFE5" w14:textId="77777777" w:rsidR="00801350" w:rsidRDefault="00707C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DBE5AE" w14:textId="77777777" w:rsidR="00801350" w:rsidRDefault="00707C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умма</w:t>
            </w:r>
          </w:p>
        </w:tc>
        <w:tc>
          <w:tcPr>
            <w:tcW w:w="20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07149D" w14:textId="77777777" w:rsidR="00801350" w:rsidRDefault="0070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</w:p>
          <w:p w14:paraId="12AE7AB1" w14:textId="77777777" w:rsidR="00801350" w:rsidRDefault="00707C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ймодателя, дата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A59FDB" w14:textId="77777777" w:rsidR="00801350" w:rsidRDefault="0070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</w:p>
          <w:p w14:paraId="4EF2804E" w14:textId="77777777" w:rsidR="00801350" w:rsidRDefault="00707C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нимателя, дата</w:t>
            </w:r>
          </w:p>
        </w:tc>
      </w:tr>
      <w:tr w:rsidR="00571BAD" w14:paraId="1BD8CC42" w14:textId="77777777" w:rsidTr="00571BAD">
        <w:trPr>
          <w:gridAfter w:val="1"/>
          <w:wAfter w:w="35" w:type="dxa"/>
          <w:cantSplit/>
          <w:trHeight w:val="1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8564D5" w14:textId="77777777" w:rsidR="00801350" w:rsidRDefault="008013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79F40E" w14:textId="77777777" w:rsidR="00801350" w:rsidRDefault="00707C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948B29" w14:textId="77777777" w:rsidR="00801350" w:rsidRDefault="00707C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о</w:t>
            </w: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AB8814" w14:textId="77777777" w:rsidR="00801350" w:rsidRDefault="00801350">
            <w:pPr>
              <w:spacing w:after="200" w:line="276" w:lineRule="auto"/>
            </w:pPr>
          </w:p>
        </w:tc>
        <w:tc>
          <w:tcPr>
            <w:tcW w:w="20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90151F" w14:textId="77777777" w:rsidR="00801350" w:rsidRDefault="00801350">
            <w:pPr>
              <w:spacing w:after="200" w:line="276" w:lineRule="auto"/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872665" w14:textId="77777777" w:rsidR="00801350" w:rsidRDefault="00801350">
            <w:pPr>
              <w:spacing w:after="200" w:line="276" w:lineRule="auto"/>
            </w:pPr>
          </w:p>
        </w:tc>
      </w:tr>
      <w:tr w:rsidR="00571BAD" w:rsidRPr="003D24E7" w14:paraId="56EDB2FD" w14:textId="77777777" w:rsidTr="00571BAD">
        <w:trPr>
          <w:trHeight w:val="1"/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0B21A" w14:textId="65BF5D7C" w:rsidR="00801350" w:rsidRPr="003D24E7" w:rsidRDefault="00571BAD" w:rsidP="00571BAD">
            <w:pPr>
              <w:tabs>
                <w:tab w:val="left" w:pos="360"/>
                <w:tab w:val="left" w:pos="720"/>
              </w:tabs>
              <w:spacing w:after="0" w:line="240" w:lineRule="auto"/>
              <w:ind w:left="357"/>
              <w:rPr>
                <w:rFonts w:ascii="Calibri" w:eastAsia="Calibri" w:hAnsi="Calibri" w:cs="Calibri"/>
                <w:sz w:val="32"/>
                <w:szCs w:val="32"/>
              </w:rPr>
            </w:pPr>
            <w:r w:rsidRPr="003D24E7">
              <w:rPr>
                <w:rFonts w:ascii="Calibri" w:eastAsia="Calibri" w:hAnsi="Calibri" w:cs="Calibri"/>
                <w:sz w:val="32"/>
                <w:szCs w:val="32"/>
              </w:rPr>
              <w:t>1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D7D23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6A4EB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1B94C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E37A2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8FCFA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571BAD" w:rsidRPr="003D24E7" w14:paraId="3C33A0E2" w14:textId="77777777" w:rsidTr="00571BAD">
        <w:trPr>
          <w:trHeight w:val="1"/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87CFE" w14:textId="79725DF2" w:rsidR="00801350" w:rsidRPr="003D24E7" w:rsidRDefault="00571BAD" w:rsidP="00571BAD">
            <w:pPr>
              <w:tabs>
                <w:tab w:val="left" w:pos="360"/>
                <w:tab w:val="left" w:pos="720"/>
              </w:tabs>
              <w:spacing w:after="0" w:line="240" w:lineRule="auto"/>
              <w:ind w:left="357"/>
              <w:rPr>
                <w:rFonts w:ascii="Calibri" w:eastAsia="Calibri" w:hAnsi="Calibri" w:cs="Calibri"/>
                <w:sz w:val="32"/>
                <w:szCs w:val="32"/>
              </w:rPr>
            </w:pPr>
            <w:r w:rsidRPr="003D24E7">
              <w:rPr>
                <w:rFonts w:ascii="Calibri" w:eastAsia="Calibri" w:hAnsi="Calibri" w:cs="Calibri"/>
                <w:sz w:val="32"/>
                <w:szCs w:val="32"/>
              </w:rPr>
              <w:t>2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02625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4154F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2568F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F8424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D2AE6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571BAD" w:rsidRPr="003D24E7" w14:paraId="5B2D05D9" w14:textId="77777777" w:rsidTr="00571BAD">
        <w:trPr>
          <w:trHeight w:val="1"/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FC416" w14:textId="338B0F71" w:rsidR="00801350" w:rsidRPr="003D24E7" w:rsidRDefault="00571BAD" w:rsidP="00571BAD">
            <w:pPr>
              <w:tabs>
                <w:tab w:val="left" w:pos="360"/>
                <w:tab w:val="left" w:pos="720"/>
              </w:tabs>
              <w:spacing w:after="0" w:line="240" w:lineRule="auto"/>
              <w:ind w:left="357"/>
              <w:rPr>
                <w:rFonts w:ascii="Calibri" w:eastAsia="Calibri" w:hAnsi="Calibri" w:cs="Calibri"/>
                <w:sz w:val="32"/>
                <w:szCs w:val="32"/>
              </w:rPr>
            </w:pPr>
            <w:r w:rsidRPr="003D24E7">
              <w:rPr>
                <w:rFonts w:ascii="Calibri" w:eastAsia="Calibri" w:hAnsi="Calibri" w:cs="Calibri"/>
                <w:sz w:val="32"/>
                <w:szCs w:val="32"/>
              </w:rPr>
              <w:t>3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24C7F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D6912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4B593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6A0AB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E98EA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571BAD" w:rsidRPr="003D24E7" w14:paraId="773296F6" w14:textId="77777777" w:rsidTr="00571BAD">
        <w:trPr>
          <w:trHeight w:val="1"/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6428D" w14:textId="78DC25B5" w:rsidR="00801350" w:rsidRPr="003D24E7" w:rsidRDefault="00571BAD" w:rsidP="00571BAD">
            <w:pPr>
              <w:tabs>
                <w:tab w:val="left" w:pos="360"/>
                <w:tab w:val="left" w:pos="720"/>
              </w:tabs>
              <w:spacing w:after="0" w:line="240" w:lineRule="auto"/>
              <w:ind w:left="357"/>
              <w:rPr>
                <w:rFonts w:ascii="Calibri" w:eastAsia="Calibri" w:hAnsi="Calibri" w:cs="Calibri"/>
                <w:sz w:val="32"/>
                <w:szCs w:val="32"/>
              </w:rPr>
            </w:pPr>
            <w:r w:rsidRPr="003D24E7">
              <w:rPr>
                <w:rFonts w:ascii="Calibri" w:eastAsia="Calibri" w:hAnsi="Calibri" w:cs="Calibri"/>
                <w:sz w:val="32"/>
                <w:szCs w:val="32"/>
              </w:rPr>
              <w:t>4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40A91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6335E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D7D0E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36F1B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A43AA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571BAD" w:rsidRPr="003D24E7" w14:paraId="45D3577A" w14:textId="77777777" w:rsidTr="00571BAD">
        <w:trPr>
          <w:trHeight w:val="1"/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66323" w14:textId="309F91C8" w:rsidR="00801350" w:rsidRPr="003D24E7" w:rsidRDefault="00571BAD" w:rsidP="00571BAD">
            <w:pPr>
              <w:tabs>
                <w:tab w:val="left" w:pos="360"/>
                <w:tab w:val="left" w:pos="720"/>
              </w:tabs>
              <w:spacing w:after="0" w:line="240" w:lineRule="auto"/>
              <w:ind w:left="357"/>
              <w:rPr>
                <w:rFonts w:ascii="Calibri" w:eastAsia="Calibri" w:hAnsi="Calibri" w:cs="Calibri"/>
                <w:sz w:val="32"/>
                <w:szCs w:val="32"/>
              </w:rPr>
            </w:pPr>
            <w:r w:rsidRPr="003D24E7">
              <w:rPr>
                <w:rFonts w:ascii="Calibri" w:eastAsia="Calibri" w:hAnsi="Calibri" w:cs="Calibri"/>
                <w:sz w:val="32"/>
                <w:szCs w:val="32"/>
              </w:rPr>
              <w:t>5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614A6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3038A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B99CE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8310E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EA8ED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571BAD" w:rsidRPr="003D24E7" w14:paraId="21EB3BF0" w14:textId="77777777" w:rsidTr="00571BAD">
        <w:trPr>
          <w:trHeight w:val="1"/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FB2D1" w14:textId="74A87766" w:rsidR="00801350" w:rsidRPr="003D24E7" w:rsidRDefault="00571BAD" w:rsidP="00571BAD">
            <w:pPr>
              <w:tabs>
                <w:tab w:val="left" w:pos="360"/>
                <w:tab w:val="left" w:pos="720"/>
              </w:tabs>
              <w:spacing w:after="0" w:line="240" w:lineRule="auto"/>
              <w:ind w:left="357"/>
              <w:rPr>
                <w:rFonts w:ascii="Calibri" w:eastAsia="Calibri" w:hAnsi="Calibri" w:cs="Calibri"/>
                <w:sz w:val="32"/>
                <w:szCs w:val="32"/>
              </w:rPr>
            </w:pPr>
            <w:r w:rsidRPr="003D24E7">
              <w:rPr>
                <w:rFonts w:ascii="Calibri" w:eastAsia="Calibri" w:hAnsi="Calibri" w:cs="Calibri"/>
                <w:sz w:val="32"/>
                <w:szCs w:val="32"/>
              </w:rPr>
              <w:t>6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BF16A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94228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BB96B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5233F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61EE0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571BAD" w:rsidRPr="003D24E7" w14:paraId="6569F9D4" w14:textId="77777777" w:rsidTr="00571BAD">
        <w:trPr>
          <w:trHeight w:val="1"/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72161" w14:textId="7DF98AC6" w:rsidR="00801350" w:rsidRPr="003D24E7" w:rsidRDefault="00571BAD" w:rsidP="00571BAD">
            <w:pPr>
              <w:tabs>
                <w:tab w:val="left" w:pos="360"/>
                <w:tab w:val="left" w:pos="720"/>
              </w:tabs>
              <w:spacing w:after="0" w:line="240" w:lineRule="auto"/>
              <w:ind w:left="357"/>
              <w:rPr>
                <w:rFonts w:ascii="Calibri" w:eastAsia="Calibri" w:hAnsi="Calibri" w:cs="Calibri"/>
                <w:sz w:val="32"/>
                <w:szCs w:val="32"/>
              </w:rPr>
            </w:pPr>
            <w:r w:rsidRPr="003D24E7">
              <w:rPr>
                <w:rFonts w:ascii="Calibri" w:eastAsia="Calibri" w:hAnsi="Calibri" w:cs="Calibri"/>
                <w:sz w:val="32"/>
                <w:szCs w:val="32"/>
              </w:rPr>
              <w:t>7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8731D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4D017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FD0CF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A4F7E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87AC1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571BAD" w:rsidRPr="003D24E7" w14:paraId="186AE556" w14:textId="77777777" w:rsidTr="00571BAD">
        <w:trPr>
          <w:trHeight w:val="1"/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2314E" w14:textId="694DBE8B" w:rsidR="00801350" w:rsidRPr="003D24E7" w:rsidRDefault="00571BAD" w:rsidP="00571BAD">
            <w:pPr>
              <w:tabs>
                <w:tab w:val="left" w:pos="360"/>
                <w:tab w:val="left" w:pos="720"/>
              </w:tabs>
              <w:spacing w:after="0" w:line="240" w:lineRule="auto"/>
              <w:ind w:left="357"/>
              <w:rPr>
                <w:rFonts w:ascii="Calibri" w:eastAsia="Calibri" w:hAnsi="Calibri" w:cs="Calibri"/>
                <w:sz w:val="32"/>
                <w:szCs w:val="32"/>
              </w:rPr>
            </w:pPr>
            <w:r w:rsidRPr="003D24E7">
              <w:rPr>
                <w:rFonts w:ascii="Calibri" w:eastAsia="Calibri" w:hAnsi="Calibri" w:cs="Calibri"/>
                <w:sz w:val="32"/>
                <w:szCs w:val="32"/>
              </w:rPr>
              <w:t>8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A3768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C61DB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2D691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E4182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3E0FB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571BAD" w:rsidRPr="003D24E7" w14:paraId="4CC38F15" w14:textId="77777777" w:rsidTr="00571BAD">
        <w:trPr>
          <w:trHeight w:val="1"/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CDA26" w14:textId="6693DAFF" w:rsidR="00801350" w:rsidRPr="003D24E7" w:rsidRDefault="00571BAD" w:rsidP="00571BAD">
            <w:pPr>
              <w:tabs>
                <w:tab w:val="left" w:pos="360"/>
                <w:tab w:val="left" w:pos="720"/>
              </w:tabs>
              <w:spacing w:after="0" w:line="240" w:lineRule="auto"/>
              <w:ind w:left="357"/>
              <w:rPr>
                <w:rFonts w:ascii="Calibri" w:eastAsia="Calibri" w:hAnsi="Calibri" w:cs="Calibri"/>
                <w:sz w:val="32"/>
                <w:szCs w:val="32"/>
              </w:rPr>
            </w:pPr>
            <w:r w:rsidRPr="003D24E7">
              <w:rPr>
                <w:rFonts w:ascii="Calibri" w:eastAsia="Calibri" w:hAnsi="Calibri" w:cs="Calibri"/>
                <w:sz w:val="32"/>
                <w:szCs w:val="32"/>
              </w:rPr>
              <w:t>9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9CFB4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1F572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1F412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D58B1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04569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571BAD" w:rsidRPr="003D24E7" w14:paraId="57FC299B" w14:textId="77777777" w:rsidTr="00571BAD">
        <w:trPr>
          <w:trHeight w:val="1"/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4EC7A" w14:textId="6C0811FA" w:rsidR="00801350" w:rsidRPr="003D24E7" w:rsidRDefault="00571BAD" w:rsidP="00571BAD">
            <w:pPr>
              <w:tabs>
                <w:tab w:val="left" w:pos="360"/>
                <w:tab w:val="left" w:pos="720"/>
              </w:tabs>
              <w:spacing w:after="0" w:line="240" w:lineRule="auto"/>
              <w:ind w:left="357"/>
              <w:rPr>
                <w:rFonts w:ascii="Calibri" w:eastAsia="Calibri" w:hAnsi="Calibri" w:cs="Calibri"/>
                <w:sz w:val="32"/>
                <w:szCs w:val="32"/>
              </w:rPr>
            </w:pPr>
            <w:r w:rsidRPr="003D24E7">
              <w:rPr>
                <w:rFonts w:ascii="Calibri" w:eastAsia="Calibri" w:hAnsi="Calibri" w:cs="Calibri"/>
                <w:sz w:val="32"/>
                <w:szCs w:val="32"/>
              </w:rPr>
              <w:t>10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0C19D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06DD8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2A7B9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93D25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BA595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571BAD" w:rsidRPr="003D24E7" w14:paraId="3E393E59" w14:textId="77777777" w:rsidTr="00571BAD">
        <w:trPr>
          <w:trHeight w:val="1"/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50F66" w14:textId="6E6B3D4F" w:rsidR="00801350" w:rsidRPr="003D24E7" w:rsidRDefault="00571BAD" w:rsidP="00571BAD">
            <w:pPr>
              <w:tabs>
                <w:tab w:val="left" w:pos="360"/>
                <w:tab w:val="left" w:pos="720"/>
              </w:tabs>
              <w:spacing w:after="0" w:line="240" w:lineRule="auto"/>
              <w:ind w:left="357"/>
              <w:rPr>
                <w:rFonts w:ascii="Calibri" w:eastAsia="Calibri" w:hAnsi="Calibri" w:cs="Calibri"/>
                <w:sz w:val="32"/>
                <w:szCs w:val="32"/>
              </w:rPr>
            </w:pPr>
            <w:r w:rsidRPr="003D24E7">
              <w:rPr>
                <w:rFonts w:ascii="Calibri" w:eastAsia="Calibri" w:hAnsi="Calibri" w:cs="Calibri"/>
                <w:sz w:val="32"/>
                <w:szCs w:val="32"/>
              </w:rPr>
              <w:t>11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CB211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81351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9B570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24735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2801B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571BAD" w:rsidRPr="003D24E7" w14:paraId="42BFA62F" w14:textId="77777777" w:rsidTr="00571BAD">
        <w:trPr>
          <w:trHeight w:val="1"/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9B6CF" w14:textId="0146D47F" w:rsidR="00801350" w:rsidRPr="003D24E7" w:rsidRDefault="00571BAD" w:rsidP="00571BAD">
            <w:pPr>
              <w:tabs>
                <w:tab w:val="left" w:pos="360"/>
                <w:tab w:val="left" w:pos="720"/>
              </w:tabs>
              <w:spacing w:after="0" w:line="240" w:lineRule="auto"/>
              <w:ind w:left="357"/>
              <w:rPr>
                <w:rFonts w:ascii="Calibri" w:eastAsia="Calibri" w:hAnsi="Calibri" w:cs="Calibri"/>
                <w:sz w:val="32"/>
                <w:szCs w:val="32"/>
              </w:rPr>
            </w:pPr>
            <w:r w:rsidRPr="003D24E7">
              <w:rPr>
                <w:rFonts w:ascii="Calibri" w:eastAsia="Calibri" w:hAnsi="Calibri" w:cs="Calibri"/>
                <w:sz w:val="32"/>
                <w:szCs w:val="32"/>
              </w:rPr>
              <w:t>12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6F685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C258E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99F3D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EBB4E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47880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801350" w14:paraId="6F69DD8B" w14:textId="77777777" w:rsidTr="00571BAD">
        <w:trPr>
          <w:trHeight w:val="1"/>
          <w:jc w:val="center"/>
        </w:trPr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73130" w14:textId="77777777" w:rsidR="00801350" w:rsidRDefault="0080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06EFA8" w14:textId="2F5F2B5A" w:rsidR="00801350" w:rsidRDefault="00801350">
            <w:pPr>
              <w:spacing w:after="0" w:line="240" w:lineRule="auto"/>
              <w:jc w:val="center"/>
            </w:pPr>
          </w:p>
        </w:tc>
        <w:tc>
          <w:tcPr>
            <w:tcW w:w="26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24C51E" w14:textId="77777777" w:rsidR="00801350" w:rsidRDefault="00707C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Страховой </w:t>
            </w:r>
            <w:r>
              <w:rPr>
                <w:rFonts w:ascii="Times New Roman" w:eastAsia="Times New Roman" w:hAnsi="Times New Roman" w:cs="Times New Roman"/>
                <w:sz w:val="32"/>
              </w:rPr>
              <w:t>депозит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AD582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DAC41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5ECCB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01350" w14:paraId="4E0BBCD7" w14:textId="77777777" w:rsidTr="00571BAD">
        <w:trPr>
          <w:trHeight w:val="1"/>
          <w:jc w:val="center"/>
        </w:trPr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5075F" w14:textId="77777777" w:rsidR="00801350" w:rsidRDefault="0080135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8944F" w14:textId="77777777" w:rsidR="00801350" w:rsidRDefault="0080135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EA1DE" w14:textId="77777777" w:rsidR="00801350" w:rsidRPr="003D24E7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4B590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62F28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3585D7F" w14:textId="77777777" w:rsidR="00801350" w:rsidRDefault="0080135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</w:rPr>
      </w:pPr>
    </w:p>
    <w:p w14:paraId="6007AAD3" w14:textId="7804D5FF" w:rsidR="00801350" w:rsidRDefault="00707CFE" w:rsidP="00571BAD">
      <w:pPr>
        <w:tabs>
          <w:tab w:val="left" w:pos="28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нежные средства получены за жилое помещение, сданное в наем, находящееся по адресу: </w:t>
      </w:r>
      <w:r w:rsidR="00571BAD">
        <w:rPr>
          <w:rFonts w:ascii="Times New Roman" w:eastAsia="Times New Roman" w:hAnsi="Times New Roman" w:cs="Times New Roman"/>
          <w:b/>
          <w:position w:val="-2"/>
        </w:rPr>
        <w:t xml:space="preserve">г. Москва, п. Сосенское, пос. Коммунарка, ул. Бачуринская, д.8, корп.3, кв.15 </w:t>
      </w:r>
      <w:r>
        <w:rPr>
          <w:rFonts w:ascii="Times New Roman" w:eastAsia="Times New Roman" w:hAnsi="Times New Roman" w:cs="Times New Roman"/>
        </w:rPr>
        <w:t xml:space="preserve">и принадлежащее на основании раздела 1 договора  найма жилого </w:t>
      </w:r>
      <w:r>
        <w:rPr>
          <w:rFonts w:ascii="Times New Roman" w:eastAsia="Times New Roman" w:hAnsi="Times New Roman" w:cs="Times New Roman"/>
        </w:rPr>
        <w:t>помещения.</w:t>
      </w:r>
    </w:p>
    <w:p w14:paraId="21314AC1" w14:textId="77777777" w:rsidR="00801350" w:rsidRDefault="0080135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4"/>
        <w:gridCol w:w="4636"/>
      </w:tblGrid>
      <w:tr w:rsidR="00801350" w14:paraId="5AE78558" w14:textId="77777777">
        <w:trPr>
          <w:trHeight w:val="1"/>
        </w:trPr>
        <w:tc>
          <w:tcPr>
            <w:tcW w:w="5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D8961" w14:textId="77777777" w:rsidR="00801350" w:rsidRDefault="00707CFE">
            <w:pPr>
              <w:spacing w:after="0" w:line="240" w:lineRule="auto"/>
              <w:ind w:left="426" w:right="28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ймодатель:</w:t>
            </w:r>
          </w:p>
          <w:p w14:paraId="515C4214" w14:textId="77777777" w:rsidR="00801350" w:rsidRDefault="00801350">
            <w:pPr>
              <w:spacing w:after="0" w:line="240" w:lineRule="auto"/>
              <w:ind w:left="426" w:right="28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14:paraId="5B5FCC36" w14:textId="77777777" w:rsidR="00801350" w:rsidRDefault="00801350">
            <w:pPr>
              <w:spacing w:after="0" w:line="240" w:lineRule="auto"/>
              <w:ind w:left="426" w:right="28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14:paraId="052A1062" w14:textId="77777777" w:rsidR="00801350" w:rsidRDefault="00801350">
            <w:pPr>
              <w:spacing w:after="0" w:line="240" w:lineRule="auto"/>
              <w:ind w:left="426" w:right="28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14:paraId="39C32E22" w14:textId="77777777" w:rsidR="00801350" w:rsidRDefault="00801350">
            <w:pPr>
              <w:spacing w:after="0" w:line="240" w:lineRule="auto"/>
              <w:ind w:left="426" w:right="28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14:paraId="0FCDA07A" w14:textId="15E0E6F2" w:rsidR="00801350" w:rsidRDefault="00707CFE">
            <w:pPr>
              <w:spacing w:after="0" w:line="240" w:lineRule="auto"/>
              <w:ind w:left="426" w:right="115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______________________/</w:t>
            </w:r>
            <w:r w:rsidR="00571BAD">
              <w:rPr>
                <w:rFonts w:ascii="Times New Roman" w:eastAsia="Times New Roman" w:hAnsi="Times New Roman" w:cs="Times New Roman"/>
                <w:b/>
                <w:sz w:val="18"/>
              </w:rPr>
              <w:t>Мелентьев В.А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/</w:t>
            </w:r>
          </w:p>
        </w:tc>
        <w:tc>
          <w:tcPr>
            <w:tcW w:w="5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21ECB" w14:textId="77777777" w:rsidR="00801350" w:rsidRDefault="00707CFE">
            <w:pPr>
              <w:spacing w:after="0" w:line="240" w:lineRule="auto"/>
              <w:ind w:left="426" w:right="28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ниматель:</w:t>
            </w:r>
          </w:p>
          <w:p w14:paraId="26B42D9C" w14:textId="77777777" w:rsidR="00801350" w:rsidRDefault="00801350">
            <w:pPr>
              <w:spacing w:after="0" w:line="240" w:lineRule="auto"/>
              <w:ind w:left="426" w:right="28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14:paraId="694687AC" w14:textId="77777777" w:rsidR="00801350" w:rsidRDefault="00801350">
            <w:pPr>
              <w:spacing w:after="0" w:line="240" w:lineRule="auto"/>
              <w:ind w:left="426" w:right="28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14:paraId="51CFAEB2" w14:textId="77777777" w:rsidR="00801350" w:rsidRDefault="00801350">
            <w:pPr>
              <w:spacing w:after="0" w:line="240" w:lineRule="auto"/>
              <w:ind w:left="426" w:right="28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14:paraId="276DBB02" w14:textId="77777777" w:rsidR="00801350" w:rsidRDefault="00801350">
            <w:pPr>
              <w:spacing w:after="0" w:line="240" w:lineRule="auto"/>
              <w:ind w:left="426" w:right="28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14:paraId="3C899A53" w14:textId="77777777" w:rsidR="00801350" w:rsidRDefault="00707CFE">
            <w:pPr>
              <w:spacing w:after="0" w:line="240" w:lineRule="auto"/>
              <w:ind w:left="426" w:right="57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____________________/_</w:t>
            </w:r>
            <w:r w:rsidR="00571BAD">
              <w:rPr>
                <w:rFonts w:ascii="Times New Roman" w:eastAsia="Times New Roman" w:hAnsi="Times New Roman" w:cs="Times New Roman"/>
                <w:b/>
                <w:sz w:val="18"/>
              </w:rPr>
              <w:t>Пепенин А.В.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/</w:t>
            </w:r>
          </w:p>
          <w:p w14:paraId="385BF7CD" w14:textId="77777777" w:rsidR="00571BAD" w:rsidRDefault="00571BAD">
            <w:pPr>
              <w:spacing w:after="0" w:line="240" w:lineRule="auto"/>
              <w:ind w:left="426" w:right="57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14:paraId="5E543CD0" w14:textId="77777777" w:rsidR="00571BAD" w:rsidRDefault="00571BAD">
            <w:pPr>
              <w:spacing w:after="0" w:line="240" w:lineRule="auto"/>
              <w:ind w:left="426" w:right="57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14:paraId="37ABF51F" w14:textId="3B3E4119" w:rsidR="00571BAD" w:rsidRDefault="00571BAD">
            <w:pPr>
              <w:spacing w:after="0" w:line="240" w:lineRule="auto"/>
              <w:ind w:left="426" w:right="57"/>
            </w:pPr>
          </w:p>
        </w:tc>
      </w:tr>
    </w:tbl>
    <w:p w14:paraId="7EF36E10" w14:textId="77777777" w:rsidR="00801350" w:rsidRDefault="0080135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8"/>
        </w:rPr>
      </w:pPr>
    </w:p>
    <w:p w14:paraId="5BD247A2" w14:textId="09A84A08" w:rsidR="00801350" w:rsidRDefault="003D24E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«05» марта 202</w:t>
      </w:r>
      <w:r w:rsidR="00571BAD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 xml:space="preserve"> г.                                               «</w:t>
      </w:r>
      <w:r w:rsidR="00571BAD">
        <w:rPr>
          <w:rFonts w:ascii="Times New Roman" w:eastAsia="Times New Roman" w:hAnsi="Times New Roman" w:cs="Times New Roman"/>
          <w:b/>
        </w:rPr>
        <w:t>05</w:t>
      </w:r>
      <w:r>
        <w:rPr>
          <w:rFonts w:ascii="Times New Roman" w:eastAsia="Times New Roman" w:hAnsi="Times New Roman" w:cs="Times New Roman"/>
          <w:b/>
        </w:rPr>
        <w:t>»</w:t>
      </w:r>
      <w:r w:rsidR="00571BAD">
        <w:rPr>
          <w:rFonts w:ascii="Times New Roman" w:eastAsia="Times New Roman" w:hAnsi="Times New Roman" w:cs="Times New Roman"/>
          <w:b/>
        </w:rPr>
        <w:t xml:space="preserve"> марта </w:t>
      </w:r>
      <w:r>
        <w:rPr>
          <w:rFonts w:ascii="Times New Roman" w:eastAsia="Times New Roman" w:hAnsi="Times New Roman" w:cs="Times New Roman"/>
          <w:b/>
        </w:rPr>
        <w:t xml:space="preserve"> 202</w:t>
      </w:r>
      <w:r w:rsidR="00571BAD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>г.</w:t>
      </w:r>
    </w:p>
    <w:p w14:paraId="2D12FA61" w14:textId="77777777" w:rsidR="00801350" w:rsidRDefault="0080135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4C1C1DA0" w14:textId="77777777" w:rsidR="00801350" w:rsidRDefault="0080135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6DA95A6A" w14:textId="77777777" w:rsidR="00801350" w:rsidRDefault="0080135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14FE85CD" w14:textId="77777777" w:rsidR="00801350" w:rsidRDefault="0080135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35FD587" w14:textId="77777777" w:rsidR="00801350" w:rsidRDefault="0080135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E8F5D89" w14:textId="77777777" w:rsidR="00801350" w:rsidRDefault="0080135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2D03FACE" w14:textId="77777777" w:rsidR="00801350" w:rsidRDefault="0080135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CB986DB" w14:textId="77777777" w:rsidR="00801350" w:rsidRDefault="0080135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4477471D" w14:textId="77777777" w:rsidR="00801350" w:rsidRDefault="00707CF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Показания счетчиков электричества, горячего и холодного водоснабжения</w:t>
      </w:r>
    </w:p>
    <w:p w14:paraId="2EF00F49" w14:textId="77777777" w:rsidR="00801350" w:rsidRDefault="0080135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4A871EA3" w14:textId="77777777" w:rsidR="00801350" w:rsidRDefault="0080135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4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8"/>
        <w:gridCol w:w="1934"/>
        <w:gridCol w:w="1671"/>
        <w:gridCol w:w="1957"/>
        <w:gridCol w:w="1672"/>
      </w:tblGrid>
      <w:tr w:rsidR="00801350" w14:paraId="2167E475" w14:textId="77777777">
        <w:trPr>
          <w:trHeight w:val="1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AF391E" w14:textId="77777777" w:rsidR="00801350" w:rsidRDefault="0070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ата снятия </w:t>
            </w:r>
          </w:p>
          <w:p w14:paraId="292F0EF0" w14:textId="77777777" w:rsidR="00801350" w:rsidRDefault="0070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казаний </w:t>
            </w:r>
          </w:p>
          <w:p w14:paraId="0D5CDB44" w14:textId="77777777" w:rsidR="00801350" w:rsidRDefault="00707C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четчиков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547D85" w14:textId="77777777" w:rsidR="00801350" w:rsidRDefault="0070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казания </w:t>
            </w:r>
          </w:p>
          <w:p w14:paraId="4A602B89" w14:textId="77777777" w:rsidR="00801350" w:rsidRDefault="0070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четчиков </w:t>
            </w:r>
          </w:p>
          <w:p w14:paraId="667306E7" w14:textId="77777777" w:rsidR="00801350" w:rsidRDefault="00707C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электричеств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DCA77A" w14:textId="77777777" w:rsidR="00801350" w:rsidRDefault="00707C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умм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11F22C" w14:textId="77777777" w:rsidR="00801350" w:rsidRDefault="0070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казания </w:t>
            </w:r>
          </w:p>
          <w:p w14:paraId="14846FAF" w14:textId="77777777" w:rsidR="00801350" w:rsidRDefault="0070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четчиков горячего и холодного </w:t>
            </w:r>
          </w:p>
          <w:p w14:paraId="37BD3D0E" w14:textId="77777777" w:rsidR="00801350" w:rsidRDefault="00707C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одоснабже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DC0991" w14:textId="77777777" w:rsidR="00801350" w:rsidRDefault="00707C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умма</w:t>
            </w:r>
          </w:p>
        </w:tc>
      </w:tr>
      <w:tr w:rsidR="00801350" w14:paraId="69C8C97B" w14:textId="77777777">
        <w:trPr>
          <w:trHeight w:val="1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41BD2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C0D6B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BC2AC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8239D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B23CA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01350" w14:paraId="2A53A98E" w14:textId="77777777">
        <w:trPr>
          <w:trHeight w:val="1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6705D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18337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3B03E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D1D82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1B5AE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01350" w14:paraId="3B4D8E40" w14:textId="77777777">
        <w:trPr>
          <w:trHeight w:val="1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C8227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9FCA5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DFDB0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A282C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3F4A8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01350" w14:paraId="62222D05" w14:textId="77777777">
        <w:trPr>
          <w:trHeight w:val="1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6F016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556BC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D1C81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B28CD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91332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01350" w14:paraId="386CDA46" w14:textId="77777777">
        <w:trPr>
          <w:trHeight w:val="1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5FA13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77BE6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90DF4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93CF5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44B63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01350" w14:paraId="2D50EFFD" w14:textId="77777777">
        <w:trPr>
          <w:trHeight w:val="1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E89F1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ECC93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AFE10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1A3C5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4B56D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01350" w14:paraId="23C90242" w14:textId="77777777">
        <w:trPr>
          <w:trHeight w:val="1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38B23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D8978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F8C92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09DEC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73B40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01350" w14:paraId="2C6BC43D" w14:textId="77777777">
        <w:trPr>
          <w:trHeight w:val="1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86920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5F7F2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5DA8E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E32AF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B26CA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01350" w14:paraId="5344349B" w14:textId="77777777">
        <w:trPr>
          <w:trHeight w:val="1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41C1F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7B870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B7F19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7B6D5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DA734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01350" w14:paraId="78340647" w14:textId="77777777">
        <w:trPr>
          <w:trHeight w:val="1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304E2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F457D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9C220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06D1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73473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01350" w14:paraId="056CCA5B" w14:textId="77777777">
        <w:trPr>
          <w:trHeight w:val="1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1BE36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B1787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25DE7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921D0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2F98F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01350" w14:paraId="1F737402" w14:textId="77777777">
        <w:trPr>
          <w:trHeight w:val="1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BABA6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4C7B0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D703F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7FB66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46215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01350" w14:paraId="21A2179C" w14:textId="77777777">
        <w:trPr>
          <w:trHeight w:val="1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622EE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6D2C3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0558F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F3D2C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A7BF4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01350" w14:paraId="653BB165" w14:textId="77777777">
        <w:trPr>
          <w:trHeight w:val="1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07896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F062F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CFDF0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690E5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15738" w14:textId="77777777" w:rsidR="00801350" w:rsidRDefault="008013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E11566B" w14:textId="77777777" w:rsidR="00801350" w:rsidRDefault="00801350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sectPr w:rsidR="00801350" w:rsidSect="00A954D5">
      <w:footerReference w:type="default" r:id="rId8"/>
      <w:pgSz w:w="11906" w:h="16838"/>
      <w:pgMar w:top="567" w:right="73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C7849" w14:textId="77777777" w:rsidR="00707CFE" w:rsidRDefault="00707CFE" w:rsidP="00862E16">
      <w:pPr>
        <w:spacing w:after="0" w:line="240" w:lineRule="auto"/>
      </w:pPr>
      <w:r>
        <w:separator/>
      </w:r>
    </w:p>
  </w:endnote>
  <w:endnote w:type="continuationSeparator" w:id="0">
    <w:p w14:paraId="775D905D" w14:textId="77777777" w:rsidR="00707CFE" w:rsidRDefault="00707CFE" w:rsidP="0086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5245488"/>
      <w:docPartObj>
        <w:docPartGallery w:val="Page Numbers (Bottom of Page)"/>
        <w:docPartUnique/>
      </w:docPartObj>
    </w:sdtPr>
    <w:sdtEndPr/>
    <w:sdtContent>
      <w:p w14:paraId="364BBC5B" w14:textId="29669468" w:rsidR="00862E16" w:rsidRDefault="00862E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8BEE12" w14:textId="77777777" w:rsidR="00862E16" w:rsidRDefault="00862E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7F595" w14:textId="77777777" w:rsidR="00707CFE" w:rsidRDefault="00707CFE" w:rsidP="00862E16">
      <w:pPr>
        <w:spacing w:after="0" w:line="240" w:lineRule="auto"/>
      </w:pPr>
      <w:r>
        <w:separator/>
      </w:r>
    </w:p>
  </w:footnote>
  <w:footnote w:type="continuationSeparator" w:id="0">
    <w:p w14:paraId="31E4A663" w14:textId="77777777" w:rsidR="00707CFE" w:rsidRDefault="00707CFE" w:rsidP="00862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B60"/>
    <w:multiLevelType w:val="multilevel"/>
    <w:tmpl w:val="BAF00F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A7128"/>
    <w:multiLevelType w:val="multilevel"/>
    <w:tmpl w:val="AEE884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3A291F"/>
    <w:multiLevelType w:val="multilevel"/>
    <w:tmpl w:val="77BA9C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CE6725"/>
    <w:multiLevelType w:val="multilevel"/>
    <w:tmpl w:val="931898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75591B"/>
    <w:multiLevelType w:val="multilevel"/>
    <w:tmpl w:val="36CEFF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435F43"/>
    <w:multiLevelType w:val="multilevel"/>
    <w:tmpl w:val="ACFCC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8F387F"/>
    <w:multiLevelType w:val="multilevel"/>
    <w:tmpl w:val="411C3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4A498C"/>
    <w:multiLevelType w:val="multilevel"/>
    <w:tmpl w:val="8B6C29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706D65"/>
    <w:multiLevelType w:val="multilevel"/>
    <w:tmpl w:val="F77E64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9328B8"/>
    <w:multiLevelType w:val="multilevel"/>
    <w:tmpl w:val="CFC44B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B90227"/>
    <w:multiLevelType w:val="multilevel"/>
    <w:tmpl w:val="88583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966A06"/>
    <w:multiLevelType w:val="multilevel"/>
    <w:tmpl w:val="71B23E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B9020FF"/>
    <w:multiLevelType w:val="multilevel"/>
    <w:tmpl w:val="3CDC2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BB61D2"/>
    <w:multiLevelType w:val="multilevel"/>
    <w:tmpl w:val="ECA642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13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350"/>
    <w:rsid w:val="001173ED"/>
    <w:rsid w:val="003D24E7"/>
    <w:rsid w:val="003D5199"/>
    <w:rsid w:val="004557CE"/>
    <w:rsid w:val="00571BAD"/>
    <w:rsid w:val="00707CFE"/>
    <w:rsid w:val="00801350"/>
    <w:rsid w:val="00862E16"/>
    <w:rsid w:val="00A954D5"/>
    <w:rsid w:val="00AD43FA"/>
    <w:rsid w:val="00B06E73"/>
    <w:rsid w:val="00B124F0"/>
    <w:rsid w:val="00CA717E"/>
    <w:rsid w:val="00DE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7D5D9"/>
  <w15:docId w15:val="{5BB985A7-9DF3-45B6-AB65-B09EAF45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E16"/>
  </w:style>
  <w:style w:type="paragraph" w:styleId="a5">
    <w:name w:val="footer"/>
    <w:basedOn w:val="a"/>
    <w:link w:val="a6"/>
    <w:uiPriority w:val="99"/>
    <w:unhideWhenUsed/>
    <w:rsid w:val="00862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2E16"/>
  </w:style>
  <w:style w:type="paragraph" w:styleId="a7">
    <w:name w:val="List Paragraph"/>
    <w:basedOn w:val="a"/>
    <w:uiPriority w:val="34"/>
    <w:qFormat/>
    <w:rsid w:val="00A95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B254-C63A-459A-AF41-739C6797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Ирина Тиликайнен</cp:lastModifiedBy>
  <cp:revision>2</cp:revision>
  <dcterms:created xsi:type="dcterms:W3CDTF">2023-03-05T08:15:00Z</dcterms:created>
  <dcterms:modified xsi:type="dcterms:W3CDTF">2023-03-05T08:15:00Z</dcterms:modified>
</cp:coreProperties>
</file>